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4795E" w14:textId="77777777" w:rsidR="00844661" w:rsidRDefault="00844661" w:rsidP="007530BD">
      <w:pPr>
        <w:pStyle w:val="Tittel"/>
        <w:rPr>
          <w:rFonts w:ascii="Times New Roman" w:hAnsi="Times New Roman"/>
          <w:sz w:val="28"/>
          <w:szCs w:val="28"/>
          <w:lang w:val="nb-NO"/>
        </w:rPr>
      </w:pPr>
    </w:p>
    <w:p w14:paraId="00DB4828" w14:textId="09D9ACBD" w:rsidR="007530BD" w:rsidRPr="00B8589B" w:rsidRDefault="007530BD" w:rsidP="007530BD">
      <w:pPr>
        <w:pStyle w:val="Tittel"/>
        <w:rPr>
          <w:rFonts w:ascii="Times New Roman" w:hAnsi="Times New Roman"/>
          <w:sz w:val="28"/>
          <w:szCs w:val="28"/>
          <w:lang w:val="nb-NO"/>
        </w:rPr>
      </w:pPr>
      <w:r w:rsidRPr="00B8589B">
        <w:rPr>
          <w:rFonts w:ascii="Times New Roman" w:hAnsi="Times New Roman"/>
          <w:sz w:val="28"/>
          <w:szCs w:val="28"/>
          <w:lang w:val="nb-NO"/>
        </w:rPr>
        <w:t xml:space="preserve">Referat </w:t>
      </w:r>
      <w:r w:rsidR="004332DF">
        <w:rPr>
          <w:rFonts w:ascii="Times New Roman" w:hAnsi="Times New Roman"/>
          <w:sz w:val="28"/>
          <w:szCs w:val="28"/>
          <w:lang w:val="nb-NO"/>
        </w:rPr>
        <w:t>Styremøte 09</w:t>
      </w:r>
      <w:r w:rsidRPr="00B8589B">
        <w:rPr>
          <w:rFonts w:ascii="Times New Roman" w:hAnsi="Times New Roman"/>
          <w:sz w:val="28"/>
          <w:szCs w:val="28"/>
          <w:lang w:val="nb-NO"/>
        </w:rPr>
        <w:t>/2017</w:t>
      </w:r>
    </w:p>
    <w:p w14:paraId="776BCA92" w14:textId="4C180F7C" w:rsidR="007530BD" w:rsidRPr="003A6EB7" w:rsidRDefault="007530BD" w:rsidP="007530BD">
      <w:pPr>
        <w:tabs>
          <w:tab w:val="left" w:pos="993"/>
        </w:tabs>
        <w:rPr>
          <w:lang w:val="nb-NO"/>
        </w:rPr>
      </w:pPr>
      <w:r w:rsidRPr="003A6EB7">
        <w:rPr>
          <w:lang w:val="nb-NO"/>
        </w:rPr>
        <w:t>Tid:</w:t>
      </w:r>
      <w:r w:rsidRPr="003A6EB7">
        <w:rPr>
          <w:lang w:val="nb-NO"/>
        </w:rPr>
        <w:tab/>
      </w:r>
      <w:r w:rsidRPr="003A6EB7">
        <w:rPr>
          <w:lang w:val="nb-NO"/>
        </w:rPr>
        <w:tab/>
      </w:r>
      <w:r w:rsidRPr="003A6EB7">
        <w:rPr>
          <w:lang w:val="nb-NO"/>
        </w:rPr>
        <w:tab/>
      </w:r>
      <w:r w:rsidR="00157AB7">
        <w:rPr>
          <w:lang w:val="nb-NO"/>
        </w:rPr>
        <w:t xml:space="preserve">Tirsdag </w:t>
      </w:r>
      <w:r w:rsidR="004332DF">
        <w:rPr>
          <w:lang w:val="nb-NO"/>
        </w:rPr>
        <w:t xml:space="preserve">31. oktober 2017, kl. 18.00 – kl. </w:t>
      </w:r>
      <w:r w:rsidR="00157AB7">
        <w:rPr>
          <w:lang w:val="nb-NO"/>
        </w:rPr>
        <w:t>21.00</w:t>
      </w:r>
    </w:p>
    <w:p w14:paraId="7D472B0A" w14:textId="77777777" w:rsidR="007530BD" w:rsidRPr="003A6EB7" w:rsidRDefault="007530BD" w:rsidP="007530BD">
      <w:pPr>
        <w:tabs>
          <w:tab w:val="left" w:pos="993"/>
        </w:tabs>
        <w:rPr>
          <w:lang w:val="nb-NO"/>
        </w:rPr>
      </w:pPr>
      <w:r>
        <w:rPr>
          <w:lang w:val="nb-NO"/>
        </w:rPr>
        <w:t>Sted: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Miljørommet</w:t>
      </w:r>
      <w:r w:rsidRPr="003A6EB7">
        <w:rPr>
          <w:lang w:val="nb-NO"/>
        </w:rPr>
        <w:t>, Føyka</w:t>
      </w:r>
    </w:p>
    <w:p w14:paraId="0F923008" w14:textId="07B72C47" w:rsidR="007530BD" w:rsidRPr="00E977D4" w:rsidRDefault="00FE4873" w:rsidP="007530BD">
      <w:pPr>
        <w:ind w:left="2124" w:hanging="2124"/>
        <w:jc w:val="both"/>
        <w:rPr>
          <w:lang w:val="nb-NO"/>
        </w:rPr>
      </w:pPr>
      <w:r w:rsidRPr="00E977D4">
        <w:rPr>
          <w:lang w:val="nb-NO"/>
        </w:rPr>
        <w:t>Tilstede</w:t>
      </w:r>
      <w:r w:rsidR="007530BD" w:rsidRPr="00E977D4">
        <w:rPr>
          <w:lang w:val="nb-NO"/>
        </w:rPr>
        <w:t>:</w:t>
      </w:r>
      <w:r w:rsidR="007530BD" w:rsidRPr="00E977D4">
        <w:rPr>
          <w:lang w:val="nb-NO"/>
        </w:rPr>
        <w:tab/>
        <w:t xml:space="preserve">Didrik von Hafenbrädl, Margaret Arentz Gjertsen, Helga Brun, Ine Aune, </w:t>
      </w:r>
      <w:r w:rsidR="00B818D7">
        <w:rPr>
          <w:lang w:val="nb-NO"/>
        </w:rPr>
        <w:t>Petter M. Johansen, Stian Solberg(vara)</w:t>
      </w:r>
    </w:p>
    <w:p w14:paraId="5BEDB2C7" w14:textId="0650BE7D" w:rsidR="00567040" w:rsidRDefault="00FE4873" w:rsidP="004C61D3">
      <w:pPr>
        <w:ind w:left="2124" w:hanging="2124"/>
        <w:jc w:val="both"/>
        <w:rPr>
          <w:lang w:val="nb-NO"/>
        </w:rPr>
      </w:pPr>
      <w:r w:rsidRPr="00E977D4">
        <w:rPr>
          <w:lang w:val="nb-NO"/>
        </w:rPr>
        <w:t>Ikke tilstede</w:t>
      </w:r>
      <w:r w:rsidR="00C1299F" w:rsidRPr="00E977D4">
        <w:rPr>
          <w:lang w:val="nb-NO"/>
        </w:rPr>
        <w:t>:</w:t>
      </w:r>
      <w:r w:rsidR="00C1299F">
        <w:rPr>
          <w:lang w:val="nb-NO"/>
        </w:rPr>
        <w:tab/>
      </w:r>
      <w:r w:rsidR="006769E9">
        <w:rPr>
          <w:lang w:val="nb-NO"/>
        </w:rPr>
        <w:t>Øivind Gultvedt,</w:t>
      </w:r>
      <w:r w:rsidR="00957034">
        <w:rPr>
          <w:lang w:val="nb-NO"/>
        </w:rPr>
        <w:t xml:space="preserve"> </w:t>
      </w:r>
      <w:r w:rsidR="004332DF" w:rsidRPr="00E977D4">
        <w:rPr>
          <w:lang w:val="nb-NO"/>
        </w:rPr>
        <w:t>Kristian Kalager</w:t>
      </w:r>
      <w:r w:rsidR="006E5CC7">
        <w:rPr>
          <w:lang w:val="nb-NO"/>
        </w:rPr>
        <w:t xml:space="preserve">, </w:t>
      </w:r>
      <w:r w:rsidR="006E5CC7" w:rsidRPr="00E977D4">
        <w:rPr>
          <w:lang w:val="nb-NO"/>
        </w:rPr>
        <w:t>Mads Lyngen</w:t>
      </w:r>
    </w:p>
    <w:p w14:paraId="082CD6DC" w14:textId="77777777" w:rsidR="004C61D3" w:rsidRDefault="004C61D3" w:rsidP="004C61D3">
      <w:pPr>
        <w:ind w:left="2124" w:hanging="2124"/>
        <w:jc w:val="both"/>
        <w:rPr>
          <w:lang w:val="nb-NO"/>
        </w:rPr>
      </w:pP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1"/>
        <w:gridCol w:w="6475"/>
        <w:gridCol w:w="1560"/>
      </w:tblGrid>
      <w:tr w:rsidR="004332DF" w:rsidRPr="002A37DC" w14:paraId="29E7E59C" w14:textId="77777777" w:rsidTr="00ED242D"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46CD" w14:textId="77777777" w:rsidR="004332DF" w:rsidRDefault="004332DF" w:rsidP="00ED242D">
            <w:pPr>
              <w:rPr>
                <w:lang w:val="nb-NO"/>
              </w:rPr>
            </w:pPr>
            <w:r>
              <w:rPr>
                <w:lang w:val="nb-NO"/>
              </w:rPr>
              <w:t>76/17</w:t>
            </w:r>
          </w:p>
          <w:p w14:paraId="7757F30C" w14:textId="77777777" w:rsidR="004332DF" w:rsidRDefault="004332DF" w:rsidP="00ED242D">
            <w:pPr>
              <w:rPr>
                <w:lang w:val="nb-NO"/>
              </w:rPr>
            </w:pPr>
          </w:p>
          <w:p w14:paraId="041405A1" w14:textId="5C964BC0" w:rsidR="004332DF" w:rsidRDefault="004332DF" w:rsidP="00ED242D">
            <w:pPr>
              <w:rPr>
                <w:lang w:val="nb-NO"/>
              </w:rPr>
            </w:pPr>
          </w:p>
          <w:p w14:paraId="0F28A51E" w14:textId="77777777" w:rsidR="004332DF" w:rsidRPr="0049624F" w:rsidRDefault="004332DF" w:rsidP="00ED242D">
            <w:pPr>
              <w:rPr>
                <w:i/>
                <w:lang w:val="nb-NO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2925" w14:textId="0740BA1C" w:rsidR="004332DF" w:rsidRDefault="004332DF" w:rsidP="00ED242D">
            <w:pPr>
              <w:rPr>
                <w:lang w:val="nb-NO"/>
              </w:rPr>
            </w:pPr>
            <w:r>
              <w:rPr>
                <w:lang w:val="nb-NO"/>
              </w:rPr>
              <w:t>Godkjennelse av innkalling og</w:t>
            </w:r>
            <w:r w:rsidRPr="003A6EB7">
              <w:rPr>
                <w:lang w:val="nb-NO"/>
              </w:rPr>
              <w:t xml:space="preserve"> dagsorden til møtet </w:t>
            </w:r>
            <w:r>
              <w:rPr>
                <w:lang w:val="nb-NO"/>
              </w:rPr>
              <w:t>31. oktober 2017 og referat fra møte 08/17.  Følgende saker ble avsluttet:</w:t>
            </w:r>
          </w:p>
          <w:p w14:paraId="59306A9C" w14:textId="2EBB96CC" w:rsidR="004332DF" w:rsidRPr="004332DF" w:rsidRDefault="004332DF" w:rsidP="00ED242D">
            <w:pPr>
              <w:rPr>
                <w:sz w:val="16"/>
                <w:lang w:val="nb-NO"/>
              </w:rPr>
            </w:pPr>
            <w:r>
              <w:rPr>
                <w:lang w:val="nb-NO"/>
              </w:rPr>
              <w:t>76/17, 77/17, 78/17, 79/17, 80/17, 82/17, 83/17</w:t>
            </w:r>
          </w:p>
          <w:p w14:paraId="025E4198" w14:textId="77777777" w:rsidR="004332DF" w:rsidRDefault="004332DF" w:rsidP="00ED242D">
            <w:pPr>
              <w:rPr>
                <w:lang w:val="nb-NO"/>
              </w:rPr>
            </w:pPr>
          </w:p>
          <w:p w14:paraId="75070CD4" w14:textId="77777777" w:rsidR="004332DF" w:rsidRPr="00367020" w:rsidRDefault="004332DF" w:rsidP="00ED242D">
            <w:pPr>
              <w:rPr>
                <w:i/>
                <w:lang w:val="nb-NO"/>
              </w:rPr>
            </w:pPr>
            <w:r w:rsidRPr="00367020">
              <w:rPr>
                <w:i/>
                <w:lang w:val="nb-NO"/>
              </w:rPr>
              <w:t>«</w:t>
            </w:r>
            <w:r>
              <w:rPr>
                <w:i/>
                <w:lang w:val="nb-NO"/>
              </w:rPr>
              <w:t xml:space="preserve">Forslag til </w:t>
            </w:r>
            <w:r w:rsidRPr="00367020">
              <w:rPr>
                <w:i/>
                <w:lang w:val="nb-NO"/>
              </w:rPr>
              <w:t>Vedtak:</w:t>
            </w:r>
          </w:p>
          <w:p w14:paraId="2A840C18" w14:textId="77777777" w:rsidR="004332DF" w:rsidRDefault="004332DF" w:rsidP="00ED242D">
            <w:pPr>
              <w:rPr>
                <w:i/>
                <w:lang w:val="nb-NO"/>
              </w:rPr>
            </w:pPr>
            <w:r w:rsidRPr="00367020">
              <w:rPr>
                <w:i/>
                <w:lang w:val="nb-NO"/>
              </w:rPr>
              <w:t xml:space="preserve">Innkalling og dagsorden til møtet </w:t>
            </w:r>
            <w:r>
              <w:rPr>
                <w:i/>
                <w:lang w:val="nb-NO"/>
              </w:rPr>
              <w:t>31. oktober 2017 samt referat fra styremøte</w:t>
            </w:r>
            <w:r w:rsidRPr="00367020">
              <w:rPr>
                <w:i/>
                <w:lang w:val="nb-NO"/>
              </w:rPr>
              <w:t xml:space="preserve"> </w:t>
            </w:r>
            <w:r>
              <w:rPr>
                <w:i/>
                <w:lang w:val="nb-NO"/>
              </w:rPr>
              <w:t xml:space="preserve">08/17 </w:t>
            </w:r>
            <w:r w:rsidRPr="00367020">
              <w:rPr>
                <w:i/>
                <w:lang w:val="nb-NO"/>
              </w:rPr>
              <w:t>ble godkjent.»</w:t>
            </w:r>
          </w:p>
          <w:p w14:paraId="26D0AE7E" w14:textId="77777777" w:rsidR="004332DF" w:rsidRPr="00503017" w:rsidRDefault="004332DF" w:rsidP="00ED242D">
            <w:pPr>
              <w:rPr>
                <w:i/>
                <w:lang w:val="nb-N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CCF9" w14:textId="77777777" w:rsidR="004332DF" w:rsidRDefault="004332DF" w:rsidP="00ED242D">
            <w:pPr>
              <w:ind w:right="34"/>
              <w:rPr>
                <w:sz w:val="22"/>
                <w:szCs w:val="22"/>
                <w:lang w:val="nb-NO"/>
              </w:rPr>
            </w:pPr>
            <w:r w:rsidRPr="00D52580">
              <w:rPr>
                <w:sz w:val="22"/>
                <w:szCs w:val="22"/>
                <w:lang w:val="nb-NO"/>
              </w:rPr>
              <w:t>Styret v/Didrik</w:t>
            </w:r>
          </w:p>
          <w:p w14:paraId="023E44F4" w14:textId="77777777" w:rsidR="004332DF" w:rsidRPr="00D52580" w:rsidRDefault="004332DF" w:rsidP="00ED242D">
            <w:pPr>
              <w:ind w:right="34"/>
              <w:rPr>
                <w:sz w:val="22"/>
                <w:szCs w:val="22"/>
                <w:lang w:val="nb-NO"/>
              </w:rPr>
            </w:pPr>
          </w:p>
        </w:tc>
      </w:tr>
      <w:tr w:rsidR="004332DF" w:rsidRPr="007464BE" w14:paraId="3838614B" w14:textId="77777777" w:rsidTr="00ED242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6884" w14:textId="77777777" w:rsidR="004332DF" w:rsidRDefault="004332DF" w:rsidP="00ED242D">
            <w:pPr>
              <w:rPr>
                <w:lang w:val="nb-NO"/>
              </w:rPr>
            </w:pPr>
            <w:r>
              <w:rPr>
                <w:lang w:val="nb-NO"/>
              </w:rPr>
              <w:t>77/17</w:t>
            </w:r>
          </w:p>
          <w:p w14:paraId="4D966E70" w14:textId="0527D531" w:rsidR="004332DF" w:rsidRPr="0020574C" w:rsidRDefault="004332DF" w:rsidP="00ED242D">
            <w:pPr>
              <w:rPr>
                <w:lang w:val="nb-NO"/>
              </w:rPr>
            </w:pP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9A67" w14:textId="77777777" w:rsidR="004332DF" w:rsidRPr="003B688F" w:rsidRDefault="004332DF" w:rsidP="00ED242D">
            <w:pPr>
              <w:rPr>
                <w:b/>
                <w:lang w:val="nb-NO"/>
              </w:rPr>
            </w:pPr>
            <w:r w:rsidRPr="003B688F">
              <w:rPr>
                <w:b/>
                <w:lang w:val="nb-NO"/>
              </w:rPr>
              <w:t xml:space="preserve">Økonomi </w:t>
            </w:r>
            <w:r>
              <w:rPr>
                <w:lang w:val="nb-NO"/>
              </w:rPr>
              <w:t>(fast punkt)</w:t>
            </w:r>
          </w:p>
          <w:p w14:paraId="678B217B" w14:textId="7A519007" w:rsidR="004332DF" w:rsidRPr="007E7283" w:rsidRDefault="004332DF" w:rsidP="00ED242D">
            <w:pPr>
              <w:rPr>
                <w:lang w:val="nb-NO"/>
              </w:rPr>
            </w:pPr>
            <w:r>
              <w:rPr>
                <w:lang w:val="nb-NO"/>
              </w:rPr>
              <w:t>Regnskapet for oktober er ikke klart før i begynnelsen</w:t>
            </w:r>
            <w:r w:rsidR="00157AB7">
              <w:rPr>
                <w:lang w:val="nb-NO"/>
              </w:rPr>
              <w:t xml:space="preserve"> av november og </w:t>
            </w:r>
            <w:r w:rsidR="0055038A">
              <w:rPr>
                <w:lang w:val="nb-NO"/>
              </w:rPr>
              <w:t xml:space="preserve">økonomipunktet </w:t>
            </w:r>
            <w:r w:rsidR="00157AB7">
              <w:rPr>
                <w:lang w:val="nb-NO"/>
              </w:rPr>
              <w:t>ble derfor ikke behandlet på møtet.</w:t>
            </w:r>
          </w:p>
          <w:p w14:paraId="5F905123" w14:textId="77777777" w:rsidR="004332DF" w:rsidRPr="000A5134" w:rsidRDefault="004332DF" w:rsidP="00ED242D">
            <w:pPr>
              <w:rPr>
                <w:i/>
                <w:lang w:val="nb-N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834E" w14:textId="77777777" w:rsidR="004332DF" w:rsidRDefault="004332DF" w:rsidP="00ED242D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tyret v/Margaret</w:t>
            </w:r>
          </w:p>
          <w:p w14:paraId="230B2E24" w14:textId="5C786022" w:rsidR="004332DF" w:rsidRPr="00D52580" w:rsidRDefault="00BB0A94" w:rsidP="00ED242D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Adm v/</w:t>
            </w:r>
            <w:r w:rsidR="004332DF" w:rsidRPr="00D52580">
              <w:rPr>
                <w:sz w:val="22"/>
                <w:szCs w:val="22"/>
                <w:lang w:val="nb-NO"/>
              </w:rPr>
              <w:t>Eva</w:t>
            </w:r>
          </w:p>
          <w:p w14:paraId="7EF5D6A5" w14:textId="77777777" w:rsidR="004332DF" w:rsidRPr="00D52580" w:rsidRDefault="004332DF" w:rsidP="00ED242D">
            <w:pPr>
              <w:ind w:right="34"/>
              <w:rPr>
                <w:sz w:val="22"/>
                <w:szCs w:val="22"/>
                <w:lang w:val="nb-NO"/>
              </w:rPr>
            </w:pPr>
          </w:p>
        </w:tc>
      </w:tr>
      <w:tr w:rsidR="004332DF" w:rsidRPr="00157AB7" w14:paraId="68FDF654" w14:textId="77777777" w:rsidTr="00ED242D">
        <w:trPr>
          <w:trHeight w:val="5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3CB5" w14:textId="77777777" w:rsidR="004332DF" w:rsidRDefault="004332DF" w:rsidP="00ED242D">
            <w:pPr>
              <w:rPr>
                <w:lang w:val="nb-NO"/>
              </w:rPr>
            </w:pPr>
            <w:r>
              <w:rPr>
                <w:lang w:val="nb-NO"/>
              </w:rPr>
              <w:t>78/17</w:t>
            </w:r>
          </w:p>
          <w:p w14:paraId="259ACA04" w14:textId="77777777" w:rsidR="004332DF" w:rsidRDefault="004332DF" w:rsidP="00ED242D">
            <w:pPr>
              <w:rPr>
                <w:lang w:val="nb-NO"/>
              </w:rPr>
            </w:pPr>
          </w:p>
          <w:p w14:paraId="3E44C243" w14:textId="0C93E424" w:rsidR="004332DF" w:rsidRDefault="004332DF" w:rsidP="00ED242D">
            <w:pPr>
              <w:rPr>
                <w:lang w:val="nb-NO"/>
              </w:rPr>
            </w:pPr>
          </w:p>
          <w:p w14:paraId="6EDD50C4" w14:textId="77777777" w:rsidR="004332DF" w:rsidRDefault="004332DF" w:rsidP="00ED242D">
            <w:pPr>
              <w:rPr>
                <w:lang w:val="nb-NO"/>
              </w:rPr>
            </w:pP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5388" w14:textId="77777777" w:rsidR="004332DF" w:rsidRPr="000A5134" w:rsidRDefault="004332DF" w:rsidP="00ED242D">
            <w:pPr>
              <w:rPr>
                <w:sz w:val="22"/>
                <w:szCs w:val="22"/>
                <w:lang w:val="nb-NO"/>
              </w:rPr>
            </w:pPr>
            <w:r>
              <w:rPr>
                <w:b/>
                <w:lang w:val="nb-NO"/>
              </w:rPr>
              <w:t xml:space="preserve">Orientering fra styret </w:t>
            </w:r>
            <w:r w:rsidRPr="000A5134">
              <w:rPr>
                <w:sz w:val="22"/>
                <w:szCs w:val="22"/>
                <w:lang w:val="nb-NO"/>
              </w:rPr>
              <w:t>(fast punkt)</w:t>
            </w:r>
          </w:p>
          <w:p w14:paraId="5F416AA3" w14:textId="0E5FB524" w:rsidR="004332DF" w:rsidRDefault="0092758E" w:rsidP="00ED242D">
            <w:pPr>
              <w:rPr>
                <w:lang w:val="nb-NO"/>
              </w:rPr>
            </w:pPr>
            <w:r>
              <w:rPr>
                <w:lang w:val="nb-NO"/>
              </w:rPr>
              <w:t>Petter</w:t>
            </w:r>
            <w:r>
              <w:rPr>
                <w:lang w:val="nb-NO"/>
              </w:rPr>
              <w:tab/>
            </w:r>
            <w:r w:rsidR="00157AB7">
              <w:rPr>
                <w:lang w:val="nb-NO"/>
              </w:rPr>
              <w:tab/>
              <w:t xml:space="preserve">Invitert til nytt møte i komiteen som arbeider med </w:t>
            </w:r>
            <w:r w:rsidR="00157AB7">
              <w:rPr>
                <w:lang w:val="nb-NO"/>
              </w:rPr>
              <w:tab/>
            </w:r>
            <w:r w:rsidR="00157AB7">
              <w:rPr>
                <w:lang w:val="nb-NO"/>
              </w:rPr>
              <w:tab/>
              <w:t xml:space="preserve">«Ren klubb».  Styret bør logge inn å ta testen. </w:t>
            </w:r>
          </w:p>
          <w:p w14:paraId="1CBA9B06" w14:textId="746FD4C5" w:rsidR="0092758E" w:rsidRDefault="0092758E" w:rsidP="00ED242D">
            <w:pPr>
              <w:rPr>
                <w:lang w:val="nb-NO"/>
              </w:rPr>
            </w:pPr>
            <w:r>
              <w:rPr>
                <w:lang w:val="nb-NO"/>
              </w:rPr>
              <w:t>Margaret</w:t>
            </w:r>
            <w:r>
              <w:rPr>
                <w:lang w:val="nb-NO"/>
              </w:rPr>
              <w:tab/>
            </w:r>
            <w:r w:rsidR="00157AB7">
              <w:rPr>
                <w:lang w:val="nb-NO"/>
              </w:rPr>
              <w:t>Deltatt på strategi møte – Virksomhetsplan 2018-</w:t>
            </w:r>
            <w:r w:rsidR="00157AB7">
              <w:rPr>
                <w:lang w:val="nb-NO"/>
              </w:rPr>
              <w:tab/>
            </w:r>
            <w:r w:rsidR="00157AB7">
              <w:rPr>
                <w:lang w:val="nb-NO"/>
              </w:rPr>
              <w:tab/>
              <w:t xml:space="preserve">2022.  </w:t>
            </w:r>
          </w:p>
          <w:p w14:paraId="3B73318C" w14:textId="16E96EE6" w:rsidR="00AD6DA6" w:rsidRDefault="0092758E" w:rsidP="00ED242D">
            <w:pPr>
              <w:rPr>
                <w:lang w:val="nb-NO"/>
              </w:rPr>
            </w:pPr>
            <w:r>
              <w:rPr>
                <w:lang w:val="nb-NO"/>
              </w:rPr>
              <w:t>Helga</w:t>
            </w:r>
            <w:r>
              <w:rPr>
                <w:lang w:val="nb-NO"/>
              </w:rPr>
              <w:tab/>
            </w:r>
            <w:r>
              <w:rPr>
                <w:lang w:val="nb-NO"/>
              </w:rPr>
              <w:tab/>
            </w:r>
            <w:r w:rsidR="00157AB7">
              <w:rPr>
                <w:lang w:val="nb-NO"/>
              </w:rPr>
              <w:t xml:space="preserve">Sendt mail til orientering, turløp og kajakk om </w:t>
            </w:r>
            <w:r w:rsidR="00763152">
              <w:rPr>
                <w:lang w:val="nb-NO"/>
              </w:rPr>
              <w:tab/>
            </w:r>
            <w:r w:rsidR="00763152">
              <w:rPr>
                <w:lang w:val="nb-NO"/>
              </w:rPr>
              <w:tab/>
              <w:t>deltagelse på gruppestyremøter</w:t>
            </w:r>
            <w:r w:rsidR="00157AB7">
              <w:rPr>
                <w:lang w:val="nb-NO"/>
              </w:rPr>
              <w:t xml:space="preserve">.  Fått positiv </w:t>
            </w:r>
            <w:r w:rsidR="00157AB7">
              <w:rPr>
                <w:lang w:val="nb-NO"/>
              </w:rPr>
              <w:tab/>
            </w:r>
            <w:r w:rsidR="00157AB7">
              <w:rPr>
                <w:lang w:val="nb-NO"/>
              </w:rPr>
              <w:tab/>
              <w:t>tilbakemelding fra orientering og turløp.</w:t>
            </w:r>
          </w:p>
          <w:p w14:paraId="1AB61F7F" w14:textId="1CF0BA8A" w:rsidR="00AD6DA6" w:rsidRDefault="00AD6DA6" w:rsidP="00ED242D">
            <w:pPr>
              <w:rPr>
                <w:lang w:val="nb-NO"/>
              </w:rPr>
            </w:pPr>
            <w:r>
              <w:rPr>
                <w:lang w:val="nb-NO"/>
              </w:rPr>
              <w:t>Ine:</w:t>
            </w:r>
            <w:r>
              <w:rPr>
                <w:lang w:val="nb-NO"/>
              </w:rPr>
              <w:tab/>
            </w:r>
            <w:r w:rsidR="00157AB7">
              <w:rPr>
                <w:lang w:val="nb-NO"/>
              </w:rPr>
              <w:tab/>
            </w:r>
            <w:r>
              <w:rPr>
                <w:lang w:val="nb-NO"/>
              </w:rPr>
              <w:t>Ingenting</w:t>
            </w:r>
          </w:p>
          <w:p w14:paraId="3EDACA55" w14:textId="3FF71960" w:rsidR="00AD6DA6" w:rsidRDefault="00AD6DA6" w:rsidP="00ED242D">
            <w:pPr>
              <w:rPr>
                <w:lang w:val="nb-NO"/>
              </w:rPr>
            </w:pPr>
            <w:r>
              <w:rPr>
                <w:lang w:val="nb-NO"/>
              </w:rPr>
              <w:t>Didrik</w:t>
            </w:r>
            <w:r>
              <w:rPr>
                <w:lang w:val="nb-NO"/>
              </w:rPr>
              <w:tab/>
            </w:r>
            <w:r w:rsidR="00157AB7">
              <w:rPr>
                <w:lang w:val="nb-NO"/>
              </w:rPr>
              <w:tab/>
              <w:t xml:space="preserve">Deltatt på en rekke møter.  Skal kontakte </w:t>
            </w:r>
            <w:r w:rsidR="00157AB7">
              <w:rPr>
                <w:lang w:val="nb-NO"/>
              </w:rPr>
              <w:tab/>
            </w:r>
            <w:r w:rsidR="00157AB7">
              <w:rPr>
                <w:lang w:val="nb-NO"/>
              </w:rPr>
              <w:tab/>
            </w:r>
            <w:r w:rsidR="00157AB7">
              <w:rPr>
                <w:lang w:val="nb-NO"/>
              </w:rPr>
              <w:tab/>
              <w:t>Snowboard gruppen</w:t>
            </w:r>
          </w:p>
          <w:p w14:paraId="6467E889" w14:textId="77777777" w:rsidR="00D973D6" w:rsidRDefault="00D973D6" w:rsidP="00ED242D">
            <w:pPr>
              <w:rPr>
                <w:lang w:val="nb-NO"/>
              </w:rPr>
            </w:pPr>
          </w:p>
          <w:p w14:paraId="6BA4CE12" w14:textId="77777777" w:rsidR="004332DF" w:rsidRPr="00133F7E" w:rsidRDefault="004332DF" w:rsidP="00ED242D">
            <w:pPr>
              <w:rPr>
                <w:i/>
                <w:lang w:val="nb-NO"/>
              </w:rPr>
            </w:pPr>
            <w:r w:rsidRPr="004C4435">
              <w:rPr>
                <w:i/>
                <w:lang w:val="nb-NO"/>
              </w:rPr>
              <w:t>«Forslag til Vedtak:</w:t>
            </w:r>
          </w:p>
          <w:p w14:paraId="4A132824" w14:textId="77777777" w:rsidR="004332DF" w:rsidRPr="00133F7E" w:rsidRDefault="004332DF" w:rsidP="004332DF">
            <w:pPr>
              <w:rPr>
                <w:i/>
                <w:lang w:val="nb-NO"/>
              </w:rPr>
            </w:pPr>
            <w:r w:rsidRPr="00133F7E">
              <w:rPr>
                <w:i/>
                <w:lang w:val="nb-NO"/>
              </w:rPr>
              <w:t>Styret tok orienteringen til etterretning.</w:t>
            </w:r>
          </w:p>
          <w:p w14:paraId="2C828718" w14:textId="77777777" w:rsidR="004332DF" w:rsidRPr="004B66BB" w:rsidRDefault="004332DF" w:rsidP="00ED242D">
            <w:pPr>
              <w:rPr>
                <w:lang w:val="nb-N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759E" w14:textId="77777777" w:rsidR="004332DF" w:rsidRPr="00D52580" w:rsidRDefault="004332DF" w:rsidP="00ED242D">
            <w:pPr>
              <w:ind w:right="34"/>
              <w:rPr>
                <w:sz w:val="22"/>
                <w:szCs w:val="22"/>
                <w:lang w:val="nb-NO"/>
              </w:rPr>
            </w:pPr>
            <w:r w:rsidRPr="00D52580">
              <w:rPr>
                <w:sz w:val="22"/>
                <w:szCs w:val="22"/>
                <w:lang w:val="nb-NO"/>
              </w:rPr>
              <w:t>Styret</w:t>
            </w:r>
          </w:p>
        </w:tc>
      </w:tr>
      <w:tr w:rsidR="004332DF" w:rsidRPr="003B688F" w14:paraId="2FFF0AFC" w14:textId="77777777" w:rsidTr="00ED242D">
        <w:trPr>
          <w:trHeight w:val="5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DCBD" w14:textId="77777777" w:rsidR="004332DF" w:rsidRDefault="004332DF" w:rsidP="00ED242D">
            <w:pPr>
              <w:rPr>
                <w:lang w:val="nb-NO"/>
              </w:rPr>
            </w:pPr>
            <w:r>
              <w:rPr>
                <w:lang w:val="nb-NO"/>
              </w:rPr>
              <w:t>79/17</w:t>
            </w:r>
          </w:p>
          <w:p w14:paraId="342431E7" w14:textId="77777777" w:rsidR="004332DF" w:rsidRDefault="004332DF" w:rsidP="00ED242D">
            <w:pPr>
              <w:rPr>
                <w:lang w:val="nb-NO"/>
              </w:rPr>
            </w:pPr>
          </w:p>
          <w:p w14:paraId="6B9B2C7A" w14:textId="2077AAAB" w:rsidR="004332DF" w:rsidRDefault="004332DF" w:rsidP="00ED242D">
            <w:pPr>
              <w:rPr>
                <w:lang w:val="nb-NO"/>
              </w:rPr>
            </w:pPr>
          </w:p>
          <w:p w14:paraId="3B06420D" w14:textId="77777777" w:rsidR="004332DF" w:rsidRDefault="004332DF" w:rsidP="00ED242D">
            <w:pPr>
              <w:rPr>
                <w:lang w:val="nb-NO"/>
              </w:rPr>
            </w:pP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BEC4" w14:textId="77777777" w:rsidR="004332DF" w:rsidRPr="00835E5D" w:rsidRDefault="004332DF" w:rsidP="00ED242D">
            <w:pPr>
              <w:rPr>
                <w:b/>
                <w:lang w:val="nb-NO"/>
              </w:rPr>
            </w:pPr>
            <w:r w:rsidRPr="00835E5D">
              <w:rPr>
                <w:b/>
                <w:lang w:val="nb-NO"/>
              </w:rPr>
              <w:t>Rapport fra administrasjonen</w:t>
            </w:r>
            <w:r>
              <w:rPr>
                <w:b/>
                <w:lang w:val="nb-NO"/>
              </w:rPr>
              <w:t xml:space="preserve"> </w:t>
            </w:r>
            <w:r>
              <w:rPr>
                <w:lang w:val="nb-NO"/>
              </w:rPr>
              <w:t>(fast punkt)</w:t>
            </w:r>
          </w:p>
          <w:p w14:paraId="5543616F" w14:textId="1C4CA29C" w:rsidR="004332DF" w:rsidRDefault="004332DF" w:rsidP="00ED242D">
            <w:pPr>
              <w:rPr>
                <w:lang w:val="nb-NO"/>
              </w:rPr>
            </w:pPr>
            <w:r>
              <w:rPr>
                <w:lang w:val="nb-NO"/>
              </w:rPr>
              <w:t>Daglig leder orienterte styret fra «livet» på Føyka.</w:t>
            </w:r>
            <w:r w:rsidR="00157AB7">
              <w:rPr>
                <w:lang w:val="nb-NO"/>
              </w:rPr>
              <w:t xml:space="preserve">  Det arbeides mye med </w:t>
            </w:r>
            <w:proofErr w:type="spellStart"/>
            <w:r w:rsidR="00157AB7">
              <w:rPr>
                <w:lang w:val="nb-NO"/>
              </w:rPr>
              <w:t>Drengsrud</w:t>
            </w:r>
            <w:proofErr w:type="spellEnd"/>
            <w:r w:rsidR="00157AB7">
              <w:rPr>
                <w:lang w:val="nb-NO"/>
              </w:rPr>
              <w:t>/Føyka saken, den såkalte eie/leie saken, Solli-saken, samtaler med Asker Idrettsråd m.m.  Klubbkveld er også arrangert.</w:t>
            </w:r>
          </w:p>
          <w:p w14:paraId="2A1A74C3" w14:textId="77777777" w:rsidR="00315F22" w:rsidRDefault="00315F22" w:rsidP="00ED242D">
            <w:pPr>
              <w:rPr>
                <w:lang w:val="nb-NO"/>
              </w:rPr>
            </w:pPr>
          </w:p>
          <w:p w14:paraId="13E0BF1C" w14:textId="77777777" w:rsidR="004332DF" w:rsidRDefault="004332DF" w:rsidP="00ED242D">
            <w:pPr>
              <w:rPr>
                <w:i/>
                <w:lang w:val="nb-NO"/>
              </w:rPr>
            </w:pPr>
            <w:r>
              <w:rPr>
                <w:i/>
                <w:lang w:val="nb-NO"/>
              </w:rPr>
              <w:t>«Forslag til Vedtak</w:t>
            </w:r>
          </w:p>
          <w:p w14:paraId="65A6C710" w14:textId="532A2BD7" w:rsidR="004332DF" w:rsidRPr="00133F7E" w:rsidRDefault="004332DF" w:rsidP="00ED242D">
            <w:pPr>
              <w:rPr>
                <w:i/>
                <w:lang w:val="nb-NO"/>
              </w:rPr>
            </w:pPr>
            <w:r w:rsidRPr="00133F7E">
              <w:rPr>
                <w:i/>
                <w:lang w:val="nb-NO"/>
              </w:rPr>
              <w:t>Styret tok orienteringen til etterretning.</w:t>
            </w:r>
          </w:p>
          <w:p w14:paraId="4A2FAFAA" w14:textId="77777777" w:rsidR="004332DF" w:rsidRPr="0027672D" w:rsidRDefault="004332DF" w:rsidP="00ED242D">
            <w:pPr>
              <w:rPr>
                <w:lang w:val="nb-N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FA74" w14:textId="77777777" w:rsidR="004332DF" w:rsidRPr="00D52580" w:rsidRDefault="004332DF" w:rsidP="00ED242D">
            <w:pPr>
              <w:ind w:right="34"/>
              <w:rPr>
                <w:sz w:val="22"/>
                <w:szCs w:val="22"/>
                <w:lang w:val="nb-NO"/>
              </w:rPr>
            </w:pPr>
            <w:r w:rsidRPr="00D52580">
              <w:rPr>
                <w:sz w:val="22"/>
                <w:szCs w:val="22"/>
                <w:lang w:val="nb-NO"/>
              </w:rPr>
              <w:lastRenderedPageBreak/>
              <w:t>Adm. Eva</w:t>
            </w:r>
          </w:p>
        </w:tc>
      </w:tr>
      <w:tr w:rsidR="004332DF" w:rsidRPr="007464BE" w14:paraId="71A722DF" w14:textId="77777777" w:rsidTr="00ED2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52D07" w14:textId="77777777" w:rsidR="004332DF" w:rsidRDefault="004332DF" w:rsidP="00ED242D">
            <w:pPr>
              <w:rPr>
                <w:sz w:val="22"/>
                <w:szCs w:val="22"/>
                <w:lang w:val="nb-NO"/>
              </w:rPr>
            </w:pPr>
            <w:bookmarkStart w:id="0" w:name="_Hlk496973510"/>
            <w:r>
              <w:t>80/17</w:t>
            </w:r>
          </w:p>
          <w:p w14:paraId="6CAD4A52" w14:textId="77777777" w:rsidR="004332DF" w:rsidRDefault="004332DF" w:rsidP="00ED242D"/>
          <w:p w14:paraId="4F091164" w14:textId="5229122E" w:rsidR="004332DF" w:rsidRDefault="004332DF" w:rsidP="00ED242D"/>
          <w:p w14:paraId="29ED0EDC" w14:textId="77777777" w:rsidR="004332DF" w:rsidRDefault="004332DF" w:rsidP="00ED242D"/>
        </w:tc>
        <w:tc>
          <w:tcPr>
            <w:tcW w:w="64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FC61F" w14:textId="77777777" w:rsidR="004332DF" w:rsidRPr="003B2B6F" w:rsidRDefault="004332DF" w:rsidP="00ED242D">
            <w:pPr>
              <w:rPr>
                <w:lang w:val="nb-NO"/>
              </w:rPr>
            </w:pPr>
            <w:r w:rsidRPr="003B2B6F">
              <w:rPr>
                <w:b/>
                <w:bCs/>
                <w:lang w:val="nb-NO"/>
              </w:rPr>
              <w:t xml:space="preserve">Marked </w:t>
            </w:r>
            <w:r w:rsidRPr="003B2B6F">
              <w:rPr>
                <w:lang w:val="nb-NO"/>
              </w:rPr>
              <w:t>(fast punkt)</w:t>
            </w:r>
          </w:p>
          <w:p w14:paraId="23404F95" w14:textId="200D2487" w:rsidR="004332DF" w:rsidRDefault="004332DF" w:rsidP="00ED242D">
            <w:pPr>
              <w:rPr>
                <w:lang w:val="nb-NO"/>
              </w:rPr>
            </w:pPr>
            <w:r>
              <w:rPr>
                <w:lang w:val="nb-NO"/>
              </w:rPr>
              <w:t xml:space="preserve">Det har vært avholdt frokostmøte med sponsorene (veldig mange tilstede).  Oversikt </w:t>
            </w:r>
            <w:r w:rsidR="0055038A">
              <w:rPr>
                <w:lang w:val="nb-NO"/>
              </w:rPr>
              <w:t xml:space="preserve">marked </w:t>
            </w:r>
            <w:r>
              <w:rPr>
                <w:lang w:val="nb-NO"/>
              </w:rPr>
              <w:t>vil komme til neste styremøte.</w:t>
            </w:r>
          </w:p>
          <w:p w14:paraId="7539C312" w14:textId="16E88976" w:rsidR="004332DF" w:rsidRDefault="004332DF" w:rsidP="00ED242D">
            <w:pPr>
              <w:rPr>
                <w:lang w:val="nb-NO"/>
              </w:rPr>
            </w:pPr>
          </w:p>
          <w:p w14:paraId="16DEB6EB" w14:textId="77777777" w:rsidR="004332DF" w:rsidRDefault="004332DF" w:rsidP="00ED242D">
            <w:pPr>
              <w:rPr>
                <w:i/>
                <w:lang w:val="nb-NO"/>
              </w:rPr>
            </w:pPr>
            <w:r>
              <w:rPr>
                <w:i/>
                <w:lang w:val="nb-NO"/>
              </w:rPr>
              <w:t>«Forslag til vedtak:</w:t>
            </w:r>
          </w:p>
          <w:p w14:paraId="43FD6F5E" w14:textId="27485749" w:rsidR="004332DF" w:rsidRPr="00133F7E" w:rsidRDefault="004332DF" w:rsidP="00ED242D">
            <w:pPr>
              <w:rPr>
                <w:i/>
                <w:lang w:val="nb-NO"/>
              </w:rPr>
            </w:pPr>
            <w:r w:rsidRPr="00133F7E">
              <w:rPr>
                <w:i/>
                <w:lang w:val="nb-NO"/>
              </w:rPr>
              <w:t>Styret tok orienteringen til etterretning</w:t>
            </w:r>
            <w:r>
              <w:rPr>
                <w:i/>
                <w:lang w:val="nb-NO"/>
              </w:rPr>
              <w:t>»</w:t>
            </w:r>
            <w:r w:rsidRPr="00133F7E">
              <w:rPr>
                <w:i/>
                <w:lang w:val="nb-NO"/>
              </w:rPr>
              <w:t>.</w:t>
            </w:r>
          </w:p>
          <w:p w14:paraId="6CA63D4A" w14:textId="77777777" w:rsidR="004332DF" w:rsidRPr="00F41337" w:rsidRDefault="004332DF" w:rsidP="00ED242D">
            <w:pPr>
              <w:rPr>
                <w:bCs/>
                <w:lang w:val="nb-NO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A3F69" w14:textId="77777777" w:rsidR="004332DF" w:rsidRPr="003B2B6F" w:rsidRDefault="004332DF" w:rsidP="00ED242D">
            <w:pPr>
              <w:ind w:right="34"/>
              <w:rPr>
                <w:lang w:val="nb-NO"/>
              </w:rPr>
            </w:pPr>
            <w:r w:rsidRPr="003B2B6F">
              <w:rPr>
                <w:lang w:val="nb-NO"/>
              </w:rPr>
              <w:t>Adm. v/Svein</w:t>
            </w:r>
          </w:p>
          <w:p w14:paraId="12AF7EFB" w14:textId="77777777" w:rsidR="004332DF" w:rsidRPr="003B2B6F" w:rsidRDefault="004332DF" w:rsidP="00ED242D">
            <w:pPr>
              <w:ind w:right="34"/>
              <w:rPr>
                <w:lang w:val="nb-NO"/>
              </w:rPr>
            </w:pPr>
            <w:r w:rsidRPr="003B2B6F">
              <w:rPr>
                <w:lang w:val="nb-NO"/>
              </w:rPr>
              <w:t>Styret v/Didrik</w:t>
            </w:r>
          </w:p>
        </w:tc>
      </w:tr>
      <w:bookmarkEnd w:id="0"/>
      <w:tr w:rsidR="004332DF" w:rsidRPr="007B12BB" w14:paraId="5E31BF4B" w14:textId="77777777" w:rsidTr="00ED242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ADFD" w14:textId="77777777" w:rsidR="004332DF" w:rsidRDefault="004332DF" w:rsidP="00ED242D">
            <w:pPr>
              <w:rPr>
                <w:lang w:val="nb-NO"/>
              </w:rPr>
            </w:pPr>
            <w:r>
              <w:rPr>
                <w:lang w:val="nb-NO"/>
              </w:rPr>
              <w:t>81/17</w:t>
            </w: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88D1" w14:textId="77777777" w:rsidR="004332DF" w:rsidRDefault="004332DF" w:rsidP="00ED242D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Budsjett</w:t>
            </w:r>
          </w:p>
          <w:p w14:paraId="3EEC8A54" w14:textId="29A13E55" w:rsidR="004332DF" w:rsidRDefault="00157AB7" w:rsidP="00157AB7">
            <w:pPr>
              <w:rPr>
                <w:lang w:val="nb-NO"/>
              </w:rPr>
            </w:pPr>
            <w:r>
              <w:rPr>
                <w:lang w:val="nb-NO"/>
              </w:rPr>
              <w:t xml:space="preserve">Styret anbefalte DL å legge frem et budsjett i tråd med tidligere år, men justert for inntekter/kostnader antatt for 2018.  </w:t>
            </w:r>
          </w:p>
          <w:p w14:paraId="6DE31C87" w14:textId="77777777" w:rsidR="00D973D6" w:rsidRDefault="00D973D6" w:rsidP="00D973D6">
            <w:pPr>
              <w:rPr>
                <w:lang w:val="nb-NO"/>
              </w:rPr>
            </w:pPr>
            <w:r>
              <w:rPr>
                <w:lang w:val="nb-NO"/>
              </w:rPr>
              <w:t xml:space="preserve">Styret diskuterte en mulig feiring av ASK 130 år 14. desember 2019.  Forslag å feire sammen med gruppene/den eller de gruppene som fyller år.   </w:t>
            </w:r>
          </w:p>
          <w:p w14:paraId="3C914614" w14:textId="77777777" w:rsidR="00D973D6" w:rsidRDefault="00D973D6" w:rsidP="00D973D6">
            <w:pPr>
              <w:rPr>
                <w:lang w:val="nb-NO"/>
              </w:rPr>
            </w:pPr>
          </w:p>
          <w:p w14:paraId="198CAED1" w14:textId="77777777" w:rsidR="00D973D6" w:rsidRPr="00D973D6" w:rsidRDefault="00D973D6" w:rsidP="00D973D6">
            <w:pPr>
              <w:rPr>
                <w:i/>
                <w:lang w:val="nb-NO"/>
              </w:rPr>
            </w:pPr>
            <w:r w:rsidRPr="00D973D6">
              <w:rPr>
                <w:i/>
                <w:lang w:val="nb-NO"/>
              </w:rPr>
              <w:t>«Utkast til vedtak</w:t>
            </w:r>
          </w:p>
          <w:p w14:paraId="1424D6AF" w14:textId="3AF668A0" w:rsidR="00D973D6" w:rsidRPr="00D973D6" w:rsidRDefault="00D973D6" w:rsidP="00D973D6">
            <w:pPr>
              <w:rPr>
                <w:i/>
                <w:lang w:val="nb-NO"/>
              </w:rPr>
            </w:pPr>
            <w:r w:rsidRPr="00D973D6">
              <w:rPr>
                <w:i/>
                <w:lang w:val="nb-NO"/>
              </w:rPr>
              <w:t xml:space="preserve">DL lager en oversikt over når gruppene ble etablerte i ASK. </w:t>
            </w:r>
          </w:p>
          <w:p w14:paraId="1A18906D" w14:textId="642C2516" w:rsidR="00D973D6" w:rsidRPr="00D973D6" w:rsidRDefault="00D973D6" w:rsidP="00D973D6">
            <w:pPr>
              <w:rPr>
                <w:i/>
                <w:lang w:val="nb-NO"/>
              </w:rPr>
            </w:pPr>
            <w:r w:rsidRPr="00D973D6">
              <w:rPr>
                <w:i/>
                <w:lang w:val="nb-NO"/>
              </w:rPr>
              <w:t>DL lager utkast til budsjett 2018.»</w:t>
            </w:r>
          </w:p>
          <w:p w14:paraId="4C2B58B5" w14:textId="13839AE6" w:rsidR="009C5460" w:rsidRPr="003E0DDE" w:rsidRDefault="009C5460" w:rsidP="00D973D6">
            <w:pPr>
              <w:rPr>
                <w:lang w:val="nb-N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F56A" w14:textId="77777777" w:rsidR="004332DF" w:rsidRDefault="004332DF" w:rsidP="00ED242D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tyret/adm.</w:t>
            </w:r>
          </w:p>
        </w:tc>
      </w:tr>
      <w:tr w:rsidR="004332DF" w:rsidRPr="00072CD3" w14:paraId="1414E590" w14:textId="77777777" w:rsidTr="00ED242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8DA4" w14:textId="77777777" w:rsidR="004332DF" w:rsidRDefault="004332DF" w:rsidP="00ED242D">
            <w:pPr>
              <w:rPr>
                <w:lang w:val="nb-NO"/>
              </w:rPr>
            </w:pPr>
            <w:r>
              <w:rPr>
                <w:lang w:val="nb-NO"/>
              </w:rPr>
              <w:t>82/17</w:t>
            </w:r>
          </w:p>
          <w:p w14:paraId="393AADE9" w14:textId="0F222E7A" w:rsidR="004332DF" w:rsidRDefault="004332DF" w:rsidP="00ED242D">
            <w:pPr>
              <w:rPr>
                <w:lang w:val="nb-NO"/>
              </w:rPr>
            </w:pPr>
          </w:p>
          <w:p w14:paraId="1B2E9B9D" w14:textId="77777777" w:rsidR="004332DF" w:rsidRDefault="004332DF" w:rsidP="00ED242D">
            <w:pPr>
              <w:rPr>
                <w:lang w:val="nb-NO"/>
              </w:rPr>
            </w:pPr>
          </w:p>
          <w:p w14:paraId="661492F3" w14:textId="77777777" w:rsidR="004332DF" w:rsidRDefault="004332DF" w:rsidP="00ED242D">
            <w:pPr>
              <w:rPr>
                <w:lang w:val="nb-NO"/>
              </w:rPr>
            </w:pPr>
          </w:p>
          <w:p w14:paraId="3E5667F8" w14:textId="328EA51E" w:rsidR="004332DF" w:rsidRDefault="004332DF" w:rsidP="00ED242D">
            <w:pPr>
              <w:rPr>
                <w:lang w:val="nb-NO"/>
              </w:rPr>
            </w:pPr>
          </w:p>
          <w:p w14:paraId="13DF59F5" w14:textId="77777777" w:rsidR="004332DF" w:rsidRDefault="004332DF" w:rsidP="00ED242D">
            <w:pPr>
              <w:rPr>
                <w:lang w:val="nb-NO"/>
              </w:rPr>
            </w:pPr>
          </w:p>
          <w:p w14:paraId="7A8ABCB4" w14:textId="77777777" w:rsidR="004332DF" w:rsidRDefault="004332DF" w:rsidP="00ED242D">
            <w:pPr>
              <w:rPr>
                <w:lang w:val="nb-NO"/>
              </w:rPr>
            </w:pPr>
          </w:p>
          <w:p w14:paraId="37764824" w14:textId="77777777" w:rsidR="004332DF" w:rsidRDefault="004332DF" w:rsidP="00ED242D">
            <w:pPr>
              <w:rPr>
                <w:lang w:val="nb-NO"/>
              </w:rPr>
            </w:pPr>
          </w:p>
          <w:p w14:paraId="4FBA6591" w14:textId="77777777" w:rsidR="004332DF" w:rsidRDefault="004332DF" w:rsidP="00ED242D">
            <w:pPr>
              <w:rPr>
                <w:lang w:val="nb-NO"/>
              </w:rPr>
            </w:pPr>
          </w:p>
          <w:p w14:paraId="3CD7595F" w14:textId="77777777" w:rsidR="004332DF" w:rsidRDefault="004332DF" w:rsidP="00ED242D">
            <w:pPr>
              <w:rPr>
                <w:lang w:val="nb-NO"/>
              </w:rPr>
            </w:pPr>
          </w:p>
          <w:p w14:paraId="2C8C685B" w14:textId="77777777" w:rsidR="004332DF" w:rsidRDefault="004332DF" w:rsidP="00ED242D">
            <w:pPr>
              <w:rPr>
                <w:lang w:val="nb-NO"/>
              </w:rPr>
            </w:pPr>
          </w:p>
          <w:p w14:paraId="218C328B" w14:textId="77777777" w:rsidR="004332DF" w:rsidRDefault="004332DF" w:rsidP="00ED242D">
            <w:pPr>
              <w:rPr>
                <w:lang w:val="nb-NO"/>
              </w:rPr>
            </w:pPr>
          </w:p>
          <w:p w14:paraId="1A7BBCEA" w14:textId="77777777" w:rsidR="004332DF" w:rsidRDefault="004332DF" w:rsidP="00ED242D">
            <w:pPr>
              <w:rPr>
                <w:lang w:val="nb-NO"/>
              </w:rPr>
            </w:pPr>
          </w:p>
          <w:p w14:paraId="180B1C40" w14:textId="77777777" w:rsidR="004332DF" w:rsidRDefault="004332DF" w:rsidP="00ED242D">
            <w:pPr>
              <w:rPr>
                <w:lang w:val="nb-NO"/>
              </w:rPr>
            </w:pPr>
          </w:p>
          <w:p w14:paraId="7D478269" w14:textId="1D12C8D2" w:rsidR="004332DF" w:rsidRDefault="004332DF" w:rsidP="00ED242D">
            <w:pPr>
              <w:rPr>
                <w:lang w:val="nb-NO"/>
              </w:rPr>
            </w:pPr>
          </w:p>
          <w:p w14:paraId="3B62FB11" w14:textId="77777777" w:rsidR="004332DF" w:rsidRDefault="004332DF" w:rsidP="00ED242D">
            <w:pPr>
              <w:rPr>
                <w:lang w:val="nb-NO"/>
              </w:rPr>
            </w:pPr>
          </w:p>
          <w:p w14:paraId="5F469E01" w14:textId="77777777" w:rsidR="004332DF" w:rsidRDefault="004332DF" w:rsidP="00ED242D">
            <w:pPr>
              <w:rPr>
                <w:lang w:val="nb-NO"/>
              </w:rPr>
            </w:pPr>
          </w:p>
          <w:p w14:paraId="33287C9B" w14:textId="77777777" w:rsidR="004332DF" w:rsidRDefault="004332DF" w:rsidP="00ED242D">
            <w:pPr>
              <w:rPr>
                <w:lang w:val="nb-NO"/>
              </w:rPr>
            </w:pPr>
          </w:p>
          <w:p w14:paraId="334123E5" w14:textId="77777777" w:rsidR="004332DF" w:rsidRDefault="004332DF" w:rsidP="00ED242D">
            <w:pPr>
              <w:rPr>
                <w:lang w:val="nb-NO"/>
              </w:rPr>
            </w:pPr>
          </w:p>
          <w:p w14:paraId="650ADD02" w14:textId="77777777" w:rsidR="004332DF" w:rsidRDefault="004332DF" w:rsidP="00ED242D">
            <w:pPr>
              <w:rPr>
                <w:lang w:val="nb-NO"/>
              </w:rPr>
            </w:pPr>
          </w:p>
          <w:p w14:paraId="6CCD873E" w14:textId="77777777" w:rsidR="004332DF" w:rsidRDefault="004332DF" w:rsidP="00ED242D">
            <w:pPr>
              <w:rPr>
                <w:lang w:val="nb-NO"/>
              </w:rPr>
            </w:pPr>
          </w:p>
          <w:p w14:paraId="23CA367C" w14:textId="58005401" w:rsidR="004332DF" w:rsidRDefault="004332DF" w:rsidP="00ED242D">
            <w:pPr>
              <w:rPr>
                <w:lang w:val="nb-NO"/>
              </w:rPr>
            </w:pPr>
          </w:p>
          <w:p w14:paraId="1F98E853" w14:textId="77777777" w:rsidR="004332DF" w:rsidRDefault="004332DF" w:rsidP="00ED242D">
            <w:pPr>
              <w:rPr>
                <w:lang w:val="nb-NO"/>
              </w:rPr>
            </w:pPr>
          </w:p>
          <w:p w14:paraId="4815713F" w14:textId="77777777" w:rsidR="004332DF" w:rsidRDefault="004332DF" w:rsidP="00ED242D">
            <w:pPr>
              <w:rPr>
                <w:lang w:val="nb-NO"/>
              </w:rPr>
            </w:pPr>
          </w:p>
          <w:p w14:paraId="79A66775" w14:textId="7CB09618" w:rsidR="004332DF" w:rsidRDefault="004332DF" w:rsidP="00ED242D">
            <w:pPr>
              <w:rPr>
                <w:lang w:val="nb-NO"/>
              </w:rPr>
            </w:pPr>
          </w:p>
          <w:p w14:paraId="7FDBF115" w14:textId="77777777" w:rsidR="004332DF" w:rsidRDefault="004332DF" w:rsidP="00ED242D">
            <w:pPr>
              <w:rPr>
                <w:lang w:val="nb-NO"/>
              </w:rPr>
            </w:pPr>
          </w:p>
          <w:p w14:paraId="33BC9CF4" w14:textId="77777777" w:rsidR="004332DF" w:rsidRDefault="004332DF" w:rsidP="00ED242D">
            <w:pPr>
              <w:rPr>
                <w:lang w:val="nb-NO"/>
              </w:rPr>
            </w:pPr>
          </w:p>
          <w:p w14:paraId="65DE0CE3" w14:textId="77777777" w:rsidR="004332DF" w:rsidRDefault="004332DF" w:rsidP="00ED242D">
            <w:pPr>
              <w:rPr>
                <w:lang w:val="nb-NO"/>
              </w:rPr>
            </w:pPr>
          </w:p>
          <w:p w14:paraId="12A14EEA" w14:textId="77777777" w:rsidR="004332DF" w:rsidRDefault="004332DF" w:rsidP="00ED242D">
            <w:pPr>
              <w:rPr>
                <w:lang w:val="nb-NO"/>
              </w:rPr>
            </w:pPr>
          </w:p>
          <w:p w14:paraId="515D1071" w14:textId="77777777" w:rsidR="004332DF" w:rsidRDefault="004332DF" w:rsidP="00ED242D">
            <w:pPr>
              <w:rPr>
                <w:lang w:val="nb-NO"/>
              </w:rPr>
            </w:pPr>
          </w:p>
          <w:p w14:paraId="7A4CAA0C" w14:textId="77777777" w:rsidR="004332DF" w:rsidRDefault="004332DF" w:rsidP="00ED242D">
            <w:pPr>
              <w:rPr>
                <w:lang w:val="nb-NO"/>
              </w:rPr>
            </w:pPr>
          </w:p>
          <w:p w14:paraId="6A2476E2" w14:textId="77777777" w:rsidR="004332DF" w:rsidRDefault="004332DF" w:rsidP="00ED242D">
            <w:pPr>
              <w:rPr>
                <w:lang w:val="nb-NO"/>
              </w:rPr>
            </w:pPr>
          </w:p>
          <w:p w14:paraId="13F1A4EE" w14:textId="5310CFAE" w:rsidR="004332DF" w:rsidRDefault="004332DF" w:rsidP="00ED242D">
            <w:pPr>
              <w:rPr>
                <w:lang w:val="nb-NO"/>
              </w:rPr>
            </w:pPr>
          </w:p>
          <w:p w14:paraId="3850F65C" w14:textId="77777777" w:rsidR="004332DF" w:rsidRDefault="004332DF" w:rsidP="00ED242D">
            <w:pPr>
              <w:rPr>
                <w:lang w:val="nb-NO"/>
              </w:rPr>
            </w:pPr>
          </w:p>
          <w:p w14:paraId="1507EE3B" w14:textId="77777777" w:rsidR="004332DF" w:rsidRDefault="004332DF" w:rsidP="00ED242D">
            <w:pPr>
              <w:rPr>
                <w:lang w:val="nb-NO"/>
              </w:rPr>
            </w:pPr>
          </w:p>
          <w:p w14:paraId="6C4B19DC" w14:textId="77777777" w:rsidR="004332DF" w:rsidRDefault="004332DF" w:rsidP="00ED242D">
            <w:pPr>
              <w:rPr>
                <w:lang w:val="nb-NO"/>
              </w:rPr>
            </w:pPr>
          </w:p>
          <w:p w14:paraId="182BF141" w14:textId="77777777" w:rsidR="004332DF" w:rsidRDefault="004332DF" w:rsidP="00ED242D">
            <w:pPr>
              <w:rPr>
                <w:lang w:val="nb-NO"/>
              </w:rPr>
            </w:pPr>
          </w:p>
          <w:p w14:paraId="68D3067B" w14:textId="77777777" w:rsidR="004332DF" w:rsidRDefault="004332DF" w:rsidP="00ED242D">
            <w:pPr>
              <w:rPr>
                <w:lang w:val="nb-NO"/>
              </w:rPr>
            </w:pPr>
          </w:p>
          <w:p w14:paraId="02AC7B8C" w14:textId="209A41BD" w:rsidR="004332DF" w:rsidRDefault="004332DF" w:rsidP="00ED242D">
            <w:pPr>
              <w:rPr>
                <w:lang w:val="nb-NO"/>
              </w:rPr>
            </w:pPr>
          </w:p>
          <w:p w14:paraId="2E0C5BB0" w14:textId="77777777" w:rsidR="004332DF" w:rsidRDefault="004332DF" w:rsidP="00ED242D">
            <w:pPr>
              <w:rPr>
                <w:lang w:val="nb-NO"/>
              </w:rPr>
            </w:pPr>
          </w:p>
          <w:p w14:paraId="2B2640C3" w14:textId="77777777" w:rsidR="004332DF" w:rsidRPr="00607555" w:rsidRDefault="004332DF" w:rsidP="00ED242D">
            <w:pPr>
              <w:rPr>
                <w:lang w:val="nb-NO"/>
              </w:rPr>
            </w:pP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50CD" w14:textId="06615FAD" w:rsidR="004332DF" w:rsidRPr="00EA67BD" w:rsidRDefault="004332DF" w:rsidP="00ED242D">
            <w:pPr>
              <w:rPr>
                <w:b/>
                <w:lang w:val="nb-NO"/>
              </w:rPr>
            </w:pPr>
            <w:r w:rsidRPr="00797557">
              <w:rPr>
                <w:b/>
                <w:lang w:val="nb-NO"/>
              </w:rPr>
              <w:lastRenderedPageBreak/>
              <w:t>Oppfølging tidligere referat</w:t>
            </w:r>
            <w:r w:rsidRPr="00797557">
              <w:rPr>
                <w:lang w:val="nb-NO"/>
              </w:rPr>
              <w:t>:</w:t>
            </w:r>
          </w:p>
          <w:p w14:paraId="161BD21E" w14:textId="77777777" w:rsidR="004332DF" w:rsidRPr="00797557" w:rsidRDefault="004332DF" w:rsidP="00ED242D">
            <w:pPr>
              <w:rPr>
                <w:u w:val="single"/>
                <w:lang w:val="nb-NO"/>
              </w:rPr>
            </w:pPr>
            <w:r w:rsidRPr="00797557">
              <w:rPr>
                <w:u w:val="single"/>
                <w:lang w:val="nb-NO"/>
              </w:rPr>
              <w:t>Sak 66/12</w:t>
            </w:r>
            <w:r w:rsidRPr="00797557">
              <w:rPr>
                <w:u w:val="single"/>
                <w:lang w:val="nb-NO"/>
              </w:rPr>
              <w:tab/>
              <w:t>Allianseavtale – ASK/AFH</w:t>
            </w:r>
            <w:r w:rsidRPr="00797557">
              <w:rPr>
                <w:u w:val="single"/>
                <w:lang w:val="nb-NO"/>
              </w:rPr>
              <w:tab/>
            </w:r>
          </w:p>
          <w:p w14:paraId="2433CF58" w14:textId="3780A1D3" w:rsidR="00D973D6" w:rsidRDefault="00D973D6" w:rsidP="00ED242D">
            <w:pPr>
              <w:rPr>
                <w:lang w:val="nb-NO"/>
              </w:rPr>
            </w:pPr>
            <w:r>
              <w:rPr>
                <w:lang w:val="nb-NO"/>
              </w:rPr>
              <w:t>AF inviterte til et møte med styreledere og daglige ledere til stede hvor de muntlig informerte om sine t</w:t>
            </w:r>
            <w:r w:rsidR="00763152">
              <w:rPr>
                <w:lang w:val="nb-NO"/>
              </w:rPr>
              <w:t xml:space="preserve">anker/ønsker.  ASK fikk etter møtet </w:t>
            </w:r>
            <w:r>
              <w:rPr>
                <w:lang w:val="nb-NO"/>
              </w:rPr>
              <w:t xml:space="preserve">tilsendt ASKs tidligere utkast til avtaler i revidert form.  </w:t>
            </w:r>
            <w:r w:rsidR="0055038A">
              <w:rPr>
                <w:lang w:val="nb-NO"/>
              </w:rPr>
              <w:t>«Tankene» som ble redegjort for</w:t>
            </w:r>
            <w:r>
              <w:rPr>
                <w:lang w:val="nb-NO"/>
              </w:rPr>
              <w:t xml:space="preserve"> var ikke styrebehandlet i AF da møtet fant sted.  Styret i AF har senere gitt sin tilslutning til den påbegynte prosessen, men styret i AF står fast ved sin holdning gitt uttrykk for tidligere i saken.  </w:t>
            </w:r>
          </w:p>
          <w:p w14:paraId="6D582FCD" w14:textId="77777777" w:rsidR="00D973D6" w:rsidRDefault="00D973D6" w:rsidP="00ED242D">
            <w:pPr>
              <w:rPr>
                <w:lang w:val="nb-NO"/>
              </w:rPr>
            </w:pPr>
          </w:p>
          <w:p w14:paraId="0BF19D3D" w14:textId="0029A0FB" w:rsidR="00D973D6" w:rsidRPr="00D973D6" w:rsidRDefault="00D973D6" w:rsidP="00ED242D">
            <w:pPr>
              <w:rPr>
                <w:i/>
                <w:lang w:val="nb-NO"/>
              </w:rPr>
            </w:pPr>
            <w:r w:rsidRPr="00D973D6">
              <w:rPr>
                <w:i/>
                <w:lang w:val="nb-NO"/>
              </w:rPr>
              <w:t>«Utkast til vedtak:</w:t>
            </w:r>
          </w:p>
          <w:p w14:paraId="2FA48DFD" w14:textId="70460220" w:rsidR="00D973D6" w:rsidRPr="00D973D6" w:rsidRDefault="00D973D6" w:rsidP="00ED242D">
            <w:pPr>
              <w:rPr>
                <w:i/>
                <w:lang w:val="nb-NO"/>
              </w:rPr>
            </w:pPr>
            <w:r w:rsidRPr="00D973D6">
              <w:rPr>
                <w:i/>
                <w:lang w:val="nb-NO"/>
              </w:rPr>
              <w:t>Forhandlingskomiteen i ASK vil gjennomgå innspillet å gi sin anbefaling til styret.»</w:t>
            </w:r>
          </w:p>
          <w:p w14:paraId="158AD3CE" w14:textId="48CC7A10" w:rsidR="004332DF" w:rsidRPr="00DF1A4C" w:rsidRDefault="004332DF" w:rsidP="00ED242D">
            <w:pPr>
              <w:rPr>
                <w:lang w:val="nb-NO"/>
              </w:rPr>
            </w:pPr>
          </w:p>
          <w:p w14:paraId="09EC326C" w14:textId="77777777" w:rsidR="004332DF" w:rsidRDefault="004332DF" w:rsidP="00ED242D">
            <w:pPr>
              <w:rPr>
                <w:u w:val="single"/>
                <w:lang w:val="nb-NO"/>
              </w:rPr>
            </w:pPr>
            <w:r w:rsidRPr="00797557">
              <w:rPr>
                <w:u w:val="single"/>
                <w:lang w:val="nb-NO"/>
              </w:rPr>
              <w:t>Sak 13/14</w:t>
            </w:r>
            <w:r w:rsidRPr="00797557">
              <w:rPr>
                <w:u w:val="single"/>
                <w:lang w:val="nb-NO"/>
              </w:rPr>
              <w:tab/>
              <w:t xml:space="preserve">ASK – Føyka – </w:t>
            </w:r>
            <w:proofErr w:type="spellStart"/>
            <w:r w:rsidRPr="00797557">
              <w:rPr>
                <w:u w:val="single"/>
                <w:lang w:val="nb-NO"/>
              </w:rPr>
              <w:t>Drengsrud</w:t>
            </w:r>
            <w:proofErr w:type="spellEnd"/>
          </w:p>
          <w:p w14:paraId="45570FA2" w14:textId="77777777" w:rsidR="004332DF" w:rsidRDefault="004332DF" w:rsidP="00ED242D">
            <w:pPr>
              <w:rPr>
                <w:lang w:val="nb-NO"/>
              </w:rPr>
            </w:pPr>
            <w:r>
              <w:rPr>
                <w:lang w:val="nb-NO"/>
              </w:rPr>
              <w:t xml:space="preserve">Hjemmesiden - </w:t>
            </w:r>
            <w:hyperlink r:id="rId8" w:history="1">
              <w:r w:rsidRPr="00714897">
                <w:rPr>
                  <w:rStyle w:val="Hyperkobling"/>
                  <w:lang w:val="nb-NO"/>
                </w:rPr>
                <w:t>https://asker-skiklubb.no/Hjem/Sidemeny/Foyka---</w:t>
              </w:r>
              <w:proofErr w:type="spellStart"/>
              <w:r w:rsidRPr="00714897">
                <w:rPr>
                  <w:rStyle w:val="Hyperkobling"/>
                  <w:lang w:val="nb-NO"/>
                </w:rPr>
                <w:t>Drengsrud</w:t>
              </w:r>
              <w:proofErr w:type="spellEnd"/>
              <w:r w:rsidRPr="00714897">
                <w:rPr>
                  <w:rStyle w:val="Hyperkobling"/>
                  <w:lang w:val="nb-NO"/>
                </w:rPr>
                <w:t>/Informasjon-fra-Styringsgruppa.html</w:t>
              </w:r>
            </w:hyperlink>
            <w:r>
              <w:rPr>
                <w:lang w:val="nb-NO"/>
              </w:rPr>
              <w:t xml:space="preserve"> </w:t>
            </w:r>
          </w:p>
          <w:p w14:paraId="65E07C27" w14:textId="08B77D51" w:rsidR="00D973D6" w:rsidRDefault="00D973D6" w:rsidP="00ED242D">
            <w:pPr>
              <w:rPr>
                <w:lang w:val="nb-NO"/>
              </w:rPr>
            </w:pPr>
            <w:r>
              <w:rPr>
                <w:lang w:val="nb-NO"/>
              </w:rPr>
              <w:t xml:space="preserve">Styreformannen gjennomgikk en presentasjon som viste størrelsene på områdene og sammenlignet disse.  Samme presentasjon er gjennomgått med Budstikka og vil bli vist </w:t>
            </w:r>
            <w:r>
              <w:rPr>
                <w:lang w:val="nb-NO"/>
              </w:rPr>
              <w:lastRenderedPageBreak/>
              <w:t xml:space="preserve">politikere fra de ulike partiene.  </w:t>
            </w:r>
            <w:r w:rsidR="00D63A80">
              <w:rPr>
                <w:lang w:val="nb-NO"/>
              </w:rPr>
              <w:t xml:space="preserve">Reguleringsplanen for </w:t>
            </w:r>
            <w:proofErr w:type="spellStart"/>
            <w:r w:rsidR="00D63A80">
              <w:rPr>
                <w:lang w:val="nb-NO"/>
              </w:rPr>
              <w:t>Drengsrud</w:t>
            </w:r>
            <w:proofErr w:type="spellEnd"/>
            <w:r w:rsidR="00D63A80">
              <w:rPr>
                <w:lang w:val="nb-NO"/>
              </w:rPr>
              <w:t xml:space="preserve"> vil bli behandlet på nytt i november.</w:t>
            </w:r>
          </w:p>
          <w:p w14:paraId="5D9092D9" w14:textId="43FAEF34" w:rsidR="004332DF" w:rsidRDefault="004332DF" w:rsidP="00ED242D">
            <w:pPr>
              <w:rPr>
                <w:lang w:val="nb-NO"/>
              </w:rPr>
            </w:pPr>
          </w:p>
          <w:p w14:paraId="0E5E6C0C" w14:textId="77777777" w:rsidR="004332DF" w:rsidRDefault="004332DF" w:rsidP="00ED242D">
            <w:pPr>
              <w:rPr>
                <w:lang w:val="nb-NO"/>
              </w:rPr>
            </w:pPr>
            <w:r w:rsidRPr="003B688F">
              <w:rPr>
                <w:u w:val="single"/>
                <w:lang w:val="nb-NO"/>
              </w:rPr>
              <w:t xml:space="preserve">Sak 13/17 </w:t>
            </w:r>
            <w:r>
              <w:rPr>
                <w:u w:val="single"/>
                <w:lang w:val="nb-NO"/>
              </w:rPr>
              <w:tab/>
            </w:r>
            <w:r w:rsidRPr="003B688F">
              <w:rPr>
                <w:u w:val="single"/>
                <w:lang w:val="nb-NO"/>
              </w:rPr>
              <w:t xml:space="preserve">Prosjekt eierskap kunstgressbaner </w:t>
            </w:r>
            <w:proofErr w:type="spellStart"/>
            <w:r w:rsidRPr="003B688F">
              <w:rPr>
                <w:u w:val="single"/>
                <w:lang w:val="nb-NO"/>
              </w:rPr>
              <w:t>m.v</w:t>
            </w:r>
            <w:proofErr w:type="spellEnd"/>
            <w:r>
              <w:rPr>
                <w:lang w:val="nb-NO"/>
              </w:rPr>
              <w:t>.</w:t>
            </w:r>
          </w:p>
          <w:p w14:paraId="37B1D74E" w14:textId="77777777" w:rsidR="00D63A80" w:rsidRDefault="00D63A80" w:rsidP="00ED242D">
            <w:pPr>
              <w:rPr>
                <w:lang w:val="nb-NO"/>
              </w:rPr>
            </w:pPr>
            <w:r w:rsidRPr="00D63A80">
              <w:rPr>
                <w:lang w:val="nb-NO"/>
              </w:rPr>
              <w:t>Det er fortsatt uklart hva som skjer – saken behandles på nytt i Formannskapet senere i måneden.</w:t>
            </w:r>
          </w:p>
          <w:p w14:paraId="02F124E7" w14:textId="77777777" w:rsidR="00D63A80" w:rsidRDefault="00D63A80" w:rsidP="00ED242D">
            <w:pPr>
              <w:rPr>
                <w:lang w:val="nb-NO"/>
              </w:rPr>
            </w:pPr>
          </w:p>
          <w:p w14:paraId="49F9C015" w14:textId="3463E38E" w:rsidR="004332DF" w:rsidRPr="00D63A80" w:rsidRDefault="004332DF" w:rsidP="00ED242D">
            <w:pPr>
              <w:rPr>
                <w:i/>
                <w:lang w:val="nb-NO"/>
              </w:rPr>
            </w:pPr>
            <w:r w:rsidRPr="00D63A80">
              <w:rPr>
                <w:i/>
                <w:lang w:val="nb-NO"/>
              </w:rPr>
              <w:t>«Forslag til vedtak:</w:t>
            </w:r>
          </w:p>
          <w:p w14:paraId="0D4AD2BA" w14:textId="77777777" w:rsidR="004332DF" w:rsidRPr="00D63A80" w:rsidRDefault="004332DF" w:rsidP="00ED242D">
            <w:pPr>
              <w:rPr>
                <w:i/>
                <w:lang w:val="nb-NO"/>
              </w:rPr>
            </w:pPr>
            <w:r w:rsidRPr="00D63A80">
              <w:rPr>
                <w:i/>
                <w:lang w:val="nb-NO"/>
              </w:rPr>
              <w:t>Styret og administrasjonen avventer resultatet av diskusjoner med kommunen, Idrettsrådet og andre klubber.»</w:t>
            </w:r>
          </w:p>
          <w:p w14:paraId="0E24486E" w14:textId="77777777" w:rsidR="008B14BD" w:rsidRPr="00D63A80" w:rsidRDefault="008B14BD" w:rsidP="00ED242D">
            <w:pPr>
              <w:rPr>
                <w:i/>
                <w:lang w:val="nb-NO"/>
              </w:rPr>
            </w:pPr>
          </w:p>
          <w:p w14:paraId="5C18C7FE" w14:textId="77777777" w:rsidR="004332DF" w:rsidRPr="00802072" w:rsidRDefault="004332DF" w:rsidP="00ED242D">
            <w:pPr>
              <w:rPr>
                <w:u w:val="single"/>
                <w:lang w:val="nb-NO"/>
              </w:rPr>
            </w:pPr>
            <w:r w:rsidRPr="00802072">
              <w:rPr>
                <w:u w:val="single"/>
                <w:lang w:val="nb-NO"/>
              </w:rPr>
              <w:t>Sak 33/17</w:t>
            </w:r>
            <w:r w:rsidRPr="00802072">
              <w:rPr>
                <w:u w:val="single"/>
                <w:lang w:val="nb-NO"/>
              </w:rPr>
              <w:tab/>
              <w:t xml:space="preserve">Fordeling </w:t>
            </w:r>
            <w:proofErr w:type="spellStart"/>
            <w:r w:rsidRPr="00802072">
              <w:rPr>
                <w:u w:val="single"/>
                <w:lang w:val="nb-NO"/>
              </w:rPr>
              <w:t>mva</w:t>
            </w:r>
            <w:proofErr w:type="spellEnd"/>
            <w:r w:rsidRPr="00802072">
              <w:rPr>
                <w:u w:val="single"/>
                <w:lang w:val="nb-NO"/>
              </w:rPr>
              <w:t xml:space="preserve"> kompensasjon</w:t>
            </w:r>
          </w:p>
          <w:p w14:paraId="3DBD3D0E" w14:textId="77777777" w:rsidR="004332DF" w:rsidRDefault="004332DF" w:rsidP="00ED242D">
            <w:pPr>
              <w:rPr>
                <w:lang w:val="nb-NO"/>
              </w:rPr>
            </w:pPr>
            <w:r>
              <w:rPr>
                <w:lang w:val="nb-NO"/>
              </w:rPr>
              <w:t xml:space="preserve">Det er ikke avholdt møte i saken. </w:t>
            </w:r>
          </w:p>
          <w:p w14:paraId="1FDC1D80" w14:textId="77777777" w:rsidR="004332DF" w:rsidRDefault="004332DF" w:rsidP="00ED242D">
            <w:pPr>
              <w:rPr>
                <w:u w:val="single"/>
                <w:lang w:val="nb-NO"/>
              </w:rPr>
            </w:pPr>
          </w:p>
          <w:p w14:paraId="5A64820D" w14:textId="77777777" w:rsidR="004332DF" w:rsidRDefault="004332DF" w:rsidP="00ED242D">
            <w:pPr>
              <w:rPr>
                <w:u w:val="single"/>
                <w:lang w:val="nb-NO"/>
              </w:rPr>
            </w:pPr>
            <w:r>
              <w:rPr>
                <w:u w:val="single"/>
                <w:lang w:val="nb-NO"/>
              </w:rPr>
              <w:t xml:space="preserve">Sak 51/17 </w:t>
            </w:r>
            <w:r>
              <w:rPr>
                <w:u w:val="single"/>
                <w:lang w:val="nb-NO"/>
              </w:rPr>
              <w:tab/>
              <w:t>Klubbkvelder</w:t>
            </w:r>
          </w:p>
          <w:p w14:paraId="15D715A3" w14:textId="2AB52E1C" w:rsidR="004332DF" w:rsidRDefault="004332DF" w:rsidP="00D63A80">
            <w:pPr>
              <w:rPr>
                <w:lang w:val="nb-NO"/>
              </w:rPr>
            </w:pPr>
            <w:r>
              <w:rPr>
                <w:lang w:val="nb-NO"/>
              </w:rPr>
              <w:t xml:space="preserve">Klubbkvelden arrangeres onsdag 1. november. </w:t>
            </w:r>
            <w:r w:rsidR="00D63A80">
              <w:rPr>
                <w:lang w:val="nb-NO"/>
              </w:rPr>
              <w:t xml:space="preserve">Styret ble oppfordret om å markedsføre via Facebook </w:t>
            </w:r>
            <w:proofErr w:type="spellStart"/>
            <w:r w:rsidR="00D63A80">
              <w:rPr>
                <w:lang w:val="nb-NO"/>
              </w:rPr>
              <w:t>m.v</w:t>
            </w:r>
            <w:proofErr w:type="spellEnd"/>
            <w:r w:rsidR="00D63A80">
              <w:rPr>
                <w:lang w:val="nb-NO"/>
              </w:rPr>
              <w:t xml:space="preserve">. </w:t>
            </w:r>
            <w:r>
              <w:rPr>
                <w:lang w:val="nb-NO"/>
              </w:rPr>
              <w:t xml:space="preserve"> </w:t>
            </w:r>
          </w:p>
          <w:p w14:paraId="626971DD" w14:textId="77777777" w:rsidR="004D2D0C" w:rsidRDefault="004D2D0C" w:rsidP="00ED242D">
            <w:pPr>
              <w:rPr>
                <w:lang w:val="nb-NO"/>
              </w:rPr>
            </w:pPr>
          </w:p>
          <w:p w14:paraId="7765CA3B" w14:textId="77777777" w:rsidR="004332DF" w:rsidRPr="00D250E3" w:rsidRDefault="004332DF" w:rsidP="00ED242D">
            <w:pPr>
              <w:rPr>
                <w:u w:val="single"/>
                <w:lang w:val="nb-NO"/>
              </w:rPr>
            </w:pPr>
            <w:r w:rsidRPr="00D250E3">
              <w:rPr>
                <w:u w:val="single"/>
                <w:lang w:val="nb-NO"/>
              </w:rPr>
              <w:t>Sak 53/</w:t>
            </w:r>
            <w:r>
              <w:rPr>
                <w:u w:val="single"/>
                <w:lang w:val="nb-NO"/>
              </w:rPr>
              <w:t>17</w:t>
            </w:r>
            <w:r>
              <w:rPr>
                <w:u w:val="single"/>
                <w:lang w:val="nb-NO"/>
              </w:rPr>
              <w:tab/>
              <w:t>Klubbutvikling – strategipla</w:t>
            </w:r>
            <w:r w:rsidRPr="00D250E3">
              <w:rPr>
                <w:u w:val="single"/>
                <w:lang w:val="nb-NO"/>
              </w:rPr>
              <w:t>n/virksomhetsplan</w:t>
            </w:r>
          </w:p>
          <w:p w14:paraId="48237562" w14:textId="1AEF4D85" w:rsidR="004332DF" w:rsidRDefault="00D63A80" w:rsidP="00ED242D">
            <w:pPr>
              <w:rPr>
                <w:lang w:val="nb-NO"/>
              </w:rPr>
            </w:pPr>
            <w:r>
              <w:rPr>
                <w:lang w:val="nb-NO"/>
              </w:rPr>
              <w:t>Prosessen pågår, møtet 8. november utgår.</w:t>
            </w:r>
          </w:p>
          <w:p w14:paraId="1504415A" w14:textId="77777777" w:rsidR="00D63A80" w:rsidRDefault="00D63A80" w:rsidP="00ED242D">
            <w:pPr>
              <w:rPr>
                <w:i/>
                <w:lang w:val="nb-NO"/>
              </w:rPr>
            </w:pPr>
          </w:p>
          <w:p w14:paraId="135B032D" w14:textId="03B6C084" w:rsidR="004332DF" w:rsidRDefault="004332DF" w:rsidP="00ED242D">
            <w:pPr>
              <w:rPr>
                <w:i/>
                <w:lang w:val="nb-NO"/>
              </w:rPr>
            </w:pPr>
            <w:r>
              <w:rPr>
                <w:i/>
                <w:lang w:val="nb-NO"/>
              </w:rPr>
              <w:t>«Forslag</w:t>
            </w:r>
            <w:r w:rsidRPr="00B07710">
              <w:rPr>
                <w:i/>
                <w:lang w:val="nb-NO"/>
              </w:rPr>
              <w:t xml:space="preserve"> </w:t>
            </w:r>
            <w:r>
              <w:rPr>
                <w:i/>
                <w:lang w:val="nb-NO"/>
              </w:rPr>
              <w:t>til vedtak</w:t>
            </w:r>
          </w:p>
          <w:p w14:paraId="25958F45" w14:textId="77777777" w:rsidR="004332DF" w:rsidRPr="00A13AB3" w:rsidRDefault="004332DF" w:rsidP="00ED242D">
            <w:pPr>
              <w:rPr>
                <w:i/>
                <w:lang w:val="nb-NO"/>
              </w:rPr>
            </w:pPr>
            <w:r w:rsidRPr="00A13AB3">
              <w:rPr>
                <w:i/>
                <w:lang w:val="nb-NO"/>
              </w:rPr>
              <w:t>Styret tar informasjonen til orientering.</w:t>
            </w:r>
            <w:r>
              <w:rPr>
                <w:i/>
                <w:lang w:val="nb-NO"/>
              </w:rPr>
              <w:t>»</w:t>
            </w:r>
          </w:p>
          <w:p w14:paraId="75A60D33" w14:textId="77777777" w:rsidR="004332DF" w:rsidRDefault="004332DF" w:rsidP="00ED242D">
            <w:pPr>
              <w:rPr>
                <w:lang w:val="nb-NO"/>
              </w:rPr>
            </w:pPr>
          </w:p>
          <w:p w14:paraId="7E555423" w14:textId="77777777" w:rsidR="004332DF" w:rsidRPr="004F0BC9" w:rsidRDefault="004332DF" w:rsidP="00ED242D">
            <w:pPr>
              <w:rPr>
                <w:u w:val="single"/>
                <w:lang w:val="nb-NO"/>
              </w:rPr>
            </w:pPr>
            <w:r w:rsidRPr="004F0BC9">
              <w:rPr>
                <w:u w:val="single"/>
                <w:lang w:val="nb-NO"/>
              </w:rPr>
              <w:t>Sak 63/17</w:t>
            </w:r>
            <w:r w:rsidRPr="004F0BC9">
              <w:rPr>
                <w:u w:val="single"/>
                <w:lang w:val="nb-NO"/>
              </w:rPr>
              <w:tab/>
              <w:t>Ren klubb</w:t>
            </w:r>
          </w:p>
          <w:p w14:paraId="040FF83B" w14:textId="77777777" w:rsidR="004D2D0C" w:rsidRDefault="006564B1" w:rsidP="006564B1">
            <w:pPr>
              <w:rPr>
                <w:lang w:val="nb-NO"/>
              </w:rPr>
            </w:pPr>
            <w:r>
              <w:rPr>
                <w:lang w:val="nb-NO"/>
              </w:rPr>
              <w:t xml:space="preserve">Komiteen skal ha møte i uke 47 og vil presentere prosjektet for HS i møtet 7. desember.  </w:t>
            </w:r>
          </w:p>
          <w:p w14:paraId="7F6121A3" w14:textId="00958B5C" w:rsidR="006564B1" w:rsidRPr="002A37DC" w:rsidRDefault="006564B1" w:rsidP="006564B1">
            <w:pPr>
              <w:rPr>
                <w:lang w:val="nb-N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580F" w14:textId="77777777" w:rsidR="004332DF" w:rsidRDefault="004332DF" w:rsidP="00ED24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5AC31C60" w14:textId="77777777" w:rsidR="004332DF" w:rsidRDefault="004332DF" w:rsidP="00ED24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0A24826B" w14:textId="77777777" w:rsidR="004332DF" w:rsidRDefault="004332DF" w:rsidP="00ED242D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tyret v/Margaret</w:t>
            </w:r>
          </w:p>
          <w:p w14:paraId="35ABF9CB" w14:textId="63B23CC1" w:rsidR="004332DF" w:rsidRDefault="004332DF" w:rsidP="00ED24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47D196F9" w14:textId="4E99A6A6" w:rsidR="0055038A" w:rsidRDefault="0055038A" w:rsidP="00ED24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779B0020" w14:textId="1060B2F4" w:rsidR="0055038A" w:rsidRDefault="0055038A" w:rsidP="00ED24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68BE00B2" w14:textId="5C2DA67F" w:rsidR="0055038A" w:rsidRDefault="0055038A" w:rsidP="00ED24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5E593D50" w14:textId="20920479" w:rsidR="0055038A" w:rsidRDefault="0055038A" w:rsidP="00ED24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1CC26AB4" w14:textId="69843F93" w:rsidR="0055038A" w:rsidRDefault="0055038A" w:rsidP="00ED24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1187CF7C" w14:textId="222F7CCC" w:rsidR="0055038A" w:rsidRDefault="0055038A" w:rsidP="00ED24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12D37328" w14:textId="54F57F3A" w:rsidR="0055038A" w:rsidRDefault="0055038A" w:rsidP="00ED24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691EA8AA" w14:textId="58395E5E" w:rsidR="0055038A" w:rsidRDefault="0055038A" w:rsidP="00ED24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2BE62978" w14:textId="37D1BAF5" w:rsidR="0055038A" w:rsidRDefault="0055038A" w:rsidP="00ED24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03FE2518" w14:textId="47E1C643" w:rsidR="0055038A" w:rsidRDefault="0055038A" w:rsidP="00ED24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3B7FC930" w14:textId="77777777" w:rsidR="0055038A" w:rsidRPr="00D52580" w:rsidRDefault="0055038A" w:rsidP="00ED24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219AC00F" w14:textId="77777777" w:rsidR="004332DF" w:rsidRPr="00D52580" w:rsidRDefault="004332DF" w:rsidP="00ED242D">
            <w:pPr>
              <w:ind w:right="34"/>
              <w:rPr>
                <w:sz w:val="22"/>
                <w:szCs w:val="22"/>
                <w:lang w:val="nb-NO"/>
              </w:rPr>
            </w:pPr>
            <w:r w:rsidRPr="00D52580">
              <w:rPr>
                <w:sz w:val="22"/>
                <w:szCs w:val="22"/>
                <w:lang w:val="nb-NO"/>
              </w:rPr>
              <w:t xml:space="preserve">Styret </w:t>
            </w:r>
          </w:p>
          <w:p w14:paraId="48C6B4B9" w14:textId="77777777" w:rsidR="004332DF" w:rsidRPr="00D52580" w:rsidRDefault="004332DF" w:rsidP="00ED242D">
            <w:pPr>
              <w:ind w:right="34"/>
              <w:rPr>
                <w:sz w:val="22"/>
                <w:szCs w:val="22"/>
                <w:lang w:val="nb-NO"/>
              </w:rPr>
            </w:pPr>
            <w:r w:rsidRPr="00D52580">
              <w:rPr>
                <w:sz w:val="22"/>
                <w:szCs w:val="22"/>
                <w:lang w:val="nb-NO"/>
              </w:rPr>
              <w:t>v/Didrik</w:t>
            </w:r>
          </w:p>
          <w:p w14:paraId="0A0FFCAB" w14:textId="77777777" w:rsidR="004332DF" w:rsidRDefault="004332DF" w:rsidP="00ED24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225CEF55" w14:textId="77777777" w:rsidR="004332DF" w:rsidRDefault="004332DF" w:rsidP="00ED24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62566718" w14:textId="77777777" w:rsidR="004332DF" w:rsidRDefault="004332DF" w:rsidP="00ED24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27BDEE0B" w14:textId="77777777" w:rsidR="004332DF" w:rsidRDefault="004332DF" w:rsidP="00ED24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3C61EC2B" w14:textId="77777777" w:rsidR="004332DF" w:rsidRDefault="004332DF" w:rsidP="00ED24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13AE151A" w14:textId="77777777" w:rsidR="004332DF" w:rsidRDefault="004332DF" w:rsidP="00ED24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186C3401" w14:textId="77777777" w:rsidR="004332DF" w:rsidRDefault="004332DF" w:rsidP="00ED24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0A13CEA0" w14:textId="5CCCF1D2" w:rsidR="004332DF" w:rsidRDefault="004332DF" w:rsidP="00ED24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3D65DAC8" w14:textId="07870E2A" w:rsidR="00763152" w:rsidRDefault="00763152" w:rsidP="00ED24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63371D20" w14:textId="77777777" w:rsidR="00763152" w:rsidRDefault="00763152" w:rsidP="00ED24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34EA95CF" w14:textId="77777777" w:rsidR="004332DF" w:rsidRDefault="004332DF" w:rsidP="00ED242D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Adm v/Eva</w:t>
            </w:r>
          </w:p>
          <w:p w14:paraId="2681FD31" w14:textId="77777777" w:rsidR="004332DF" w:rsidRDefault="004332DF" w:rsidP="00ED24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63DB1638" w14:textId="77777777" w:rsidR="004332DF" w:rsidRDefault="004332DF" w:rsidP="00ED24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66F03EE1" w14:textId="77777777" w:rsidR="004332DF" w:rsidRDefault="004332DF" w:rsidP="00ED24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29A92418" w14:textId="77777777" w:rsidR="004332DF" w:rsidRDefault="004332DF" w:rsidP="00ED24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58DA64D7" w14:textId="77777777" w:rsidR="004332DF" w:rsidRDefault="004332DF" w:rsidP="00ED24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7E3FDC33" w14:textId="4974F43D" w:rsidR="0055038A" w:rsidRDefault="0055038A" w:rsidP="00ED242D">
            <w:pPr>
              <w:ind w:right="34"/>
              <w:rPr>
                <w:sz w:val="22"/>
                <w:szCs w:val="22"/>
                <w:lang w:val="nb-NO"/>
              </w:rPr>
            </w:pPr>
            <w:bookmarkStart w:id="1" w:name="_GoBack"/>
            <w:bookmarkEnd w:id="1"/>
          </w:p>
          <w:p w14:paraId="46AAA35A" w14:textId="77777777" w:rsidR="004332DF" w:rsidRDefault="004332DF" w:rsidP="00ED242D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tyret v/Margaret</w:t>
            </w:r>
          </w:p>
          <w:p w14:paraId="1B499927" w14:textId="77777777" w:rsidR="004332DF" w:rsidRDefault="004332DF" w:rsidP="00ED242D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Adm v/Svein</w:t>
            </w:r>
          </w:p>
          <w:p w14:paraId="71851E65" w14:textId="77777777" w:rsidR="004332DF" w:rsidRDefault="004332DF" w:rsidP="00ED24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1AEBEF7F" w14:textId="77777777" w:rsidR="004332DF" w:rsidRDefault="004332DF" w:rsidP="00ED24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684F96B4" w14:textId="77777777" w:rsidR="004332DF" w:rsidRDefault="004332DF" w:rsidP="00ED242D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tyret v/Helga</w:t>
            </w:r>
          </w:p>
          <w:p w14:paraId="505560BD" w14:textId="77777777" w:rsidR="004332DF" w:rsidRDefault="004332DF" w:rsidP="00ED242D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Adm. Svein/Eva</w:t>
            </w:r>
          </w:p>
          <w:p w14:paraId="32988240" w14:textId="65D350E9" w:rsidR="004332DF" w:rsidRDefault="004332DF" w:rsidP="00ED24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1FC99669" w14:textId="77777777" w:rsidR="004332DF" w:rsidRDefault="004332DF" w:rsidP="00ED242D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tyret v/Kristian</w:t>
            </w:r>
          </w:p>
          <w:p w14:paraId="139C06B9" w14:textId="77777777" w:rsidR="004332DF" w:rsidRDefault="004332DF" w:rsidP="00ED24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63BAB31C" w14:textId="77777777" w:rsidR="004332DF" w:rsidRDefault="004332DF" w:rsidP="00ED24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0C761317" w14:textId="77777777" w:rsidR="004332DF" w:rsidRDefault="004332DF" w:rsidP="00ED24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28C70BA2" w14:textId="77777777" w:rsidR="004332DF" w:rsidRDefault="004332DF" w:rsidP="00ED24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77161B1E" w14:textId="77777777" w:rsidR="004332DF" w:rsidRDefault="004332DF" w:rsidP="00ED24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261B42DD" w14:textId="77777777" w:rsidR="004332DF" w:rsidRDefault="004332DF" w:rsidP="00ED242D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tyret v/Petter</w:t>
            </w:r>
          </w:p>
          <w:p w14:paraId="7EE0E096" w14:textId="77777777" w:rsidR="004332DF" w:rsidRPr="00D52580" w:rsidRDefault="004332DF" w:rsidP="00ED242D">
            <w:pPr>
              <w:ind w:right="34"/>
              <w:rPr>
                <w:sz w:val="22"/>
                <w:szCs w:val="22"/>
                <w:lang w:val="nb-NO"/>
              </w:rPr>
            </w:pPr>
          </w:p>
        </w:tc>
      </w:tr>
      <w:tr w:rsidR="004332DF" w:rsidRPr="006564B1" w14:paraId="21B1B6E6" w14:textId="77777777" w:rsidTr="00ED242D">
        <w:trPr>
          <w:trHeight w:val="17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7D96" w14:textId="77777777" w:rsidR="004332DF" w:rsidRDefault="004332DF" w:rsidP="00ED242D">
            <w:pPr>
              <w:rPr>
                <w:lang w:val="nb-NO"/>
              </w:rPr>
            </w:pPr>
            <w:r>
              <w:rPr>
                <w:lang w:val="nb-NO"/>
              </w:rPr>
              <w:lastRenderedPageBreak/>
              <w:t>83/17</w:t>
            </w:r>
          </w:p>
          <w:p w14:paraId="1A59A6C8" w14:textId="77777777" w:rsidR="004332DF" w:rsidRDefault="004332DF" w:rsidP="00ED242D">
            <w:pPr>
              <w:rPr>
                <w:lang w:val="nb-NO"/>
              </w:rPr>
            </w:pP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FE7A" w14:textId="77777777" w:rsidR="004332DF" w:rsidRDefault="004332DF" w:rsidP="00ED242D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Eventuelt</w:t>
            </w:r>
          </w:p>
          <w:p w14:paraId="2C86E562" w14:textId="77777777" w:rsidR="006564B1" w:rsidRDefault="004332DF" w:rsidP="004D2D0C">
            <w:pPr>
              <w:pStyle w:val="Listeavsnitt"/>
              <w:numPr>
                <w:ilvl w:val="0"/>
                <w:numId w:val="43"/>
              </w:numPr>
              <w:tabs>
                <w:tab w:val="left" w:pos="331"/>
              </w:tabs>
              <w:rPr>
                <w:lang w:val="nb-NO"/>
              </w:rPr>
            </w:pPr>
            <w:r w:rsidRPr="00072CD3">
              <w:rPr>
                <w:lang w:val="nb-NO"/>
              </w:rPr>
              <w:t>Helg med Asker Fotball og sponsorer på Pers Hotel, Gol, er 12. – 14. januar 201</w:t>
            </w:r>
            <w:r w:rsidR="006564B1">
              <w:rPr>
                <w:lang w:val="nb-NO"/>
              </w:rPr>
              <w:t>8.</w:t>
            </w:r>
          </w:p>
          <w:p w14:paraId="6E112507" w14:textId="77777777" w:rsidR="006564B1" w:rsidRDefault="006564B1" w:rsidP="006564B1">
            <w:pPr>
              <w:pStyle w:val="Listeavsnitt"/>
              <w:tabs>
                <w:tab w:val="left" w:pos="331"/>
              </w:tabs>
              <w:ind w:left="720"/>
              <w:rPr>
                <w:lang w:val="nb-NO"/>
              </w:rPr>
            </w:pPr>
          </w:p>
          <w:p w14:paraId="267F5C6E" w14:textId="77777777" w:rsidR="006564B1" w:rsidRDefault="006564B1" w:rsidP="006564B1">
            <w:pPr>
              <w:pStyle w:val="Listeavsnitt"/>
              <w:tabs>
                <w:tab w:val="left" w:pos="331"/>
              </w:tabs>
              <w:ind w:left="720"/>
              <w:rPr>
                <w:lang w:val="nb-NO"/>
              </w:rPr>
            </w:pPr>
            <w:r>
              <w:rPr>
                <w:lang w:val="nb-NO"/>
              </w:rPr>
              <w:t>I tillegg til styret og administrasjonen inviteres gruppestyrelederne.  Informasjon vil bli gitt på hovedstyremøtet 7. desember.</w:t>
            </w:r>
          </w:p>
          <w:p w14:paraId="1FE6456A" w14:textId="152AD022" w:rsidR="006564B1" w:rsidRPr="003D070B" w:rsidRDefault="006564B1" w:rsidP="006564B1">
            <w:pPr>
              <w:pStyle w:val="Listeavsnitt"/>
              <w:tabs>
                <w:tab w:val="left" w:pos="331"/>
              </w:tabs>
              <w:ind w:left="720"/>
              <w:rPr>
                <w:lang w:val="nb-N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C82D" w14:textId="77777777" w:rsidR="004332DF" w:rsidRDefault="004332DF" w:rsidP="00ED242D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tyret v/Didrik</w:t>
            </w:r>
          </w:p>
          <w:p w14:paraId="3F6949ED" w14:textId="77777777" w:rsidR="004332DF" w:rsidRDefault="004332DF" w:rsidP="00ED24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4545F24C" w14:textId="77777777" w:rsidR="004332DF" w:rsidRDefault="004332DF" w:rsidP="00ED24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276D2859" w14:textId="77777777" w:rsidR="004332DF" w:rsidRPr="00D52580" w:rsidRDefault="004332DF" w:rsidP="00ED242D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Alle</w:t>
            </w:r>
          </w:p>
        </w:tc>
      </w:tr>
    </w:tbl>
    <w:p w14:paraId="4EABC406" w14:textId="77777777" w:rsidR="00EF00AB" w:rsidRDefault="00EF00AB" w:rsidP="00DF1A4C">
      <w:pPr>
        <w:pStyle w:val="Brdtekst"/>
        <w:spacing w:after="0"/>
        <w:rPr>
          <w:lang w:val="nb-NO"/>
        </w:rPr>
      </w:pPr>
    </w:p>
    <w:p w14:paraId="494E3ECD" w14:textId="77777777" w:rsidR="00EF00AB" w:rsidRDefault="00EF00AB" w:rsidP="00DF1A4C">
      <w:pPr>
        <w:pStyle w:val="Brdtekst"/>
        <w:spacing w:after="0"/>
        <w:rPr>
          <w:lang w:val="nb-NO"/>
        </w:rPr>
      </w:pPr>
    </w:p>
    <w:p w14:paraId="5119A91B" w14:textId="0202C6B0" w:rsidR="00B818D7" w:rsidRDefault="006564B1" w:rsidP="00DF1A4C">
      <w:pPr>
        <w:pStyle w:val="Brdtekst"/>
        <w:spacing w:after="0"/>
        <w:rPr>
          <w:lang w:val="nb-NO"/>
        </w:rPr>
      </w:pPr>
      <w:r>
        <w:rPr>
          <w:lang w:val="nb-NO"/>
        </w:rPr>
        <w:t xml:space="preserve">Asker, 3. november 2017 </w:t>
      </w:r>
    </w:p>
    <w:p w14:paraId="3F8CF619" w14:textId="7F781A6C" w:rsidR="006564B1" w:rsidRDefault="006564B1" w:rsidP="00DF1A4C">
      <w:pPr>
        <w:pStyle w:val="Brdtekst"/>
        <w:spacing w:after="0"/>
        <w:rPr>
          <w:lang w:val="nb-NO"/>
        </w:rPr>
      </w:pPr>
      <w:r>
        <w:rPr>
          <w:lang w:val="nb-NO"/>
        </w:rPr>
        <w:t>Eva SS</w:t>
      </w:r>
    </w:p>
    <w:sectPr w:rsidR="006564B1" w:rsidSect="00736B1C">
      <w:headerReference w:type="default" r:id="rId9"/>
      <w:pgSz w:w="12240" w:h="15840"/>
      <w:pgMar w:top="907" w:right="1797" w:bottom="90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829A8" w14:textId="77777777" w:rsidR="00B56F2D" w:rsidRDefault="00B56F2D">
      <w:r>
        <w:separator/>
      </w:r>
    </w:p>
  </w:endnote>
  <w:endnote w:type="continuationSeparator" w:id="0">
    <w:p w14:paraId="1C73BF08" w14:textId="77777777" w:rsidR="00B56F2D" w:rsidRDefault="00B5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089B8" w14:textId="77777777" w:rsidR="00B56F2D" w:rsidRDefault="00B56F2D">
      <w:r>
        <w:separator/>
      </w:r>
    </w:p>
  </w:footnote>
  <w:footnote w:type="continuationSeparator" w:id="0">
    <w:p w14:paraId="6F5C59CC" w14:textId="77777777" w:rsidR="00B56F2D" w:rsidRDefault="00B56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F583A" w14:textId="47CDACC0" w:rsidR="00CD4E9C" w:rsidRDefault="00043148">
    <w:pPr>
      <w:pStyle w:val="Topptekst"/>
      <w:rPr>
        <w:lang w:val="nb-NO"/>
      </w:rPr>
    </w:pPr>
    <w:r>
      <w:rPr>
        <w:noProof/>
        <w:lang w:val="nb-NO" w:eastAsia="nb-NO"/>
      </w:rPr>
      <w:drawing>
        <wp:inline distT="0" distB="0" distL="0" distR="0" wp14:anchorId="3CDFE4AC" wp14:editId="4F825A30">
          <wp:extent cx="2268855" cy="919480"/>
          <wp:effectExtent l="0" t="0" r="0" b="0"/>
          <wp:docPr id="1" name="Bilde 1" descr="cid:image001.gif@01CCCE35.70B6F9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cid:image001.gif@01CCCE35.70B6F9D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9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691FF0" w14:textId="33FAFA07" w:rsidR="00F74E04" w:rsidRDefault="00F74E04">
    <w:pPr>
      <w:pStyle w:val="Topptekst"/>
      <w:rPr>
        <w:lang w:val="nb-NO"/>
      </w:rPr>
    </w:pPr>
  </w:p>
  <w:p w14:paraId="3E56AF17" w14:textId="77777777" w:rsidR="00F74E04" w:rsidRPr="00690973" w:rsidRDefault="00F74E04">
    <w:pPr>
      <w:pStyle w:val="Topptekst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5FB1"/>
    <w:multiLevelType w:val="hybridMultilevel"/>
    <w:tmpl w:val="8AE2A7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F797E"/>
    <w:multiLevelType w:val="hybridMultilevel"/>
    <w:tmpl w:val="353224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43038"/>
    <w:multiLevelType w:val="hybridMultilevel"/>
    <w:tmpl w:val="0004DCC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13579"/>
    <w:multiLevelType w:val="hybridMultilevel"/>
    <w:tmpl w:val="606EB4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9664D"/>
    <w:multiLevelType w:val="hybridMultilevel"/>
    <w:tmpl w:val="B80662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68E9"/>
    <w:multiLevelType w:val="hybridMultilevel"/>
    <w:tmpl w:val="8EA4A8BC"/>
    <w:lvl w:ilvl="0" w:tplc="DD6891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86525"/>
    <w:multiLevelType w:val="hybridMultilevel"/>
    <w:tmpl w:val="1A0246D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12F3E"/>
    <w:multiLevelType w:val="hybridMultilevel"/>
    <w:tmpl w:val="24924B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D3193"/>
    <w:multiLevelType w:val="hybridMultilevel"/>
    <w:tmpl w:val="2668D4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C7E30"/>
    <w:multiLevelType w:val="hybridMultilevel"/>
    <w:tmpl w:val="8F44B754"/>
    <w:lvl w:ilvl="0" w:tplc="0414000F">
      <w:start w:val="1"/>
      <w:numFmt w:val="decimal"/>
      <w:lvlText w:val="%1."/>
      <w:lvlJc w:val="left"/>
      <w:pPr>
        <w:ind w:left="902" w:hanging="360"/>
      </w:pPr>
    </w:lvl>
    <w:lvl w:ilvl="1" w:tplc="04140019" w:tentative="1">
      <w:start w:val="1"/>
      <w:numFmt w:val="lowerLetter"/>
      <w:lvlText w:val="%2."/>
      <w:lvlJc w:val="left"/>
      <w:pPr>
        <w:ind w:left="1622" w:hanging="360"/>
      </w:pPr>
    </w:lvl>
    <w:lvl w:ilvl="2" w:tplc="0414001B" w:tentative="1">
      <w:start w:val="1"/>
      <w:numFmt w:val="lowerRoman"/>
      <w:lvlText w:val="%3."/>
      <w:lvlJc w:val="right"/>
      <w:pPr>
        <w:ind w:left="2342" w:hanging="180"/>
      </w:pPr>
    </w:lvl>
    <w:lvl w:ilvl="3" w:tplc="0414000F" w:tentative="1">
      <w:start w:val="1"/>
      <w:numFmt w:val="decimal"/>
      <w:lvlText w:val="%4."/>
      <w:lvlJc w:val="left"/>
      <w:pPr>
        <w:ind w:left="3062" w:hanging="360"/>
      </w:pPr>
    </w:lvl>
    <w:lvl w:ilvl="4" w:tplc="04140019" w:tentative="1">
      <w:start w:val="1"/>
      <w:numFmt w:val="lowerLetter"/>
      <w:lvlText w:val="%5."/>
      <w:lvlJc w:val="left"/>
      <w:pPr>
        <w:ind w:left="3782" w:hanging="360"/>
      </w:pPr>
    </w:lvl>
    <w:lvl w:ilvl="5" w:tplc="0414001B" w:tentative="1">
      <w:start w:val="1"/>
      <w:numFmt w:val="lowerRoman"/>
      <w:lvlText w:val="%6."/>
      <w:lvlJc w:val="right"/>
      <w:pPr>
        <w:ind w:left="4502" w:hanging="180"/>
      </w:pPr>
    </w:lvl>
    <w:lvl w:ilvl="6" w:tplc="0414000F" w:tentative="1">
      <w:start w:val="1"/>
      <w:numFmt w:val="decimal"/>
      <w:lvlText w:val="%7."/>
      <w:lvlJc w:val="left"/>
      <w:pPr>
        <w:ind w:left="5222" w:hanging="360"/>
      </w:pPr>
    </w:lvl>
    <w:lvl w:ilvl="7" w:tplc="04140019" w:tentative="1">
      <w:start w:val="1"/>
      <w:numFmt w:val="lowerLetter"/>
      <w:lvlText w:val="%8."/>
      <w:lvlJc w:val="left"/>
      <w:pPr>
        <w:ind w:left="5942" w:hanging="360"/>
      </w:pPr>
    </w:lvl>
    <w:lvl w:ilvl="8" w:tplc="0414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0" w15:restartNumberingAfterBreak="0">
    <w:nsid w:val="1A0C7940"/>
    <w:multiLevelType w:val="hybridMultilevel"/>
    <w:tmpl w:val="C5D2A66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D4092"/>
    <w:multiLevelType w:val="hybridMultilevel"/>
    <w:tmpl w:val="A42CAB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55C89"/>
    <w:multiLevelType w:val="hybridMultilevel"/>
    <w:tmpl w:val="7EC4B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A484C"/>
    <w:multiLevelType w:val="hybridMultilevel"/>
    <w:tmpl w:val="BC62AA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C5F04"/>
    <w:multiLevelType w:val="hybridMultilevel"/>
    <w:tmpl w:val="5DF864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4787F"/>
    <w:multiLevelType w:val="hybridMultilevel"/>
    <w:tmpl w:val="CC402D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118B7"/>
    <w:multiLevelType w:val="hybridMultilevel"/>
    <w:tmpl w:val="A7945F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765A3"/>
    <w:multiLevelType w:val="hybridMultilevel"/>
    <w:tmpl w:val="D91CCA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E7AF8"/>
    <w:multiLevelType w:val="hybridMultilevel"/>
    <w:tmpl w:val="98BE39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C20D9"/>
    <w:multiLevelType w:val="hybridMultilevel"/>
    <w:tmpl w:val="A74EF1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075B2"/>
    <w:multiLevelType w:val="hybridMultilevel"/>
    <w:tmpl w:val="ED7C4886"/>
    <w:lvl w:ilvl="0" w:tplc="0414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1" w15:restartNumberingAfterBreak="0">
    <w:nsid w:val="40AC4A89"/>
    <w:multiLevelType w:val="hybridMultilevel"/>
    <w:tmpl w:val="6A468D2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70A41"/>
    <w:multiLevelType w:val="hybridMultilevel"/>
    <w:tmpl w:val="209C86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91166"/>
    <w:multiLevelType w:val="hybridMultilevel"/>
    <w:tmpl w:val="6E98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A6CE4"/>
    <w:multiLevelType w:val="hybridMultilevel"/>
    <w:tmpl w:val="4CF605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44797"/>
    <w:multiLevelType w:val="hybridMultilevel"/>
    <w:tmpl w:val="5CD8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07BE7"/>
    <w:multiLevelType w:val="hybridMultilevel"/>
    <w:tmpl w:val="509A73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B5E11"/>
    <w:multiLevelType w:val="hybridMultilevel"/>
    <w:tmpl w:val="1432343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E92826"/>
    <w:multiLevelType w:val="hybridMultilevel"/>
    <w:tmpl w:val="DBBC63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85449"/>
    <w:multiLevelType w:val="hybridMultilevel"/>
    <w:tmpl w:val="7ADCD4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33691"/>
    <w:multiLevelType w:val="hybridMultilevel"/>
    <w:tmpl w:val="1098FE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E3358"/>
    <w:multiLevelType w:val="hybridMultilevel"/>
    <w:tmpl w:val="252A2728"/>
    <w:lvl w:ilvl="0" w:tplc="44805B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A371C"/>
    <w:multiLevelType w:val="hybridMultilevel"/>
    <w:tmpl w:val="E35032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511F5"/>
    <w:multiLevelType w:val="hybridMultilevel"/>
    <w:tmpl w:val="469E91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26DD8"/>
    <w:multiLevelType w:val="hybridMultilevel"/>
    <w:tmpl w:val="698CB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44313"/>
    <w:multiLevelType w:val="hybridMultilevel"/>
    <w:tmpl w:val="D7103D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B72F3"/>
    <w:multiLevelType w:val="hybridMultilevel"/>
    <w:tmpl w:val="48266DA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A769F"/>
    <w:multiLevelType w:val="hybridMultilevel"/>
    <w:tmpl w:val="084827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290F35"/>
    <w:multiLevelType w:val="hybridMultilevel"/>
    <w:tmpl w:val="0EF89F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A5DA8"/>
    <w:multiLevelType w:val="hybridMultilevel"/>
    <w:tmpl w:val="785276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D50D3"/>
    <w:multiLevelType w:val="hybridMultilevel"/>
    <w:tmpl w:val="FA0E982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544F7"/>
    <w:multiLevelType w:val="hybridMultilevel"/>
    <w:tmpl w:val="076612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708A5"/>
    <w:multiLevelType w:val="hybridMultilevel"/>
    <w:tmpl w:val="A718EF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3"/>
  </w:num>
  <w:num w:numId="3">
    <w:abstractNumId w:val="25"/>
  </w:num>
  <w:num w:numId="4">
    <w:abstractNumId w:val="14"/>
  </w:num>
  <w:num w:numId="5">
    <w:abstractNumId w:val="27"/>
  </w:num>
  <w:num w:numId="6">
    <w:abstractNumId w:val="11"/>
  </w:num>
  <w:num w:numId="7">
    <w:abstractNumId w:val="12"/>
  </w:num>
  <w:num w:numId="8">
    <w:abstractNumId w:val="1"/>
  </w:num>
  <w:num w:numId="9">
    <w:abstractNumId w:val="34"/>
  </w:num>
  <w:num w:numId="10">
    <w:abstractNumId w:val="38"/>
  </w:num>
  <w:num w:numId="11">
    <w:abstractNumId w:val="32"/>
  </w:num>
  <w:num w:numId="12">
    <w:abstractNumId w:val="30"/>
  </w:num>
  <w:num w:numId="13">
    <w:abstractNumId w:val="5"/>
  </w:num>
  <w:num w:numId="14">
    <w:abstractNumId w:val="33"/>
  </w:num>
  <w:num w:numId="15">
    <w:abstractNumId w:val="0"/>
  </w:num>
  <w:num w:numId="16">
    <w:abstractNumId w:val="24"/>
  </w:num>
  <w:num w:numId="17">
    <w:abstractNumId w:val="6"/>
  </w:num>
  <w:num w:numId="18">
    <w:abstractNumId w:val="4"/>
  </w:num>
  <w:num w:numId="19">
    <w:abstractNumId w:val="28"/>
  </w:num>
  <w:num w:numId="20">
    <w:abstractNumId w:val="18"/>
  </w:num>
  <w:num w:numId="21">
    <w:abstractNumId w:val="26"/>
  </w:num>
  <w:num w:numId="22">
    <w:abstractNumId w:val="19"/>
  </w:num>
  <w:num w:numId="23">
    <w:abstractNumId w:val="37"/>
  </w:num>
  <w:num w:numId="24">
    <w:abstractNumId w:val="3"/>
  </w:num>
  <w:num w:numId="25">
    <w:abstractNumId w:val="17"/>
  </w:num>
  <w:num w:numId="26">
    <w:abstractNumId w:val="7"/>
  </w:num>
  <w:num w:numId="27">
    <w:abstractNumId w:val="20"/>
  </w:num>
  <w:num w:numId="28">
    <w:abstractNumId w:val="15"/>
  </w:num>
  <w:num w:numId="29">
    <w:abstractNumId w:val="9"/>
  </w:num>
  <w:num w:numId="30">
    <w:abstractNumId w:val="8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1"/>
  </w:num>
  <w:num w:numId="35">
    <w:abstractNumId w:val="2"/>
  </w:num>
  <w:num w:numId="36">
    <w:abstractNumId w:val="13"/>
  </w:num>
  <w:num w:numId="37">
    <w:abstractNumId w:val="35"/>
  </w:num>
  <w:num w:numId="38">
    <w:abstractNumId w:val="42"/>
  </w:num>
  <w:num w:numId="39">
    <w:abstractNumId w:val="16"/>
  </w:num>
  <w:num w:numId="40">
    <w:abstractNumId w:val="31"/>
  </w:num>
  <w:num w:numId="41">
    <w:abstractNumId w:val="29"/>
  </w:num>
  <w:num w:numId="42">
    <w:abstractNumId w:val="41"/>
  </w:num>
  <w:num w:numId="43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6E3"/>
    <w:rsid w:val="00001CC3"/>
    <w:rsid w:val="000033D4"/>
    <w:rsid w:val="0000406F"/>
    <w:rsid w:val="00004585"/>
    <w:rsid w:val="00005482"/>
    <w:rsid w:val="000058F1"/>
    <w:rsid w:val="00006147"/>
    <w:rsid w:val="00007621"/>
    <w:rsid w:val="00010BF2"/>
    <w:rsid w:val="000120F8"/>
    <w:rsid w:val="000123A7"/>
    <w:rsid w:val="00012D41"/>
    <w:rsid w:val="00013B6F"/>
    <w:rsid w:val="00013C27"/>
    <w:rsid w:val="00014F54"/>
    <w:rsid w:val="0001504C"/>
    <w:rsid w:val="0001586E"/>
    <w:rsid w:val="00017A6A"/>
    <w:rsid w:val="0002005A"/>
    <w:rsid w:val="00020A21"/>
    <w:rsid w:val="00020BB1"/>
    <w:rsid w:val="00023111"/>
    <w:rsid w:val="0002390C"/>
    <w:rsid w:val="00023BF3"/>
    <w:rsid w:val="00024996"/>
    <w:rsid w:val="0003064D"/>
    <w:rsid w:val="0003094A"/>
    <w:rsid w:val="000313C8"/>
    <w:rsid w:val="0003251F"/>
    <w:rsid w:val="00034B41"/>
    <w:rsid w:val="00035700"/>
    <w:rsid w:val="00036E59"/>
    <w:rsid w:val="0003711F"/>
    <w:rsid w:val="000403C7"/>
    <w:rsid w:val="00041583"/>
    <w:rsid w:val="0004186C"/>
    <w:rsid w:val="000427F4"/>
    <w:rsid w:val="00043148"/>
    <w:rsid w:val="0004384C"/>
    <w:rsid w:val="00043A6D"/>
    <w:rsid w:val="00044B69"/>
    <w:rsid w:val="00046349"/>
    <w:rsid w:val="00047036"/>
    <w:rsid w:val="00047B17"/>
    <w:rsid w:val="000502FC"/>
    <w:rsid w:val="00050C77"/>
    <w:rsid w:val="00053481"/>
    <w:rsid w:val="000539D0"/>
    <w:rsid w:val="000553C3"/>
    <w:rsid w:val="00055F30"/>
    <w:rsid w:val="000571A5"/>
    <w:rsid w:val="000601B8"/>
    <w:rsid w:val="000653D5"/>
    <w:rsid w:val="000667B3"/>
    <w:rsid w:val="00066CE2"/>
    <w:rsid w:val="00070E12"/>
    <w:rsid w:val="00072654"/>
    <w:rsid w:val="00074079"/>
    <w:rsid w:val="000740F6"/>
    <w:rsid w:val="0007464C"/>
    <w:rsid w:val="00076279"/>
    <w:rsid w:val="00081852"/>
    <w:rsid w:val="000818EF"/>
    <w:rsid w:val="000840E1"/>
    <w:rsid w:val="00084D5B"/>
    <w:rsid w:val="00085608"/>
    <w:rsid w:val="0008596F"/>
    <w:rsid w:val="0008620B"/>
    <w:rsid w:val="00087422"/>
    <w:rsid w:val="00092518"/>
    <w:rsid w:val="000926B6"/>
    <w:rsid w:val="00094E19"/>
    <w:rsid w:val="00095CD4"/>
    <w:rsid w:val="000A1E2D"/>
    <w:rsid w:val="000A3889"/>
    <w:rsid w:val="000A3DFA"/>
    <w:rsid w:val="000A4715"/>
    <w:rsid w:val="000A5134"/>
    <w:rsid w:val="000A7F3A"/>
    <w:rsid w:val="000B2A6C"/>
    <w:rsid w:val="000B3048"/>
    <w:rsid w:val="000B4EA6"/>
    <w:rsid w:val="000B58C3"/>
    <w:rsid w:val="000B63C4"/>
    <w:rsid w:val="000B7A3E"/>
    <w:rsid w:val="000B7AEC"/>
    <w:rsid w:val="000B7BA0"/>
    <w:rsid w:val="000C0177"/>
    <w:rsid w:val="000C0657"/>
    <w:rsid w:val="000C192C"/>
    <w:rsid w:val="000C195C"/>
    <w:rsid w:val="000C33C4"/>
    <w:rsid w:val="000C792E"/>
    <w:rsid w:val="000C7B39"/>
    <w:rsid w:val="000D0F46"/>
    <w:rsid w:val="000D1890"/>
    <w:rsid w:val="000D24D1"/>
    <w:rsid w:val="000D3A8F"/>
    <w:rsid w:val="000D4915"/>
    <w:rsid w:val="000D61E3"/>
    <w:rsid w:val="000D62CA"/>
    <w:rsid w:val="000D69AB"/>
    <w:rsid w:val="000D7706"/>
    <w:rsid w:val="000D7912"/>
    <w:rsid w:val="000E1EC1"/>
    <w:rsid w:val="000E1F5A"/>
    <w:rsid w:val="000E587C"/>
    <w:rsid w:val="000E7414"/>
    <w:rsid w:val="000E7BD5"/>
    <w:rsid w:val="000F086F"/>
    <w:rsid w:val="000F18C5"/>
    <w:rsid w:val="000F1F85"/>
    <w:rsid w:val="000F2AD7"/>
    <w:rsid w:val="000F3C07"/>
    <w:rsid w:val="000F4E2E"/>
    <w:rsid w:val="00101AF8"/>
    <w:rsid w:val="00102CB2"/>
    <w:rsid w:val="001053B5"/>
    <w:rsid w:val="0010722F"/>
    <w:rsid w:val="001104E9"/>
    <w:rsid w:val="00110A3D"/>
    <w:rsid w:val="00110B0D"/>
    <w:rsid w:val="00112168"/>
    <w:rsid w:val="00117AB1"/>
    <w:rsid w:val="00121F3B"/>
    <w:rsid w:val="00122BC2"/>
    <w:rsid w:val="0012643C"/>
    <w:rsid w:val="001301CF"/>
    <w:rsid w:val="00130B98"/>
    <w:rsid w:val="00135003"/>
    <w:rsid w:val="00140CFC"/>
    <w:rsid w:val="00141BF2"/>
    <w:rsid w:val="00142BEC"/>
    <w:rsid w:val="001450E7"/>
    <w:rsid w:val="00145F2B"/>
    <w:rsid w:val="00145FBA"/>
    <w:rsid w:val="001473A8"/>
    <w:rsid w:val="001518D2"/>
    <w:rsid w:val="00151C23"/>
    <w:rsid w:val="00153735"/>
    <w:rsid w:val="00153D56"/>
    <w:rsid w:val="0015634E"/>
    <w:rsid w:val="00156B45"/>
    <w:rsid w:val="00157AB7"/>
    <w:rsid w:val="00157DAF"/>
    <w:rsid w:val="00160AE8"/>
    <w:rsid w:val="00163792"/>
    <w:rsid w:val="0016699A"/>
    <w:rsid w:val="00170382"/>
    <w:rsid w:val="001705A6"/>
    <w:rsid w:val="00172697"/>
    <w:rsid w:val="00172D10"/>
    <w:rsid w:val="001762D6"/>
    <w:rsid w:val="00177345"/>
    <w:rsid w:val="00183D21"/>
    <w:rsid w:val="0018442C"/>
    <w:rsid w:val="00184792"/>
    <w:rsid w:val="001904A8"/>
    <w:rsid w:val="001915C2"/>
    <w:rsid w:val="0019172C"/>
    <w:rsid w:val="001926C8"/>
    <w:rsid w:val="00194AA7"/>
    <w:rsid w:val="00194FCC"/>
    <w:rsid w:val="00197A2F"/>
    <w:rsid w:val="001A1B0B"/>
    <w:rsid w:val="001A1C18"/>
    <w:rsid w:val="001A2F64"/>
    <w:rsid w:val="001A434C"/>
    <w:rsid w:val="001A4997"/>
    <w:rsid w:val="001B1E09"/>
    <w:rsid w:val="001B2645"/>
    <w:rsid w:val="001B2E48"/>
    <w:rsid w:val="001B4191"/>
    <w:rsid w:val="001B5636"/>
    <w:rsid w:val="001B5BF8"/>
    <w:rsid w:val="001B5F93"/>
    <w:rsid w:val="001B5FA1"/>
    <w:rsid w:val="001C2F4A"/>
    <w:rsid w:val="001C4587"/>
    <w:rsid w:val="001C45B5"/>
    <w:rsid w:val="001C740B"/>
    <w:rsid w:val="001D04FD"/>
    <w:rsid w:val="001D30AE"/>
    <w:rsid w:val="001D4C68"/>
    <w:rsid w:val="001D5FB7"/>
    <w:rsid w:val="001D6408"/>
    <w:rsid w:val="001E2519"/>
    <w:rsid w:val="001E27FA"/>
    <w:rsid w:val="001E3F3B"/>
    <w:rsid w:val="001E463F"/>
    <w:rsid w:val="001E68B6"/>
    <w:rsid w:val="001E6D89"/>
    <w:rsid w:val="001E7BFA"/>
    <w:rsid w:val="001F0D60"/>
    <w:rsid w:val="001F3503"/>
    <w:rsid w:val="001F4180"/>
    <w:rsid w:val="001F55BA"/>
    <w:rsid w:val="001F565A"/>
    <w:rsid w:val="001F5E5C"/>
    <w:rsid w:val="00200260"/>
    <w:rsid w:val="0020077D"/>
    <w:rsid w:val="00201743"/>
    <w:rsid w:val="0020339A"/>
    <w:rsid w:val="002046FF"/>
    <w:rsid w:val="0020574C"/>
    <w:rsid w:val="00205750"/>
    <w:rsid w:val="00206050"/>
    <w:rsid w:val="002072FC"/>
    <w:rsid w:val="002075A9"/>
    <w:rsid w:val="00210440"/>
    <w:rsid w:val="00211105"/>
    <w:rsid w:val="00211271"/>
    <w:rsid w:val="00211485"/>
    <w:rsid w:val="00211706"/>
    <w:rsid w:val="002117D4"/>
    <w:rsid w:val="0021381F"/>
    <w:rsid w:val="00213AA3"/>
    <w:rsid w:val="002168DE"/>
    <w:rsid w:val="00217AC5"/>
    <w:rsid w:val="00220098"/>
    <w:rsid w:val="002210EE"/>
    <w:rsid w:val="00221B9D"/>
    <w:rsid w:val="00222310"/>
    <w:rsid w:val="00222696"/>
    <w:rsid w:val="00224C96"/>
    <w:rsid w:val="002251EA"/>
    <w:rsid w:val="00227AA0"/>
    <w:rsid w:val="00227D39"/>
    <w:rsid w:val="00231652"/>
    <w:rsid w:val="00232262"/>
    <w:rsid w:val="00232281"/>
    <w:rsid w:val="0023243F"/>
    <w:rsid w:val="00233C97"/>
    <w:rsid w:val="00235A93"/>
    <w:rsid w:val="002374CC"/>
    <w:rsid w:val="00240614"/>
    <w:rsid w:val="00245AC1"/>
    <w:rsid w:val="00246FF7"/>
    <w:rsid w:val="00250FE3"/>
    <w:rsid w:val="0025292E"/>
    <w:rsid w:val="00252BB0"/>
    <w:rsid w:val="0025360A"/>
    <w:rsid w:val="002538D3"/>
    <w:rsid w:val="002546B0"/>
    <w:rsid w:val="00255996"/>
    <w:rsid w:val="002560AD"/>
    <w:rsid w:val="00256F46"/>
    <w:rsid w:val="002620F4"/>
    <w:rsid w:val="002622B0"/>
    <w:rsid w:val="00262C55"/>
    <w:rsid w:val="0026330A"/>
    <w:rsid w:val="00263666"/>
    <w:rsid w:val="002645C8"/>
    <w:rsid w:val="00264B8E"/>
    <w:rsid w:val="00266F31"/>
    <w:rsid w:val="00267681"/>
    <w:rsid w:val="00274726"/>
    <w:rsid w:val="0027672D"/>
    <w:rsid w:val="00276C07"/>
    <w:rsid w:val="0028009F"/>
    <w:rsid w:val="002806B5"/>
    <w:rsid w:val="00280F9D"/>
    <w:rsid w:val="002811E7"/>
    <w:rsid w:val="00284430"/>
    <w:rsid w:val="00285910"/>
    <w:rsid w:val="00287DE4"/>
    <w:rsid w:val="00291A27"/>
    <w:rsid w:val="00291FEE"/>
    <w:rsid w:val="002953DE"/>
    <w:rsid w:val="0029622D"/>
    <w:rsid w:val="00297184"/>
    <w:rsid w:val="002A07DB"/>
    <w:rsid w:val="002A0CD9"/>
    <w:rsid w:val="002A1585"/>
    <w:rsid w:val="002A1D0C"/>
    <w:rsid w:val="002A24CE"/>
    <w:rsid w:val="002A37DC"/>
    <w:rsid w:val="002A44AD"/>
    <w:rsid w:val="002A48F3"/>
    <w:rsid w:val="002A49CB"/>
    <w:rsid w:val="002B0406"/>
    <w:rsid w:val="002B0FA6"/>
    <w:rsid w:val="002B287D"/>
    <w:rsid w:val="002B2EF8"/>
    <w:rsid w:val="002B36CB"/>
    <w:rsid w:val="002B5716"/>
    <w:rsid w:val="002C19DB"/>
    <w:rsid w:val="002C3D7A"/>
    <w:rsid w:val="002C4DB4"/>
    <w:rsid w:val="002C5B7B"/>
    <w:rsid w:val="002C71AD"/>
    <w:rsid w:val="002D0D85"/>
    <w:rsid w:val="002D2CE4"/>
    <w:rsid w:val="002D3488"/>
    <w:rsid w:val="002D3581"/>
    <w:rsid w:val="002D3B43"/>
    <w:rsid w:val="002D42EF"/>
    <w:rsid w:val="002D50BE"/>
    <w:rsid w:val="002D5EDF"/>
    <w:rsid w:val="002D77A8"/>
    <w:rsid w:val="002E070A"/>
    <w:rsid w:val="002E20D5"/>
    <w:rsid w:val="002E234C"/>
    <w:rsid w:val="002E23A6"/>
    <w:rsid w:val="002E4952"/>
    <w:rsid w:val="002E555D"/>
    <w:rsid w:val="002E715B"/>
    <w:rsid w:val="002E7C7C"/>
    <w:rsid w:val="002F0329"/>
    <w:rsid w:val="002F62A5"/>
    <w:rsid w:val="002F7435"/>
    <w:rsid w:val="002F7553"/>
    <w:rsid w:val="002F7C11"/>
    <w:rsid w:val="00302C18"/>
    <w:rsid w:val="0030380F"/>
    <w:rsid w:val="0030484B"/>
    <w:rsid w:val="00311B45"/>
    <w:rsid w:val="0031208F"/>
    <w:rsid w:val="00312E78"/>
    <w:rsid w:val="003134BB"/>
    <w:rsid w:val="00313C1A"/>
    <w:rsid w:val="003141E2"/>
    <w:rsid w:val="003144AD"/>
    <w:rsid w:val="00314E8B"/>
    <w:rsid w:val="00315568"/>
    <w:rsid w:val="00315841"/>
    <w:rsid w:val="00315A6C"/>
    <w:rsid w:val="00315F22"/>
    <w:rsid w:val="00316AAB"/>
    <w:rsid w:val="00322150"/>
    <w:rsid w:val="00322AA8"/>
    <w:rsid w:val="00323072"/>
    <w:rsid w:val="0032318E"/>
    <w:rsid w:val="00323442"/>
    <w:rsid w:val="00323C65"/>
    <w:rsid w:val="00324370"/>
    <w:rsid w:val="00325E24"/>
    <w:rsid w:val="003265EC"/>
    <w:rsid w:val="00327BD8"/>
    <w:rsid w:val="00327D9D"/>
    <w:rsid w:val="00330829"/>
    <w:rsid w:val="003327C0"/>
    <w:rsid w:val="00333BAE"/>
    <w:rsid w:val="00334936"/>
    <w:rsid w:val="00335B8F"/>
    <w:rsid w:val="003406CB"/>
    <w:rsid w:val="00340E2A"/>
    <w:rsid w:val="00341646"/>
    <w:rsid w:val="00341ADC"/>
    <w:rsid w:val="00343D3D"/>
    <w:rsid w:val="00345117"/>
    <w:rsid w:val="00350523"/>
    <w:rsid w:val="00350655"/>
    <w:rsid w:val="003506C4"/>
    <w:rsid w:val="00351A49"/>
    <w:rsid w:val="0035257F"/>
    <w:rsid w:val="00353019"/>
    <w:rsid w:val="00353AA6"/>
    <w:rsid w:val="00354149"/>
    <w:rsid w:val="00356817"/>
    <w:rsid w:val="00356C6D"/>
    <w:rsid w:val="00356D3F"/>
    <w:rsid w:val="00356E10"/>
    <w:rsid w:val="0036009D"/>
    <w:rsid w:val="003610B0"/>
    <w:rsid w:val="003625B2"/>
    <w:rsid w:val="00362F88"/>
    <w:rsid w:val="00372266"/>
    <w:rsid w:val="00374925"/>
    <w:rsid w:val="00374E3F"/>
    <w:rsid w:val="00375147"/>
    <w:rsid w:val="003751A2"/>
    <w:rsid w:val="00376139"/>
    <w:rsid w:val="003765BA"/>
    <w:rsid w:val="0037763D"/>
    <w:rsid w:val="00377798"/>
    <w:rsid w:val="00377A73"/>
    <w:rsid w:val="00381364"/>
    <w:rsid w:val="0038285C"/>
    <w:rsid w:val="00382F49"/>
    <w:rsid w:val="00385578"/>
    <w:rsid w:val="003858A4"/>
    <w:rsid w:val="00386347"/>
    <w:rsid w:val="00386436"/>
    <w:rsid w:val="003876DC"/>
    <w:rsid w:val="0039084B"/>
    <w:rsid w:val="0039150D"/>
    <w:rsid w:val="00391879"/>
    <w:rsid w:val="003926A9"/>
    <w:rsid w:val="00393AE5"/>
    <w:rsid w:val="003969ED"/>
    <w:rsid w:val="00397478"/>
    <w:rsid w:val="00397AF7"/>
    <w:rsid w:val="003A07B6"/>
    <w:rsid w:val="003A138D"/>
    <w:rsid w:val="003A15F7"/>
    <w:rsid w:val="003A1E87"/>
    <w:rsid w:val="003A3674"/>
    <w:rsid w:val="003A43FA"/>
    <w:rsid w:val="003A54BA"/>
    <w:rsid w:val="003A5EF5"/>
    <w:rsid w:val="003A6EB7"/>
    <w:rsid w:val="003A720B"/>
    <w:rsid w:val="003B162D"/>
    <w:rsid w:val="003B5984"/>
    <w:rsid w:val="003B688F"/>
    <w:rsid w:val="003B6CE5"/>
    <w:rsid w:val="003C01B6"/>
    <w:rsid w:val="003C03F0"/>
    <w:rsid w:val="003C2505"/>
    <w:rsid w:val="003C53D4"/>
    <w:rsid w:val="003D0429"/>
    <w:rsid w:val="003D070B"/>
    <w:rsid w:val="003D103F"/>
    <w:rsid w:val="003D1EE7"/>
    <w:rsid w:val="003D4CCF"/>
    <w:rsid w:val="003E0100"/>
    <w:rsid w:val="003E01DE"/>
    <w:rsid w:val="003E0F0B"/>
    <w:rsid w:val="003E2539"/>
    <w:rsid w:val="003E2A2E"/>
    <w:rsid w:val="003E2C86"/>
    <w:rsid w:val="003E3023"/>
    <w:rsid w:val="003E4E7A"/>
    <w:rsid w:val="003E543C"/>
    <w:rsid w:val="003E72B5"/>
    <w:rsid w:val="003E7D4F"/>
    <w:rsid w:val="003F03C8"/>
    <w:rsid w:val="003F0FAB"/>
    <w:rsid w:val="003F284D"/>
    <w:rsid w:val="003F3460"/>
    <w:rsid w:val="003F3F78"/>
    <w:rsid w:val="003F545B"/>
    <w:rsid w:val="003F6B79"/>
    <w:rsid w:val="003F6DAB"/>
    <w:rsid w:val="003F7E9D"/>
    <w:rsid w:val="004008D2"/>
    <w:rsid w:val="0040201C"/>
    <w:rsid w:val="00402029"/>
    <w:rsid w:val="0040293D"/>
    <w:rsid w:val="00403473"/>
    <w:rsid w:val="00403B4F"/>
    <w:rsid w:val="00404D5C"/>
    <w:rsid w:val="00405834"/>
    <w:rsid w:val="00406B1A"/>
    <w:rsid w:val="004070CE"/>
    <w:rsid w:val="004073C2"/>
    <w:rsid w:val="0041211C"/>
    <w:rsid w:val="0041369A"/>
    <w:rsid w:val="00413C06"/>
    <w:rsid w:val="00416AC4"/>
    <w:rsid w:val="0042184B"/>
    <w:rsid w:val="00422395"/>
    <w:rsid w:val="004223F4"/>
    <w:rsid w:val="00422DA5"/>
    <w:rsid w:val="00425665"/>
    <w:rsid w:val="004257BB"/>
    <w:rsid w:val="00430E25"/>
    <w:rsid w:val="0043133C"/>
    <w:rsid w:val="004317CF"/>
    <w:rsid w:val="004332DF"/>
    <w:rsid w:val="004337C1"/>
    <w:rsid w:val="00435215"/>
    <w:rsid w:val="00435C6B"/>
    <w:rsid w:val="00435DB7"/>
    <w:rsid w:val="0043665C"/>
    <w:rsid w:val="0043757A"/>
    <w:rsid w:val="00437BAA"/>
    <w:rsid w:val="00440812"/>
    <w:rsid w:val="004421F8"/>
    <w:rsid w:val="0044393F"/>
    <w:rsid w:val="00444E9D"/>
    <w:rsid w:val="004452DB"/>
    <w:rsid w:val="004453B2"/>
    <w:rsid w:val="004454B3"/>
    <w:rsid w:val="00445AEA"/>
    <w:rsid w:val="0044754C"/>
    <w:rsid w:val="00447620"/>
    <w:rsid w:val="00450AC0"/>
    <w:rsid w:val="00453219"/>
    <w:rsid w:val="0045550B"/>
    <w:rsid w:val="004560E5"/>
    <w:rsid w:val="00460E90"/>
    <w:rsid w:val="00462D7F"/>
    <w:rsid w:val="00463249"/>
    <w:rsid w:val="00464E9B"/>
    <w:rsid w:val="00465437"/>
    <w:rsid w:val="0046646A"/>
    <w:rsid w:val="0046798E"/>
    <w:rsid w:val="00470F18"/>
    <w:rsid w:val="00471DF3"/>
    <w:rsid w:val="00472518"/>
    <w:rsid w:val="00473914"/>
    <w:rsid w:val="00473DED"/>
    <w:rsid w:val="00474A18"/>
    <w:rsid w:val="004758D3"/>
    <w:rsid w:val="00476A6E"/>
    <w:rsid w:val="00481012"/>
    <w:rsid w:val="00482147"/>
    <w:rsid w:val="00483102"/>
    <w:rsid w:val="00483E23"/>
    <w:rsid w:val="004844F3"/>
    <w:rsid w:val="00485F88"/>
    <w:rsid w:val="004906C2"/>
    <w:rsid w:val="004906D1"/>
    <w:rsid w:val="004908A3"/>
    <w:rsid w:val="0049139B"/>
    <w:rsid w:val="00492C0F"/>
    <w:rsid w:val="00493FA3"/>
    <w:rsid w:val="00495899"/>
    <w:rsid w:val="0049617E"/>
    <w:rsid w:val="0049624F"/>
    <w:rsid w:val="00496705"/>
    <w:rsid w:val="00497440"/>
    <w:rsid w:val="004A1477"/>
    <w:rsid w:val="004A4D9A"/>
    <w:rsid w:val="004A762A"/>
    <w:rsid w:val="004B1219"/>
    <w:rsid w:val="004B14DE"/>
    <w:rsid w:val="004B3D1A"/>
    <w:rsid w:val="004B496C"/>
    <w:rsid w:val="004B65B9"/>
    <w:rsid w:val="004B66BB"/>
    <w:rsid w:val="004B6A48"/>
    <w:rsid w:val="004B729E"/>
    <w:rsid w:val="004B753B"/>
    <w:rsid w:val="004B76DF"/>
    <w:rsid w:val="004C1A04"/>
    <w:rsid w:val="004C2BFA"/>
    <w:rsid w:val="004C36E3"/>
    <w:rsid w:val="004C4435"/>
    <w:rsid w:val="004C4AF7"/>
    <w:rsid w:val="004C4DF6"/>
    <w:rsid w:val="004C61D3"/>
    <w:rsid w:val="004C70C5"/>
    <w:rsid w:val="004C74BD"/>
    <w:rsid w:val="004D002E"/>
    <w:rsid w:val="004D1D52"/>
    <w:rsid w:val="004D2568"/>
    <w:rsid w:val="004D2D0C"/>
    <w:rsid w:val="004D2EC2"/>
    <w:rsid w:val="004D4A9A"/>
    <w:rsid w:val="004D593E"/>
    <w:rsid w:val="004D6CA6"/>
    <w:rsid w:val="004D6E19"/>
    <w:rsid w:val="004E0B69"/>
    <w:rsid w:val="004E0D39"/>
    <w:rsid w:val="004E13AC"/>
    <w:rsid w:val="004E2A2F"/>
    <w:rsid w:val="004E2AC5"/>
    <w:rsid w:val="004E3787"/>
    <w:rsid w:val="004E3879"/>
    <w:rsid w:val="004E38D3"/>
    <w:rsid w:val="004E59D4"/>
    <w:rsid w:val="004E683F"/>
    <w:rsid w:val="004E7B02"/>
    <w:rsid w:val="004F0968"/>
    <w:rsid w:val="004F0FEF"/>
    <w:rsid w:val="004F11FC"/>
    <w:rsid w:val="004F1202"/>
    <w:rsid w:val="004F3588"/>
    <w:rsid w:val="004F5780"/>
    <w:rsid w:val="004F5BF7"/>
    <w:rsid w:val="004F6E5B"/>
    <w:rsid w:val="004F7387"/>
    <w:rsid w:val="0050198E"/>
    <w:rsid w:val="00501C61"/>
    <w:rsid w:val="005020B8"/>
    <w:rsid w:val="00503017"/>
    <w:rsid w:val="00504B2C"/>
    <w:rsid w:val="00504EFF"/>
    <w:rsid w:val="005120A8"/>
    <w:rsid w:val="005130F8"/>
    <w:rsid w:val="00513124"/>
    <w:rsid w:val="00515811"/>
    <w:rsid w:val="00516E1F"/>
    <w:rsid w:val="00517E74"/>
    <w:rsid w:val="00517FE9"/>
    <w:rsid w:val="005216BA"/>
    <w:rsid w:val="005220B2"/>
    <w:rsid w:val="00523417"/>
    <w:rsid w:val="0052443F"/>
    <w:rsid w:val="005248EF"/>
    <w:rsid w:val="005255E1"/>
    <w:rsid w:val="005262D6"/>
    <w:rsid w:val="00531F6F"/>
    <w:rsid w:val="0053536D"/>
    <w:rsid w:val="00535435"/>
    <w:rsid w:val="00535452"/>
    <w:rsid w:val="00535540"/>
    <w:rsid w:val="005375B0"/>
    <w:rsid w:val="00537DDB"/>
    <w:rsid w:val="00542CD7"/>
    <w:rsid w:val="005458F6"/>
    <w:rsid w:val="00545F71"/>
    <w:rsid w:val="0055038A"/>
    <w:rsid w:val="00550D66"/>
    <w:rsid w:val="005521DD"/>
    <w:rsid w:val="005522CA"/>
    <w:rsid w:val="00553040"/>
    <w:rsid w:val="005543B1"/>
    <w:rsid w:val="0055529B"/>
    <w:rsid w:val="005555FE"/>
    <w:rsid w:val="005559B1"/>
    <w:rsid w:val="00557180"/>
    <w:rsid w:val="005601EB"/>
    <w:rsid w:val="00560256"/>
    <w:rsid w:val="00561123"/>
    <w:rsid w:val="00561961"/>
    <w:rsid w:val="00563C5E"/>
    <w:rsid w:val="005647AA"/>
    <w:rsid w:val="00564A12"/>
    <w:rsid w:val="00564E45"/>
    <w:rsid w:val="00566912"/>
    <w:rsid w:val="00567040"/>
    <w:rsid w:val="005676D2"/>
    <w:rsid w:val="00575421"/>
    <w:rsid w:val="00576422"/>
    <w:rsid w:val="005766AD"/>
    <w:rsid w:val="0057701C"/>
    <w:rsid w:val="00577D79"/>
    <w:rsid w:val="00581847"/>
    <w:rsid w:val="005825B5"/>
    <w:rsid w:val="00583CB4"/>
    <w:rsid w:val="00585CB2"/>
    <w:rsid w:val="00587356"/>
    <w:rsid w:val="00592E71"/>
    <w:rsid w:val="0059579A"/>
    <w:rsid w:val="005978D7"/>
    <w:rsid w:val="005A0AD6"/>
    <w:rsid w:val="005A0AFD"/>
    <w:rsid w:val="005A0C6E"/>
    <w:rsid w:val="005A0FAE"/>
    <w:rsid w:val="005A3A5C"/>
    <w:rsid w:val="005A3C2A"/>
    <w:rsid w:val="005A4598"/>
    <w:rsid w:val="005A4E51"/>
    <w:rsid w:val="005A504D"/>
    <w:rsid w:val="005A541F"/>
    <w:rsid w:val="005A60FF"/>
    <w:rsid w:val="005A64DD"/>
    <w:rsid w:val="005A75E7"/>
    <w:rsid w:val="005A7DB4"/>
    <w:rsid w:val="005B4CD0"/>
    <w:rsid w:val="005B4EC2"/>
    <w:rsid w:val="005B70ED"/>
    <w:rsid w:val="005C2E2B"/>
    <w:rsid w:val="005C5A30"/>
    <w:rsid w:val="005D280D"/>
    <w:rsid w:val="005D3A96"/>
    <w:rsid w:val="005D5A3E"/>
    <w:rsid w:val="005D7B2E"/>
    <w:rsid w:val="005E0256"/>
    <w:rsid w:val="005E195A"/>
    <w:rsid w:val="005E28EF"/>
    <w:rsid w:val="005E3CEB"/>
    <w:rsid w:val="005E3D40"/>
    <w:rsid w:val="005E4A7D"/>
    <w:rsid w:val="005E68BE"/>
    <w:rsid w:val="005E7AB1"/>
    <w:rsid w:val="005F0111"/>
    <w:rsid w:val="005F2E10"/>
    <w:rsid w:val="005F3302"/>
    <w:rsid w:val="005F39B9"/>
    <w:rsid w:val="005F7F2C"/>
    <w:rsid w:val="00604F51"/>
    <w:rsid w:val="00605837"/>
    <w:rsid w:val="00606A7C"/>
    <w:rsid w:val="00607AC1"/>
    <w:rsid w:val="006206CB"/>
    <w:rsid w:val="006251D6"/>
    <w:rsid w:val="0062588F"/>
    <w:rsid w:val="0062590D"/>
    <w:rsid w:val="00627378"/>
    <w:rsid w:val="0062776A"/>
    <w:rsid w:val="00630CE0"/>
    <w:rsid w:val="00632A9D"/>
    <w:rsid w:val="006344B1"/>
    <w:rsid w:val="006376C2"/>
    <w:rsid w:val="00637DF5"/>
    <w:rsid w:val="00641D25"/>
    <w:rsid w:val="00641FDD"/>
    <w:rsid w:val="00642AA0"/>
    <w:rsid w:val="00643478"/>
    <w:rsid w:val="00643D83"/>
    <w:rsid w:val="006463F7"/>
    <w:rsid w:val="00646D2B"/>
    <w:rsid w:val="0065027F"/>
    <w:rsid w:val="006509B0"/>
    <w:rsid w:val="00651857"/>
    <w:rsid w:val="00651BEC"/>
    <w:rsid w:val="00652D2B"/>
    <w:rsid w:val="00654188"/>
    <w:rsid w:val="0065495D"/>
    <w:rsid w:val="00655929"/>
    <w:rsid w:val="006562B9"/>
    <w:rsid w:val="006564B1"/>
    <w:rsid w:val="006568C7"/>
    <w:rsid w:val="00657005"/>
    <w:rsid w:val="00657109"/>
    <w:rsid w:val="00660099"/>
    <w:rsid w:val="006613E3"/>
    <w:rsid w:val="00661F96"/>
    <w:rsid w:val="00662247"/>
    <w:rsid w:val="0066275B"/>
    <w:rsid w:val="00663956"/>
    <w:rsid w:val="00667313"/>
    <w:rsid w:val="00667D21"/>
    <w:rsid w:val="00672823"/>
    <w:rsid w:val="00673BB3"/>
    <w:rsid w:val="00674C43"/>
    <w:rsid w:val="00676135"/>
    <w:rsid w:val="006769E9"/>
    <w:rsid w:val="00676E8E"/>
    <w:rsid w:val="00677272"/>
    <w:rsid w:val="00677321"/>
    <w:rsid w:val="006825E2"/>
    <w:rsid w:val="0068332D"/>
    <w:rsid w:val="006848E5"/>
    <w:rsid w:val="00685204"/>
    <w:rsid w:val="0068541D"/>
    <w:rsid w:val="006857BE"/>
    <w:rsid w:val="00685D72"/>
    <w:rsid w:val="006914F9"/>
    <w:rsid w:val="00691B7C"/>
    <w:rsid w:val="00693E0C"/>
    <w:rsid w:val="00696605"/>
    <w:rsid w:val="00697206"/>
    <w:rsid w:val="00697AE2"/>
    <w:rsid w:val="00697CF4"/>
    <w:rsid w:val="006A0CF4"/>
    <w:rsid w:val="006A146E"/>
    <w:rsid w:val="006A374E"/>
    <w:rsid w:val="006A440E"/>
    <w:rsid w:val="006B18A2"/>
    <w:rsid w:val="006B2551"/>
    <w:rsid w:val="006B3093"/>
    <w:rsid w:val="006B41D2"/>
    <w:rsid w:val="006C270D"/>
    <w:rsid w:val="006C3853"/>
    <w:rsid w:val="006C3920"/>
    <w:rsid w:val="006C3B23"/>
    <w:rsid w:val="006C480B"/>
    <w:rsid w:val="006C7895"/>
    <w:rsid w:val="006D0D9F"/>
    <w:rsid w:val="006D1744"/>
    <w:rsid w:val="006D34A4"/>
    <w:rsid w:val="006D475F"/>
    <w:rsid w:val="006D6E3C"/>
    <w:rsid w:val="006D7996"/>
    <w:rsid w:val="006D7CB6"/>
    <w:rsid w:val="006E462A"/>
    <w:rsid w:val="006E5CC7"/>
    <w:rsid w:val="006F0343"/>
    <w:rsid w:val="006F09FB"/>
    <w:rsid w:val="006F0BE8"/>
    <w:rsid w:val="006F1D3F"/>
    <w:rsid w:val="006F1D56"/>
    <w:rsid w:val="006F3598"/>
    <w:rsid w:val="006F7422"/>
    <w:rsid w:val="006F7706"/>
    <w:rsid w:val="00701611"/>
    <w:rsid w:val="00702E0E"/>
    <w:rsid w:val="00703DCA"/>
    <w:rsid w:val="00703E65"/>
    <w:rsid w:val="00707349"/>
    <w:rsid w:val="00707B89"/>
    <w:rsid w:val="00707D72"/>
    <w:rsid w:val="00707F1B"/>
    <w:rsid w:val="007106A2"/>
    <w:rsid w:val="00710E39"/>
    <w:rsid w:val="00710F5C"/>
    <w:rsid w:val="00713B96"/>
    <w:rsid w:val="00716E75"/>
    <w:rsid w:val="00717738"/>
    <w:rsid w:val="00721ECF"/>
    <w:rsid w:val="007220B0"/>
    <w:rsid w:val="007223A6"/>
    <w:rsid w:val="0072278C"/>
    <w:rsid w:val="00723177"/>
    <w:rsid w:val="007242CC"/>
    <w:rsid w:val="007245DF"/>
    <w:rsid w:val="00730091"/>
    <w:rsid w:val="007322B2"/>
    <w:rsid w:val="0073351D"/>
    <w:rsid w:val="00733C97"/>
    <w:rsid w:val="00733D58"/>
    <w:rsid w:val="00735813"/>
    <w:rsid w:val="0073620F"/>
    <w:rsid w:val="0073697E"/>
    <w:rsid w:val="00736B1C"/>
    <w:rsid w:val="007450ED"/>
    <w:rsid w:val="007455AB"/>
    <w:rsid w:val="007464BE"/>
    <w:rsid w:val="00746BF8"/>
    <w:rsid w:val="00751445"/>
    <w:rsid w:val="007530BD"/>
    <w:rsid w:val="0075396D"/>
    <w:rsid w:val="00754CF4"/>
    <w:rsid w:val="0075590C"/>
    <w:rsid w:val="00757C9E"/>
    <w:rsid w:val="00760B78"/>
    <w:rsid w:val="00762952"/>
    <w:rsid w:val="00763152"/>
    <w:rsid w:val="00763245"/>
    <w:rsid w:val="007633DC"/>
    <w:rsid w:val="0076347D"/>
    <w:rsid w:val="00763CA2"/>
    <w:rsid w:val="00766522"/>
    <w:rsid w:val="00767558"/>
    <w:rsid w:val="00767A5D"/>
    <w:rsid w:val="007701D4"/>
    <w:rsid w:val="00771F4E"/>
    <w:rsid w:val="007721D6"/>
    <w:rsid w:val="00772746"/>
    <w:rsid w:val="00773B22"/>
    <w:rsid w:val="00775090"/>
    <w:rsid w:val="00775240"/>
    <w:rsid w:val="00775FDF"/>
    <w:rsid w:val="007766DF"/>
    <w:rsid w:val="00781223"/>
    <w:rsid w:val="007820AE"/>
    <w:rsid w:val="00784F72"/>
    <w:rsid w:val="00785C30"/>
    <w:rsid w:val="0078608A"/>
    <w:rsid w:val="00786AFB"/>
    <w:rsid w:val="00787338"/>
    <w:rsid w:val="007874AF"/>
    <w:rsid w:val="007911D7"/>
    <w:rsid w:val="007931E9"/>
    <w:rsid w:val="00795449"/>
    <w:rsid w:val="0079634D"/>
    <w:rsid w:val="00796F51"/>
    <w:rsid w:val="00797557"/>
    <w:rsid w:val="007A0DFC"/>
    <w:rsid w:val="007A555C"/>
    <w:rsid w:val="007A71B7"/>
    <w:rsid w:val="007A7446"/>
    <w:rsid w:val="007B0B2A"/>
    <w:rsid w:val="007B116A"/>
    <w:rsid w:val="007B35C1"/>
    <w:rsid w:val="007B370F"/>
    <w:rsid w:val="007C05FE"/>
    <w:rsid w:val="007C0CFC"/>
    <w:rsid w:val="007C1036"/>
    <w:rsid w:val="007C1B42"/>
    <w:rsid w:val="007C5539"/>
    <w:rsid w:val="007C58BE"/>
    <w:rsid w:val="007C5FBE"/>
    <w:rsid w:val="007D3132"/>
    <w:rsid w:val="007D36D7"/>
    <w:rsid w:val="007D72CD"/>
    <w:rsid w:val="007E07C0"/>
    <w:rsid w:val="007E2889"/>
    <w:rsid w:val="007E40FF"/>
    <w:rsid w:val="007E4DB2"/>
    <w:rsid w:val="007E4F7E"/>
    <w:rsid w:val="007E6871"/>
    <w:rsid w:val="007F0858"/>
    <w:rsid w:val="007F0FB8"/>
    <w:rsid w:val="007F183A"/>
    <w:rsid w:val="007F2515"/>
    <w:rsid w:val="007F320E"/>
    <w:rsid w:val="007F63FE"/>
    <w:rsid w:val="007F6A98"/>
    <w:rsid w:val="007F74B7"/>
    <w:rsid w:val="008016FD"/>
    <w:rsid w:val="00802072"/>
    <w:rsid w:val="00804D89"/>
    <w:rsid w:val="008051A1"/>
    <w:rsid w:val="00805FD7"/>
    <w:rsid w:val="00810683"/>
    <w:rsid w:val="00810DAA"/>
    <w:rsid w:val="008126EB"/>
    <w:rsid w:val="008129E9"/>
    <w:rsid w:val="00816651"/>
    <w:rsid w:val="00816840"/>
    <w:rsid w:val="00816BB1"/>
    <w:rsid w:val="008256A3"/>
    <w:rsid w:val="00826BE1"/>
    <w:rsid w:val="00826D23"/>
    <w:rsid w:val="00826F4E"/>
    <w:rsid w:val="00827A2C"/>
    <w:rsid w:val="00827AED"/>
    <w:rsid w:val="008301E8"/>
    <w:rsid w:val="00830CE9"/>
    <w:rsid w:val="0083113A"/>
    <w:rsid w:val="00832600"/>
    <w:rsid w:val="00833F87"/>
    <w:rsid w:val="0083516F"/>
    <w:rsid w:val="00835E5D"/>
    <w:rsid w:val="00837684"/>
    <w:rsid w:val="00837A73"/>
    <w:rsid w:val="00840ECF"/>
    <w:rsid w:val="00843253"/>
    <w:rsid w:val="00843431"/>
    <w:rsid w:val="00843CB6"/>
    <w:rsid w:val="00844661"/>
    <w:rsid w:val="008458B4"/>
    <w:rsid w:val="0084710D"/>
    <w:rsid w:val="008471D1"/>
    <w:rsid w:val="00847328"/>
    <w:rsid w:val="00851E5A"/>
    <w:rsid w:val="00852180"/>
    <w:rsid w:val="008521D3"/>
    <w:rsid w:val="008536A2"/>
    <w:rsid w:val="00853A52"/>
    <w:rsid w:val="00856010"/>
    <w:rsid w:val="00860085"/>
    <w:rsid w:val="008601E1"/>
    <w:rsid w:val="0086041F"/>
    <w:rsid w:val="008636F8"/>
    <w:rsid w:val="00863BB2"/>
    <w:rsid w:val="00864536"/>
    <w:rsid w:val="0086521A"/>
    <w:rsid w:val="008662DF"/>
    <w:rsid w:val="00870037"/>
    <w:rsid w:val="008712AC"/>
    <w:rsid w:val="0087200D"/>
    <w:rsid w:val="00872B39"/>
    <w:rsid w:val="00875701"/>
    <w:rsid w:val="00875BB6"/>
    <w:rsid w:val="00876141"/>
    <w:rsid w:val="0087626C"/>
    <w:rsid w:val="008765CB"/>
    <w:rsid w:val="008802E2"/>
    <w:rsid w:val="00882222"/>
    <w:rsid w:val="00882F52"/>
    <w:rsid w:val="00882F65"/>
    <w:rsid w:val="008851B6"/>
    <w:rsid w:val="0088537D"/>
    <w:rsid w:val="00886AF9"/>
    <w:rsid w:val="008901EB"/>
    <w:rsid w:val="00891BE4"/>
    <w:rsid w:val="00892EA9"/>
    <w:rsid w:val="008934C9"/>
    <w:rsid w:val="00893C39"/>
    <w:rsid w:val="00893FB3"/>
    <w:rsid w:val="00894D62"/>
    <w:rsid w:val="008971E4"/>
    <w:rsid w:val="008A063F"/>
    <w:rsid w:val="008A3059"/>
    <w:rsid w:val="008A4DC9"/>
    <w:rsid w:val="008A4E16"/>
    <w:rsid w:val="008A4E5B"/>
    <w:rsid w:val="008A5487"/>
    <w:rsid w:val="008A6447"/>
    <w:rsid w:val="008A6A87"/>
    <w:rsid w:val="008A7319"/>
    <w:rsid w:val="008A75C2"/>
    <w:rsid w:val="008A79C7"/>
    <w:rsid w:val="008A7ABC"/>
    <w:rsid w:val="008A7CCB"/>
    <w:rsid w:val="008B00FF"/>
    <w:rsid w:val="008B1285"/>
    <w:rsid w:val="008B14BD"/>
    <w:rsid w:val="008B2732"/>
    <w:rsid w:val="008B3F81"/>
    <w:rsid w:val="008B519B"/>
    <w:rsid w:val="008B618D"/>
    <w:rsid w:val="008B638F"/>
    <w:rsid w:val="008B70AF"/>
    <w:rsid w:val="008C0DA8"/>
    <w:rsid w:val="008C0EED"/>
    <w:rsid w:val="008C4E9B"/>
    <w:rsid w:val="008C5F10"/>
    <w:rsid w:val="008C690A"/>
    <w:rsid w:val="008D0CCE"/>
    <w:rsid w:val="008D2E22"/>
    <w:rsid w:val="008D3F15"/>
    <w:rsid w:val="008D4169"/>
    <w:rsid w:val="008E1F71"/>
    <w:rsid w:val="008E2F0F"/>
    <w:rsid w:val="008E3A69"/>
    <w:rsid w:val="008E41A8"/>
    <w:rsid w:val="008E4C0B"/>
    <w:rsid w:val="008E6724"/>
    <w:rsid w:val="008E73A9"/>
    <w:rsid w:val="008F33E4"/>
    <w:rsid w:val="008F5BA8"/>
    <w:rsid w:val="008F6B2E"/>
    <w:rsid w:val="0090175E"/>
    <w:rsid w:val="00903232"/>
    <w:rsid w:val="00903428"/>
    <w:rsid w:val="009054ED"/>
    <w:rsid w:val="00905837"/>
    <w:rsid w:val="00910250"/>
    <w:rsid w:val="00911941"/>
    <w:rsid w:val="00913076"/>
    <w:rsid w:val="00913454"/>
    <w:rsid w:val="0091347A"/>
    <w:rsid w:val="0091369B"/>
    <w:rsid w:val="00914DCF"/>
    <w:rsid w:val="00917C1B"/>
    <w:rsid w:val="00920517"/>
    <w:rsid w:val="00920D05"/>
    <w:rsid w:val="00920D81"/>
    <w:rsid w:val="00922A34"/>
    <w:rsid w:val="00924044"/>
    <w:rsid w:val="00924D21"/>
    <w:rsid w:val="0092513C"/>
    <w:rsid w:val="009259EE"/>
    <w:rsid w:val="00926C4B"/>
    <w:rsid w:val="00926E3C"/>
    <w:rsid w:val="0092758E"/>
    <w:rsid w:val="009279F1"/>
    <w:rsid w:val="00930350"/>
    <w:rsid w:val="009308AD"/>
    <w:rsid w:val="00930AFC"/>
    <w:rsid w:val="0093238B"/>
    <w:rsid w:val="0093279B"/>
    <w:rsid w:val="00933076"/>
    <w:rsid w:val="00935F24"/>
    <w:rsid w:val="0093785D"/>
    <w:rsid w:val="00937B1C"/>
    <w:rsid w:val="0094073B"/>
    <w:rsid w:val="00941087"/>
    <w:rsid w:val="009426FD"/>
    <w:rsid w:val="00944CDD"/>
    <w:rsid w:val="0094526E"/>
    <w:rsid w:val="0094568C"/>
    <w:rsid w:val="00945AD0"/>
    <w:rsid w:val="00946F82"/>
    <w:rsid w:val="00947DFD"/>
    <w:rsid w:val="0095073E"/>
    <w:rsid w:val="00950A2B"/>
    <w:rsid w:val="00954E21"/>
    <w:rsid w:val="00955F94"/>
    <w:rsid w:val="00957034"/>
    <w:rsid w:val="00957839"/>
    <w:rsid w:val="009607C9"/>
    <w:rsid w:val="00962174"/>
    <w:rsid w:val="00963317"/>
    <w:rsid w:val="0096348F"/>
    <w:rsid w:val="00965329"/>
    <w:rsid w:val="00965402"/>
    <w:rsid w:val="009656D4"/>
    <w:rsid w:val="00965759"/>
    <w:rsid w:val="00966DCD"/>
    <w:rsid w:val="009674C8"/>
    <w:rsid w:val="009675A0"/>
    <w:rsid w:val="009678F2"/>
    <w:rsid w:val="00970ACA"/>
    <w:rsid w:val="00970FE1"/>
    <w:rsid w:val="0097212D"/>
    <w:rsid w:val="00972FBB"/>
    <w:rsid w:val="0097343D"/>
    <w:rsid w:val="00976D9C"/>
    <w:rsid w:val="00976E44"/>
    <w:rsid w:val="00981DEE"/>
    <w:rsid w:val="00981FBD"/>
    <w:rsid w:val="0098209A"/>
    <w:rsid w:val="00982290"/>
    <w:rsid w:val="00982C87"/>
    <w:rsid w:val="009837FE"/>
    <w:rsid w:val="00985989"/>
    <w:rsid w:val="0098788D"/>
    <w:rsid w:val="0099160C"/>
    <w:rsid w:val="00991EEA"/>
    <w:rsid w:val="00994080"/>
    <w:rsid w:val="009961C4"/>
    <w:rsid w:val="00996C1F"/>
    <w:rsid w:val="009A12B1"/>
    <w:rsid w:val="009A4469"/>
    <w:rsid w:val="009A4E68"/>
    <w:rsid w:val="009A5853"/>
    <w:rsid w:val="009A5C82"/>
    <w:rsid w:val="009A5D23"/>
    <w:rsid w:val="009B0579"/>
    <w:rsid w:val="009B100F"/>
    <w:rsid w:val="009B25BC"/>
    <w:rsid w:val="009B28A8"/>
    <w:rsid w:val="009B4A29"/>
    <w:rsid w:val="009B6C7B"/>
    <w:rsid w:val="009B709B"/>
    <w:rsid w:val="009B77FA"/>
    <w:rsid w:val="009B7D38"/>
    <w:rsid w:val="009C00D7"/>
    <w:rsid w:val="009C4C64"/>
    <w:rsid w:val="009C5460"/>
    <w:rsid w:val="009C654A"/>
    <w:rsid w:val="009C705D"/>
    <w:rsid w:val="009D0233"/>
    <w:rsid w:val="009D13EE"/>
    <w:rsid w:val="009D2CF0"/>
    <w:rsid w:val="009D39D6"/>
    <w:rsid w:val="009D7BAE"/>
    <w:rsid w:val="009E02AF"/>
    <w:rsid w:val="009E317D"/>
    <w:rsid w:val="009E5980"/>
    <w:rsid w:val="009E6144"/>
    <w:rsid w:val="009F1961"/>
    <w:rsid w:val="009F372A"/>
    <w:rsid w:val="009F3DED"/>
    <w:rsid w:val="009F4482"/>
    <w:rsid w:val="009F6E31"/>
    <w:rsid w:val="009F7367"/>
    <w:rsid w:val="00A00503"/>
    <w:rsid w:val="00A011CF"/>
    <w:rsid w:val="00A029DB"/>
    <w:rsid w:val="00A02C15"/>
    <w:rsid w:val="00A02D0D"/>
    <w:rsid w:val="00A067BB"/>
    <w:rsid w:val="00A126FF"/>
    <w:rsid w:val="00A12AB8"/>
    <w:rsid w:val="00A13DE7"/>
    <w:rsid w:val="00A14914"/>
    <w:rsid w:val="00A151D5"/>
    <w:rsid w:val="00A15A31"/>
    <w:rsid w:val="00A15D79"/>
    <w:rsid w:val="00A175A9"/>
    <w:rsid w:val="00A219FD"/>
    <w:rsid w:val="00A21B1A"/>
    <w:rsid w:val="00A25B82"/>
    <w:rsid w:val="00A26F07"/>
    <w:rsid w:val="00A30939"/>
    <w:rsid w:val="00A314F5"/>
    <w:rsid w:val="00A3159C"/>
    <w:rsid w:val="00A321F1"/>
    <w:rsid w:val="00A33D98"/>
    <w:rsid w:val="00A35FD6"/>
    <w:rsid w:val="00A37607"/>
    <w:rsid w:val="00A4403A"/>
    <w:rsid w:val="00A442C7"/>
    <w:rsid w:val="00A45CD2"/>
    <w:rsid w:val="00A4781D"/>
    <w:rsid w:val="00A5011F"/>
    <w:rsid w:val="00A5012C"/>
    <w:rsid w:val="00A511C8"/>
    <w:rsid w:val="00A51993"/>
    <w:rsid w:val="00A52B65"/>
    <w:rsid w:val="00A54E7B"/>
    <w:rsid w:val="00A55E7E"/>
    <w:rsid w:val="00A57734"/>
    <w:rsid w:val="00A60741"/>
    <w:rsid w:val="00A60ADB"/>
    <w:rsid w:val="00A61FD8"/>
    <w:rsid w:val="00A64495"/>
    <w:rsid w:val="00A65AEB"/>
    <w:rsid w:val="00A66367"/>
    <w:rsid w:val="00A66B3F"/>
    <w:rsid w:val="00A67CC7"/>
    <w:rsid w:val="00A700BF"/>
    <w:rsid w:val="00A70DAA"/>
    <w:rsid w:val="00A7130A"/>
    <w:rsid w:val="00A71789"/>
    <w:rsid w:val="00A7229C"/>
    <w:rsid w:val="00A72745"/>
    <w:rsid w:val="00A73221"/>
    <w:rsid w:val="00A74139"/>
    <w:rsid w:val="00A74F20"/>
    <w:rsid w:val="00A75095"/>
    <w:rsid w:val="00A75B63"/>
    <w:rsid w:val="00A802DD"/>
    <w:rsid w:val="00A82C8B"/>
    <w:rsid w:val="00A835C3"/>
    <w:rsid w:val="00A83DAC"/>
    <w:rsid w:val="00A8407C"/>
    <w:rsid w:val="00A91D57"/>
    <w:rsid w:val="00A92904"/>
    <w:rsid w:val="00A93025"/>
    <w:rsid w:val="00A96E55"/>
    <w:rsid w:val="00A97971"/>
    <w:rsid w:val="00AA0C5F"/>
    <w:rsid w:val="00AA16F1"/>
    <w:rsid w:val="00AA2109"/>
    <w:rsid w:val="00AA29A5"/>
    <w:rsid w:val="00AA4B7A"/>
    <w:rsid w:val="00AA50A1"/>
    <w:rsid w:val="00AB2273"/>
    <w:rsid w:val="00AB3397"/>
    <w:rsid w:val="00AB4941"/>
    <w:rsid w:val="00AB5E88"/>
    <w:rsid w:val="00AC1887"/>
    <w:rsid w:val="00AC1BB1"/>
    <w:rsid w:val="00AC1C94"/>
    <w:rsid w:val="00AC3279"/>
    <w:rsid w:val="00AC3FCC"/>
    <w:rsid w:val="00AC42EA"/>
    <w:rsid w:val="00AC48C6"/>
    <w:rsid w:val="00AC5ABE"/>
    <w:rsid w:val="00AC635A"/>
    <w:rsid w:val="00AC7671"/>
    <w:rsid w:val="00AD2D8D"/>
    <w:rsid w:val="00AD348B"/>
    <w:rsid w:val="00AD424C"/>
    <w:rsid w:val="00AD44AB"/>
    <w:rsid w:val="00AD4D43"/>
    <w:rsid w:val="00AD6B7B"/>
    <w:rsid w:val="00AD6DA6"/>
    <w:rsid w:val="00AD7271"/>
    <w:rsid w:val="00AD73DB"/>
    <w:rsid w:val="00AE2557"/>
    <w:rsid w:val="00AE2C47"/>
    <w:rsid w:val="00AE7E93"/>
    <w:rsid w:val="00AF00D2"/>
    <w:rsid w:val="00AF01D0"/>
    <w:rsid w:val="00AF2E94"/>
    <w:rsid w:val="00AF39D9"/>
    <w:rsid w:val="00AF51C9"/>
    <w:rsid w:val="00AF612C"/>
    <w:rsid w:val="00AF7995"/>
    <w:rsid w:val="00B01950"/>
    <w:rsid w:val="00B020A2"/>
    <w:rsid w:val="00B02E8F"/>
    <w:rsid w:val="00B03A5E"/>
    <w:rsid w:val="00B07710"/>
    <w:rsid w:val="00B07919"/>
    <w:rsid w:val="00B1532A"/>
    <w:rsid w:val="00B15E1C"/>
    <w:rsid w:val="00B17672"/>
    <w:rsid w:val="00B17753"/>
    <w:rsid w:val="00B200F9"/>
    <w:rsid w:val="00B205CB"/>
    <w:rsid w:val="00B22273"/>
    <w:rsid w:val="00B22785"/>
    <w:rsid w:val="00B22F6D"/>
    <w:rsid w:val="00B26EFD"/>
    <w:rsid w:val="00B300C2"/>
    <w:rsid w:val="00B34C0A"/>
    <w:rsid w:val="00B34C1C"/>
    <w:rsid w:val="00B352AE"/>
    <w:rsid w:val="00B4064D"/>
    <w:rsid w:val="00B41E03"/>
    <w:rsid w:val="00B4511E"/>
    <w:rsid w:val="00B45FB4"/>
    <w:rsid w:val="00B46AFF"/>
    <w:rsid w:val="00B503E9"/>
    <w:rsid w:val="00B5066A"/>
    <w:rsid w:val="00B51C8C"/>
    <w:rsid w:val="00B54A49"/>
    <w:rsid w:val="00B54BC6"/>
    <w:rsid w:val="00B54C37"/>
    <w:rsid w:val="00B55A09"/>
    <w:rsid w:val="00B56F2D"/>
    <w:rsid w:val="00B5724E"/>
    <w:rsid w:val="00B6035B"/>
    <w:rsid w:val="00B60C17"/>
    <w:rsid w:val="00B62A95"/>
    <w:rsid w:val="00B6393E"/>
    <w:rsid w:val="00B65E05"/>
    <w:rsid w:val="00B667CA"/>
    <w:rsid w:val="00B66D08"/>
    <w:rsid w:val="00B708E2"/>
    <w:rsid w:val="00B711C1"/>
    <w:rsid w:val="00B714B2"/>
    <w:rsid w:val="00B72B50"/>
    <w:rsid w:val="00B75403"/>
    <w:rsid w:val="00B76B7F"/>
    <w:rsid w:val="00B811E1"/>
    <w:rsid w:val="00B818D7"/>
    <w:rsid w:val="00B825D4"/>
    <w:rsid w:val="00B82D80"/>
    <w:rsid w:val="00B82D96"/>
    <w:rsid w:val="00B83949"/>
    <w:rsid w:val="00B84478"/>
    <w:rsid w:val="00B84B58"/>
    <w:rsid w:val="00B8703F"/>
    <w:rsid w:val="00B91144"/>
    <w:rsid w:val="00B93353"/>
    <w:rsid w:val="00BA0DA2"/>
    <w:rsid w:val="00BA11C8"/>
    <w:rsid w:val="00BA3B75"/>
    <w:rsid w:val="00BA41E7"/>
    <w:rsid w:val="00BA6C3B"/>
    <w:rsid w:val="00BA73DA"/>
    <w:rsid w:val="00BB0A94"/>
    <w:rsid w:val="00BB285D"/>
    <w:rsid w:val="00BB48A3"/>
    <w:rsid w:val="00BC017F"/>
    <w:rsid w:val="00BC05B3"/>
    <w:rsid w:val="00BC1079"/>
    <w:rsid w:val="00BC11AD"/>
    <w:rsid w:val="00BC1583"/>
    <w:rsid w:val="00BC26B4"/>
    <w:rsid w:val="00BC4366"/>
    <w:rsid w:val="00BC5077"/>
    <w:rsid w:val="00BC5CFC"/>
    <w:rsid w:val="00BC785F"/>
    <w:rsid w:val="00BC7EC4"/>
    <w:rsid w:val="00BD3660"/>
    <w:rsid w:val="00BD4A5A"/>
    <w:rsid w:val="00BD6002"/>
    <w:rsid w:val="00BD6589"/>
    <w:rsid w:val="00BD6CBD"/>
    <w:rsid w:val="00BD6EC4"/>
    <w:rsid w:val="00BD7324"/>
    <w:rsid w:val="00BD7D5D"/>
    <w:rsid w:val="00BE213B"/>
    <w:rsid w:val="00BE4CDD"/>
    <w:rsid w:val="00BE5CFF"/>
    <w:rsid w:val="00BE675C"/>
    <w:rsid w:val="00BE794F"/>
    <w:rsid w:val="00BF478B"/>
    <w:rsid w:val="00BF53BD"/>
    <w:rsid w:val="00BF6A9D"/>
    <w:rsid w:val="00C00F5C"/>
    <w:rsid w:val="00C02889"/>
    <w:rsid w:val="00C0372D"/>
    <w:rsid w:val="00C03A4E"/>
    <w:rsid w:val="00C03E5D"/>
    <w:rsid w:val="00C040D4"/>
    <w:rsid w:val="00C058DE"/>
    <w:rsid w:val="00C066A7"/>
    <w:rsid w:val="00C07528"/>
    <w:rsid w:val="00C1007A"/>
    <w:rsid w:val="00C11903"/>
    <w:rsid w:val="00C1257B"/>
    <w:rsid w:val="00C1299F"/>
    <w:rsid w:val="00C15AA2"/>
    <w:rsid w:val="00C172E0"/>
    <w:rsid w:val="00C17980"/>
    <w:rsid w:val="00C17E2F"/>
    <w:rsid w:val="00C212C5"/>
    <w:rsid w:val="00C21E28"/>
    <w:rsid w:val="00C22DB1"/>
    <w:rsid w:val="00C248BA"/>
    <w:rsid w:val="00C24A49"/>
    <w:rsid w:val="00C31010"/>
    <w:rsid w:val="00C3103C"/>
    <w:rsid w:val="00C315C2"/>
    <w:rsid w:val="00C319CF"/>
    <w:rsid w:val="00C31C3C"/>
    <w:rsid w:val="00C32751"/>
    <w:rsid w:val="00C33314"/>
    <w:rsid w:val="00C35B09"/>
    <w:rsid w:val="00C37429"/>
    <w:rsid w:val="00C403A4"/>
    <w:rsid w:val="00C4200F"/>
    <w:rsid w:val="00C4332A"/>
    <w:rsid w:val="00C45151"/>
    <w:rsid w:val="00C455D7"/>
    <w:rsid w:val="00C461C2"/>
    <w:rsid w:val="00C51614"/>
    <w:rsid w:val="00C5289B"/>
    <w:rsid w:val="00C55159"/>
    <w:rsid w:val="00C55E62"/>
    <w:rsid w:val="00C568CB"/>
    <w:rsid w:val="00C57363"/>
    <w:rsid w:val="00C576E9"/>
    <w:rsid w:val="00C610D7"/>
    <w:rsid w:val="00C61251"/>
    <w:rsid w:val="00C61885"/>
    <w:rsid w:val="00C63B8F"/>
    <w:rsid w:val="00C663D6"/>
    <w:rsid w:val="00C6652A"/>
    <w:rsid w:val="00C70539"/>
    <w:rsid w:val="00C70579"/>
    <w:rsid w:val="00C71790"/>
    <w:rsid w:val="00C730C6"/>
    <w:rsid w:val="00C733C2"/>
    <w:rsid w:val="00C745B9"/>
    <w:rsid w:val="00C74B3C"/>
    <w:rsid w:val="00C76BA4"/>
    <w:rsid w:val="00C77319"/>
    <w:rsid w:val="00C775D8"/>
    <w:rsid w:val="00C77AAF"/>
    <w:rsid w:val="00C80FEE"/>
    <w:rsid w:val="00C81CB6"/>
    <w:rsid w:val="00C82088"/>
    <w:rsid w:val="00C845B7"/>
    <w:rsid w:val="00C866A4"/>
    <w:rsid w:val="00C875A5"/>
    <w:rsid w:val="00C8788C"/>
    <w:rsid w:val="00C92F80"/>
    <w:rsid w:val="00C93792"/>
    <w:rsid w:val="00C93817"/>
    <w:rsid w:val="00C947F3"/>
    <w:rsid w:val="00C977FF"/>
    <w:rsid w:val="00CA0DB1"/>
    <w:rsid w:val="00CA24E0"/>
    <w:rsid w:val="00CA3662"/>
    <w:rsid w:val="00CA58F5"/>
    <w:rsid w:val="00CA5FD6"/>
    <w:rsid w:val="00CA66FB"/>
    <w:rsid w:val="00CA72A6"/>
    <w:rsid w:val="00CB0B0A"/>
    <w:rsid w:val="00CB0DBE"/>
    <w:rsid w:val="00CB1644"/>
    <w:rsid w:val="00CB38B5"/>
    <w:rsid w:val="00CB4004"/>
    <w:rsid w:val="00CB7693"/>
    <w:rsid w:val="00CC1B2A"/>
    <w:rsid w:val="00CC1E27"/>
    <w:rsid w:val="00CC4BC0"/>
    <w:rsid w:val="00CC71DF"/>
    <w:rsid w:val="00CC7D34"/>
    <w:rsid w:val="00CD10F3"/>
    <w:rsid w:val="00CD1904"/>
    <w:rsid w:val="00CD303A"/>
    <w:rsid w:val="00CD3459"/>
    <w:rsid w:val="00CD3A5B"/>
    <w:rsid w:val="00CD3ECC"/>
    <w:rsid w:val="00CD4E9C"/>
    <w:rsid w:val="00CD5B78"/>
    <w:rsid w:val="00CD5E0F"/>
    <w:rsid w:val="00CD7429"/>
    <w:rsid w:val="00CE02A8"/>
    <w:rsid w:val="00CE131C"/>
    <w:rsid w:val="00CE361E"/>
    <w:rsid w:val="00CE37F4"/>
    <w:rsid w:val="00CE418D"/>
    <w:rsid w:val="00CF0570"/>
    <w:rsid w:val="00CF0BF0"/>
    <w:rsid w:val="00CF2041"/>
    <w:rsid w:val="00CF246A"/>
    <w:rsid w:val="00CF4080"/>
    <w:rsid w:val="00CF6BBC"/>
    <w:rsid w:val="00CF719C"/>
    <w:rsid w:val="00D0198E"/>
    <w:rsid w:val="00D027D3"/>
    <w:rsid w:val="00D029A3"/>
    <w:rsid w:val="00D035E4"/>
    <w:rsid w:val="00D0430D"/>
    <w:rsid w:val="00D07140"/>
    <w:rsid w:val="00D07BB4"/>
    <w:rsid w:val="00D07CB6"/>
    <w:rsid w:val="00D07DE5"/>
    <w:rsid w:val="00D107DD"/>
    <w:rsid w:val="00D10ED1"/>
    <w:rsid w:val="00D11AFE"/>
    <w:rsid w:val="00D1232C"/>
    <w:rsid w:val="00D157DC"/>
    <w:rsid w:val="00D15E2F"/>
    <w:rsid w:val="00D163A1"/>
    <w:rsid w:val="00D2229D"/>
    <w:rsid w:val="00D22310"/>
    <w:rsid w:val="00D24A64"/>
    <w:rsid w:val="00D250E3"/>
    <w:rsid w:val="00D253EA"/>
    <w:rsid w:val="00D26E23"/>
    <w:rsid w:val="00D27A5D"/>
    <w:rsid w:val="00D30B86"/>
    <w:rsid w:val="00D30CFF"/>
    <w:rsid w:val="00D3133D"/>
    <w:rsid w:val="00D3146E"/>
    <w:rsid w:val="00D32832"/>
    <w:rsid w:val="00D3336C"/>
    <w:rsid w:val="00D33696"/>
    <w:rsid w:val="00D34D81"/>
    <w:rsid w:val="00D35B4D"/>
    <w:rsid w:val="00D36DE8"/>
    <w:rsid w:val="00D403AB"/>
    <w:rsid w:val="00D40862"/>
    <w:rsid w:val="00D40A86"/>
    <w:rsid w:val="00D41B43"/>
    <w:rsid w:val="00D41D7D"/>
    <w:rsid w:val="00D42932"/>
    <w:rsid w:val="00D4492B"/>
    <w:rsid w:val="00D44CE8"/>
    <w:rsid w:val="00D46110"/>
    <w:rsid w:val="00D4724F"/>
    <w:rsid w:val="00D52414"/>
    <w:rsid w:val="00D52580"/>
    <w:rsid w:val="00D534E7"/>
    <w:rsid w:val="00D53F27"/>
    <w:rsid w:val="00D54684"/>
    <w:rsid w:val="00D5640C"/>
    <w:rsid w:val="00D61509"/>
    <w:rsid w:val="00D6232B"/>
    <w:rsid w:val="00D629F4"/>
    <w:rsid w:val="00D6321E"/>
    <w:rsid w:val="00D63A80"/>
    <w:rsid w:val="00D642FB"/>
    <w:rsid w:val="00D64463"/>
    <w:rsid w:val="00D64670"/>
    <w:rsid w:val="00D65F08"/>
    <w:rsid w:val="00D66054"/>
    <w:rsid w:val="00D67D75"/>
    <w:rsid w:val="00D70308"/>
    <w:rsid w:val="00D705E2"/>
    <w:rsid w:val="00D72298"/>
    <w:rsid w:val="00D72C52"/>
    <w:rsid w:val="00D72F11"/>
    <w:rsid w:val="00D75029"/>
    <w:rsid w:val="00D7613F"/>
    <w:rsid w:val="00D761E7"/>
    <w:rsid w:val="00D76440"/>
    <w:rsid w:val="00D77605"/>
    <w:rsid w:val="00D77DEF"/>
    <w:rsid w:val="00D80B36"/>
    <w:rsid w:val="00D8164F"/>
    <w:rsid w:val="00D81B5A"/>
    <w:rsid w:val="00D83131"/>
    <w:rsid w:val="00D84FB6"/>
    <w:rsid w:val="00D86F65"/>
    <w:rsid w:val="00D87015"/>
    <w:rsid w:val="00D90560"/>
    <w:rsid w:val="00D91946"/>
    <w:rsid w:val="00D93B3E"/>
    <w:rsid w:val="00D95948"/>
    <w:rsid w:val="00D96842"/>
    <w:rsid w:val="00D96EC8"/>
    <w:rsid w:val="00D97098"/>
    <w:rsid w:val="00D973D6"/>
    <w:rsid w:val="00D97914"/>
    <w:rsid w:val="00DA088A"/>
    <w:rsid w:val="00DA0A55"/>
    <w:rsid w:val="00DA3035"/>
    <w:rsid w:val="00DA3DD6"/>
    <w:rsid w:val="00DA41BD"/>
    <w:rsid w:val="00DA54CB"/>
    <w:rsid w:val="00DA5D1A"/>
    <w:rsid w:val="00DB183E"/>
    <w:rsid w:val="00DB4AEE"/>
    <w:rsid w:val="00DB4C17"/>
    <w:rsid w:val="00DB4DD1"/>
    <w:rsid w:val="00DB5620"/>
    <w:rsid w:val="00DB60D1"/>
    <w:rsid w:val="00DB78E4"/>
    <w:rsid w:val="00DB7C38"/>
    <w:rsid w:val="00DC0875"/>
    <w:rsid w:val="00DC127B"/>
    <w:rsid w:val="00DC193F"/>
    <w:rsid w:val="00DC1CCE"/>
    <w:rsid w:val="00DC3D53"/>
    <w:rsid w:val="00DC7378"/>
    <w:rsid w:val="00DC7FC9"/>
    <w:rsid w:val="00DD00DA"/>
    <w:rsid w:val="00DD1346"/>
    <w:rsid w:val="00DD187B"/>
    <w:rsid w:val="00DD1DEA"/>
    <w:rsid w:val="00DD46D9"/>
    <w:rsid w:val="00DD5191"/>
    <w:rsid w:val="00DD53F4"/>
    <w:rsid w:val="00DD5D37"/>
    <w:rsid w:val="00DD6919"/>
    <w:rsid w:val="00DE0ED6"/>
    <w:rsid w:val="00DE29A9"/>
    <w:rsid w:val="00DE2AB1"/>
    <w:rsid w:val="00DE5044"/>
    <w:rsid w:val="00DE6200"/>
    <w:rsid w:val="00DF08C1"/>
    <w:rsid w:val="00DF0E71"/>
    <w:rsid w:val="00DF13D0"/>
    <w:rsid w:val="00DF1A4C"/>
    <w:rsid w:val="00DF1BE6"/>
    <w:rsid w:val="00DF3A68"/>
    <w:rsid w:val="00DF44DC"/>
    <w:rsid w:val="00DF4E79"/>
    <w:rsid w:val="00DF55C0"/>
    <w:rsid w:val="00DF68AA"/>
    <w:rsid w:val="00E00364"/>
    <w:rsid w:val="00E00909"/>
    <w:rsid w:val="00E02241"/>
    <w:rsid w:val="00E02BFB"/>
    <w:rsid w:val="00E03AFD"/>
    <w:rsid w:val="00E04FE2"/>
    <w:rsid w:val="00E06EE1"/>
    <w:rsid w:val="00E07E7E"/>
    <w:rsid w:val="00E10F53"/>
    <w:rsid w:val="00E1138C"/>
    <w:rsid w:val="00E11E51"/>
    <w:rsid w:val="00E130ED"/>
    <w:rsid w:val="00E13865"/>
    <w:rsid w:val="00E14E81"/>
    <w:rsid w:val="00E15D53"/>
    <w:rsid w:val="00E168B9"/>
    <w:rsid w:val="00E23B73"/>
    <w:rsid w:val="00E26253"/>
    <w:rsid w:val="00E26621"/>
    <w:rsid w:val="00E311B4"/>
    <w:rsid w:val="00E32EF6"/>
    <w:rsid w:val="00E3303B"/>
    <w:rsid w:val="00E33DA8"/>
    <w:rsid w:val="00E33E1B"/>
    <w:rsid w:val="00E3426E"/>
    <w:rsid w:val="00E35C0C"/>
    <w:rsid w:val="00E368F0"/>
    <w:rsid w:val="00E37100"/>
    <w:rsid w:val="00E37E7B"/>
    <w:rsid w:val="00E4007F"/>
    <w:rsid w:val="00E422CD"/>
    <w:rsid w:val="00E431A3"/>
    <w:rsid w:val="00E45785"/>
    <w:rsid w:val="00E46CBB"/>
    <w:rsid w:val="00E46ED3"/>
    <w:rsid w:val="00E5037D"/>
    <w:rsid w:val="00E509D3"/>
    <w:rsid w:val="00E50CDE"/>
    <w:rsid w:val="00E51964"/>
    <w:rsid w:val="00E53674"/>
    <w:rsid w:val="00E53D46"/>
    <w:rsid w:val="00E5433E"/>
    <w:rsid w:val="00E5731B"/>
    <w:rsid w:val="00E57F5F"/>
    <w:rsid w:val="00E60F79"/>
    <w:rsid w:val="00E61381"/>
    <w:rsid w:val="00E618DD"/>
    <w:rsid w:val="00E61E3B"/>
    <w:rsid w:val="00E62E9D"/>
    <w:rsid w:val="00E63474"/>
    <w:rsid w:val="00E63D00"/>
    <w:rsid w:val="00E63D7C"/>
    <w:rsid w:val="00E642D2"/>
    <w:rsid w:val="00E658D2"/>
    <w:rsid w:val="00E65B52"/>
    <w:rsid w:val="00E70527"/>
    <w:rsid w:val="00E7187B"/>
    <w:rsid w:val="00E74D8E"/>
    <w:rsid w:val="00E75F62"/>
    <w:rsid w:val="00E76372"/>
    <w:rsid w:val="00E8075C"/>
    <w:rsid w:val="00E82622"/>
    <w:rsid w:val="00E82F51"/>
    <w:rsid w:val="00E83456"/>
    <w:rsid w:val="00E84323"/>
    <w:rsid w:val="00E846A8"/>
    <w:rsid w:val="00E850B6"/>
    <w:rsid w:val="00E8514F"/>
    <w:rsid w:val="00E85197"/>
    <w:rsid w:val="00E85F10"/>
    <w:rsid w:val="00E8601E"/>
    <w:rsid w:val="00E87163"/>
    <w:rsid w:val="00E87EF0"/>
    <w:rsid w:val="00E913F8"/>
    <w:rsid w:val="00E93B67"/>
    <w:rsid w:val="00E943D1"/>
    <w:rsid w:val="00E9578C"/>
    <w:rsid w:val="00E977D4"/>
    <w:rsid w:val="00EA04F4"/>
    <w:rsid w:val="00EA59DF"/>
    <w:rsid w:val="00EA67BD"/>
    <w:rsid w:val="00EA7042"/>
    <w:rsid w:val="00EA7693"/>
    <w:rsid w:val="00EA7920"/>
    <w:rsid w:val="00EC1351"/>
    <w:rsid w:val="00EC1F00"/>
    <w:rsid w:val="00EC4CF8"/>
    <w:rsid w:val="00EC58A4"/>
    <w:rsid w:val="00EC63D7"/>
    <w:rsid w:val="00ED1427"/>
    <w:rsid w:val="00ED4BFB"/>
    <w:rsid w:val="00ED524A"/>
    <w:rsid w:val="00ED5286"/>
    <w:rsid w:val="00ED6DEE"/>
    <w:rsid w:val="00EE0FE3"/>
    <w:rsid w:val="00EE20EA"/>
    <w:rsid w:val="00EE2413"/>
    <w:rsid w:val="00EE3C65"/>
    <w:rsid w:val="00EE3E06"/>
    <w:rsid w:val="00EE4F25"/>
    <w:rsid w:val="00EE54F7"/>
    <w:rsid w:val="00EE5D9A"/>
    <w:rsid w:val="00EF00AB"/>
    <w:rsid w:val="00EF02A9"/>
    <w:rsid w:val="00EF2C7B"/>
    <w:rsid w:val="00EF5479"/>
    <w:rsid w:val="00EF5A97"/>
    <w:rsid w:val="00EF5FAE"/>
    <w:rsid w:val="00EF688F"/>
    <w:rsid w:val="00EF73BA"/>
    <w:rsid w:val="00EF7471"/>
    <w:rsid w:val="00EF796E"/>
    <w:rsid w:val="00F00519"/>
    <w:rsid w:val="00F021CC"/>
    <w:rsid w:val="00F04D64"/>
    <w:rsid w:val="00F0653B"/>
    <w:rsid w:val="00F1002F"/>
    <w:rsid w:val="00F1113C"/>
    <w:rsid w:val="00F11C51"/>
    <w:rsid w:val="00F14783"/>
    <w:rsid w:val="00F152BB"/>
    <w:rsid w:val="00F156B2"/>
    <w:rsid w:val="00F17CE9"/>
    <w:rsid w:val="00F2116E"/>
    <w:rsid w:val="00F235EC"/>
    <w:rsid w:val="00F2581F"/>
    <w:rsid w:val="00F26D7F"/>
    <w:rsid w:val="00F30F3D"/>
    <w:rsid w:val="00F317B1"/>
    <w:rsid w:val="00F33256"/>
    <w:rsid w:val="00F34366"/>
    <w:rsid w:val="00F3466A"/>
    <w:rsid w:val="00F35BAD"/>
    <w:rsid w:val="00F35DD3"/>
    <w:rsid w:val="00F40D17"/>
    <w:rsid w:val="00F42B68"/>
    <w:rsid w:val="00F441CA"/>
    <w:rsid w:val="00F45C2F"/>
    <w:rsid w:val="00F50EA3"/>
    <w:rsid w:val="00F52A78"/>
    <w:rsid w:val="00F53317"/>
    <w:rsid w:val="00F54B4D"/>
    <w:rsid w:val="00F55DED"/>
    <w:rsid w:val="00F56936"/>
    <w:rsid w:val="00F576AC"/>
    <w:rsid w:val="00F605D1"/>
    <w:rsid w:val="00F6138D"/>
    <w:rsid w:val="00F61595"/>
    <w:rsid w:val="00F615D2"/>
    <w:rsid w:val="00F635DC"/>
    <w:rsid w:val="00F6376C"/>
    <w:rsid w:val="00F63D1D"/>
    <w:rsid w:val="00F654D4"/>
    <w:rsid w:val="00F70F4A"/>
    <w:rsid w:val="00F71299"/>
    <w:rsid w:val="00F72A64"/>
    <w:rsid w:val="00F743ED"/>
    <w:rsid w:val="00F74E04"/>
    <w:rsid w:val="00F75052"/>
    <w:rsid w:val="00F75224"/>
    <w:rsid w:val="00F801DC"/>
    <w:rsid w:val="00F802B4"/>
    <w:rsid w:val="00F81296"/>
    <w:rsid w:val="00F814B0"/>
    <w:rsid w:val="00F821D4"/>
    <w:rsid w:val="00F83AC3"/>
    <w:rsid w:val="00F84F49"/>
    <w:rsid w:val="00F8526C"/>
    <w:rsid w:val="00F86B55"/>
    <w:rsid w:val="00F8701D"/>
    <w:rsid w:val="00F9268B"/>
    <w:rsid w:val="00F92F34"/>
    <w:rsid w:val="00F976F6"/>
    <w:rsid w:val="00FA00E8"/>
    <w:rsid w:val="00FA0B02"/>
    <w:rsid w:val="00FA2CAA"/>
    <w:rsid w:val="00FA2E11"/>
    <w:rsid w:val="00FA34D7"/>
    <w:rsid w:val="00FA35FD"/>
    <w:rsid w:val="00FA3697"/>
    <w:rsid w:val="00FA4A70"/>
    <w:rsid w:val="00FA6343"/>
    <w:rsid w:val="00FB04D8"/>
    <w:rsid w:val="00FB1116"/>
    <w:rsid w:val="00FB15DE"/>
    <w:rsid w:val="00FB19E5"/>
    <w:rsid w:val="00FB3AFF"/>
    <w:rsid w:val="00FB40F5"/>
    <w:rsid w:val="00FB4AB5"/>
    <w:rsid w:val="00FB4B62"/>
    <w:rsid w:val="00FB5080"/>
    <w:rsid w:val="00FB550A"/>
    <w:rsid w:val="00FB6C3C"/>
    <w:rsid w:val="00FC03C8"/>
    <w:rsid w:val="00FC0728"/>
    <w:rsid w:val="00FC088D"/>
    <w:rsid w:val="00FC1DF3"/>
    <w:rsid w:val="00FC3028"/>
    <w:rsid w:val="00FC33FE"/>
    <w:rsid w:val="00FC3786"/>
    <w:rsid w:val="00FC417D"/>
    <w:rsid w:val="00FC41E6"/>
    <w:rsid w:val="00FC5E84"/>
    <w:rsid w:val="00FC62BE"/>
    <w:rsid w:val="00FC69C1"/>
    <w:rsid w:val="00FD2314"/>
    <w:rsid w:val="00FD3F58"/>
    <w:rsid w:val="00FD5648"/>
    <w:rsid w:val="00FD6DED"/>
    <w:rsid w:val="00FE1B58"/>
    <w:rsid w:val="00FE1D9B"/>
    <w:rsid w:val="00FE1E22"/>
    <w:rsid w:val="00FE2D76"/>
    <w:rsid w:val="00FE34A6"/>
    <w:rsid w:val="00FE4873"/>
    <w:rsid w:val="00FE4BA7"/>
    <w:rsid w:val="00FE4C8C"/>
    <w:rsid w:val="00FE4F13"/>
    <w:rsid w:val="00FE5788"/>
    <w:rsid w:val="00FE7630"/>
    <w:rsid w:val="00FE7C9B"/>
    <w:rsid w:val="00FF0BD2"/>
    <w:rsid w:val="00FF1702"/>
    <w:rsid w:val="00FF2C02"/>
    <w:rsid w:val="00FF43BD"/>
    <w:rsid w:val="00FF6C23"/>
    <w:rsid w:val="00FF6F93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257851"/>
  <w15:chartTrackingRefBased/>
  <w15:docId w15:val="{B925E821-DC26-4EF7-9852-E378800F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36E3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rsid w:val="004E38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C36E3"/>
    <w:pPr>
      <w:tabs>
        <w:tab w:val="center" w:pos="4703"/>
        <w:tab w:val="right" w:pos="9406"/>
      </w:tabs>
    </w:pPr>
  </w:style>
  <w:style w:type="paragraph" w:styleId="Dokumentkart">
    <w:name w:val="Document Map"/>
    <w:basedOn w:val="Normal"/>
    <w:link w:val="DokumentkartTegn"/>
    <w:rsid w:val="002F1C9D"/>
    <w:rPr>
      <w:rFonts w:ascii="Tahoma" w:hAnsi="Tahoma"/>
      <w:sz w:val="16"/>
      <w:szCs w:val="16"/>
    </w:rPr>
  </w:style>
  <w:style w:type="character" w:customStyle="1" w:styleId="DokumentkartTegn">
    <w:name w:val="Dokumentkart Tegn"/>
    <w:link w:val="Dokumentkart"/>
    <w:rsid w:val="002F1C9D"/>
    <w:rPr>
      <w:rFonts w:ascii="Tahoma" w:hAnsi="Tahoma" w:cs="Tahoma"/>
      <w:sz w:val="16"/>
      <w:szCs w:val="16"/>
      <w:lang w:val="en-US" w:eastAsia="en-US"/>
    </w:rPr>
  </w:style>
  <w:style w:type="paragraph" w:styleId="Bobletekst">
    <w:name w:val="Balloon Text"/>
    <w:basedOn w:val="Normal"/>
    <w:link w:val="BobletekstTegn"/>
    <w:rsid w:val="00E5524A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rsid w:val="00E5524A"/>
    <w:rPr>
      <w:rFonts w:ascii="Tahoma" w:hAnsi="Tahoma" w:cs="Tahoma"/>
      <w:sz w:val="16"/>
      <w:szCs w:val="16"/>
      <w:lang w:val="en-US" w:eastAsia="en-US"/>
    </w:rPr>
  </w:style>
  <w:style w:type="paragraph" w:styleId="Bunntekst">
    <w:name w:val="footer"/>
    <w:basedOn w:val="Normal"/>
    <w:link w:val="BunntekstTegn"/>
    <w:rsid w:val="0018285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18285E"/>
    <w:rPr>
      <w:sz w:val="24"/>
      <w:szCs w:val="24"/>
      <w:lang w:val="en-US" w:eastAsia="en-US"/>
    </w:rPr>
  </w:style>
  <w:style w:type="paragraph" w:styleId="Tittel">
    <w:name w:val="Title"/>
    <w:basedOn w:val="Normal"/>
    <w:next w:val="Normal"/>
    <w:link w:val="TittelTegn"/>
    <w:qFormat/>
    <w:rsid w:val="004F0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telTegn">
    <w:name w:val="Tittel Tegn"/>
    <w:link w:val="Tittel"/>
    <w:rsid w:val="004F0D72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Undertittel">
    <w:name w:val="Subtitle"/>
    <w:basedOn w:val="Normal"/>
    <w:next w:val="Normal"/>
    <w:link w:val="UndertittelTegn"/>
    <w:qFormat/>
    <w:rsid w:val="004F0D72"/>
    <w:pPr>
      <w:spacing w:after="60"/>
      <w:jc w:val="center"/>
      <w:outlineLvl w:val="1"/>
    </w:pPr>
    <w:rPr>
      <w:rFonts w:ascii="Cambria" w:hAnsi="Cambria"/>
    </w:rPr>
  </w:style>
  <w:style w:type="character" w:customStyle="1" w:styleId="UndertittelTegn">
    <w:name w:val="Undertittel Tegn"/>
    <w:link w:val="Undertittel"/>
    <w:rsid w:val="004F0D72"/>
    <w:rPr>
      <w:rFonts w:ascii="Cambria" w:hAnsi="Cambria"/>
      <w:sz w:val="24"/>
      <w:szCs w:val="24"/>
      <w:lang w:val="en-US" w:eastAsia="en-US"/>
    </w:rPr>
  </w:style>
  <w:style w:type="paragraph" w:styleId="Bildetekst">
    <w:name w:val="caption"/>
    <w:basedOn w:val="Normal"/>
    <w:next w:val="Normal"/>
    <w:qFormat/>
    <w:rsid w:val="004F0D72"/>
    <w:rPr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rsid w:val="00F814B0"/>
  </w:style>
  <w:style w:type="character" w:customStyle="1" w:styleId="DatoTegn">
    <w:name w:val="Dato Tegn"/>
    <w:link w:val="Dato"/>
    <w:rsid w:val="00F814B0"/>
    <w:rPr>
      <w:sz w:val="24"/>
      <w:szCs w:val="24"/>
      <w:lang w:val="en-US" w:eastAsia="en-US"/>
    </w:rPr>
  </w:style>
  <w:style w:type="paragraph" w:styleId="Listeavsnitt">
    <w:name w:val="List Paragraph"/>
    <w:basedOn w:val="Normal"/>
    <w:uiPriority w:val="34"/>
    <w:qFormat/>
    <w:rsid w:val="000E7BD5"/>
    <w:pPr>
      <w:ind w:left="708"/>
    </w:pPr>
  </w:style>
  <w:style w:type="paragraph" w:styleId="Rentekst">
    <w:name w:val="Plain Text"/>
    <w:basedOn w:val="Normal"/>
    <w:link w:val="RentekstTegn"/>
    <w:uiPriority w:val="99"/>
    <w:unhideWhenUsed/>
    <w:rsid w:val="00EC4CF8"/>
    <w:rPr>
      <w:rFonts w:ascii="Consolas" w:eastAsia="Calibri" w:hAnsi="Consolas"/>
      <w:sz w:val="21"/>
      <w:szCs w:val="21"/>
      <w:lang w:val="nb-NO"/>
    </w:rPr>
  </w:style>
  <w:style w:type="character" w:customStyle="1" w:styleId="RentekstTegn">
    <w:name w:val="Ren tekst Tegn"/>
    <w:link w:val="Rentekst"/>
    <w:uiPriority w:val="99"/>
    <w:rsid w:val="00EC4CF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verskrift1Tegn">
    <w:name w:val="Overskrift 1 Tegn"/>
    <w:link w:val="Overskrift1"/>
    <w:rsid w:val="004E38D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rdtekst">
    <w:name w:val="Body Text"/>
    <w:basedOn w:val="Normal"/>
    <w:link w:val="BrdtekstTegn"/>
    <w:rsid w:val="004E38D3"/>
    <w:pPr>
      <w:spacing w:after="120"/>
    </w:pPr>
  </w:style>
  <w:style w:type="character" w:customStyle="1" w:styleId="BrdtekstTegn">
    <w:name w:val="Brødtekst Tegn"/>
    <w:link w:val="Brdtekst"/>
    <w:rsid w:val="004E38D3"/>
    <w:rPr>
      <w:sz w:val="24"/>
      <w:szCs w:val="24"/>
      <w:lang w:val="en-US" w:eastAsia="en-US"/>
    </w:rPr>
  </w:style>
  <w:style w:type="table" w:styleId="Tabellrutenett">
    <w:name w:val="Table Grid"/>
    <w:basedOn w:val="Vanligtabell"/>
    <w:uiPriority w:val="59"/>
    <w:rsid w:val="00AD34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4908A3"/>
    <w:rPr>
      <w:color w:val="0000FF"/>
      <w:u w:val="single"/>
    </w:rPr>
  </w:style>
  <w:style w:type="character" w:styleId="Fulgthyperkobling">
    <w:name w:val="FollowedHyperlink"/>
    <w:rsid w:val="004908A3"/>
    <w:rPr>
      <w:color w:val="800080"/>
      <w:u w:val="single"/>
    </w:rPr>
  </w:style>
  <w:style w:type="paragraph" w:customStyle="1" w:styleId="s2">
    <w:name w:val="s2"/>
    <w:basedOn w:val="Normal"/>
    <w:rsid w:val="006A440E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nb-NO"/>
    </w:rPr>
  </w:style>
  <w:style w:type="character" w:customStyle="1" w:styleId="s6">
    <w:name w:val="s6"/>
    <w:rsid w:val="006A440E"/>
  </w:style>
  <w:style w:type="character" w:styleId="Sterk">
    <w:name w:val="Strong"/>
    <w:qFormat/>
    <w:rsid w:val="00ED524A"/>
    <w:rPr>
      <w:b/>
      <w:bCs/>
    </w:rPr>
  </w:style>
  <w:style w:type="character" w:customStyle="1" w:styleId="apple-style-span">
    <w:name w:val="apple-style-span"/>
    <w:rsid w:val="00AD6B7B"/>
  </w:style>
  <w:style w:type="character" w:styleId="Omtale">
    <w:name w:val="Mention"/>
    <w:basedOn w:val="Standardskriftforavsnitt"/>
    <w:uiPriority w:val="99"/>
    <w:semiHidden/>
    <w:unhideWhenUsed/>
    <w:rsid w:val="00F9268B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6769E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nb-NO" w:eastAsia="nb-NO"/>
    </w:rPr>
  </w:style>
  <w:style w:type="character" w:styleId="Utheving">
    <w:name w:val="Emphasis"/>
    <w:basedOn w:val="Standardskriftforavsnitt"/>
    <w:uiPriority w:val="20"/>
    <w:qFormat/>
    <w:rsid w:val="006769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31901">
                  <w:marLeft w:val="-30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ker-skiklubb.no/Hjem/Sidemeny/Foyka---Drengsrud/Informasjon-fra-Styringsgrupp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C3C9-94D4-42EF-B052-2706D5C6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49</Words>
  <Characters>3971</Characters>
  <Application>Microsoft Office Word</Application>
  <DocSecurity>0</DocSecurity>
  <Lines>33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GSORDEN</vt:lpstr>
      <vt:lpstr>DAGSORDEN</vt:lpstr>
    </vt:vector>
  </TitlesOfParts>
  <Company>Det Norske Veritas</Company>
  <LinksUpToDate>false</LinksUpToDate>
  <CharactersWithSpaces>4711</CharactersWithSpaces>
  <SharedDoc>false</SharedDoc>
  <HLinks>
    <vt:vector size="6" baseType="variant">
      <vt:variant>
        <vt:i4>8060936</vt:i4>
      </vt:variant>
      <vt:variant>
        <vt:i4>3490</vt:i4>
      </vt:variant>
      <vt:variant>
        <vt:i4>1025</vt:i4>
      </vt:variant>
      <vt:variant>
        <vt:i4>1</vt:i4>
      </vt:variant>
      <vt:variant>
        <vt:lpwstr>cid:image001.gif@01CCCE35.70B6F9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</dc:title>
  <dc:subject/>
  <dc:creator>Eva Sunde Scheel</dc:creator>
  <cp:keywords/>
  <cp:lastModifiedBy>Eva Sunde Scheel</cp:lastModifiedBy>
  <cp:revision>6</cp:revision>
  <cp:lastPrinted>2017-10-13T10:35:00Z</cp:lastPrinted>
  <dcterms:created xsi:type="dcterms:W3CDTF">2017-11-03T17:44:00Z</dcterms:created>
  <dcterms:modified xsi:type="dcterms:W3CDTF">2017-11-06T10:11:00Z</dcterms:modified>
</cp:coreProperties>
</file>